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7" w:type="dxa"/>
        <w:tblInd w:w="-459" w:type="dxa"/>
        <w:tblBorders>
          <w:top w:val="thinThickThinSmallGap" w:sz="24" w:space="0" w:color="C00000"/>
          <w:left w:val="thinThickThinSmallGap" w:sz="24" w:space="0" w:color="C00000"/>
          <w:bottom w:val="thinThickThinSmallGap" w:sz="24" w:space="0" w:color="C00000"/>
          <w:right w:val="thinThickThinSmallGap" w:sz="24" w:space="0" w:color="C00000"/>
          <w:insideH w:val="thinThickThinSmallGap" w:sz="24" w:space="0" w:color="C00000"/>
          <w:insideV w:val="thinThickThinSmallGap" w:sz="24" w:space="0" w:color="C00000"/>
        </w:tblBorders>
        <w:tblLook w:val="04A0"/>
      </w:tblPr>
      <w:tblGrid>
        <w:gridCol w:w="9411"/>
      </w:tblGrid>
      <w:tr w:rsidR="00EF1694" w:rsidTr="00A90B48">
        <w:trPr>
          <w:trHeight w:val="5409"/>
        </w:trPr>
        <w:tc>
          <w:tcPr>
            <w:tcW w:w="0" w:type="auto"/>
            <w:shd w:val="clear" w:color="auto" w:fill="auto"/>
          </w:tcPr>
          <w:p w:rsidR="00EF1694" w:rsidRDefault="00B17787" w:rsidP="00D15495">
            <w:r>
              <w:rPr>
                <w:rFonts w:hint="eastAsia"/>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19050</wp:posOffset>
                  </wp:positionV>
                  <wp:extent cx="5886450" cy="3448050"/>
                  <wp:effectExtent l="0" t="0" r="0" b="0"/>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未命名 -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04833" cy="3458818"/>
                          </a:xfrm>
                          <a:prstGeom prst="rect">
                            <a:avLst/>
                          </a:prstGeom>
                          <a:noFill/>
                          <a:ln w="9525">
                            <a:noFill/>
                            <a:miter lim="800000"/>
                            <a:headEnd/>
                            <a:tailEnd/>
                          </a:ln>
                        </pic:spPr>
                      </pic:pic>
                    </a:graphicData>
                  </a:graphic>
                </wp:anchor>
              </w:drawing>
            </w:r>
          </w:p>
        </w:tc>
      </w:tr>
      <w:tr w:rsidR="00EF1694" w:rsidTr="008B1EF7">
        <w:trPr>
          <w:trHeight w:val="3029"/>
        </w:trPr>
        <w:tc>
          <w:tcPr>
            <w:tcW w:w="0" w:type="auto"/>
            <w:shd w:val="clear" w:color="auto" w:fill="auto"/>
          </w:tcPr>
          <w:p w:rsidR="00EF1694" w:rsidRPr="00800657" w:rsidRDefault="00EF1694" w:rsidP="00800657">
            <w:pPr>
              <w:spacing w:line="600" w:lineRule="auto"/>
              <w:jc w:val="center"/>
              <w:rPr>
                <w:b/>
                <w:color w:val="C00000"/>
                <w:sz w:val="28"/>
                <w:szCs w:val="28"/>
              </w:rPr>
            </w:pPr>
            <w:r w:rsidRPr="00800657">
              <w:rPr>
                <w:rFonts w:hint="eastAsia"/>
                <w:b/>
                <w:color w:val="C00000"/>
                <w:sz w:val="28"/>
                <w:szCs w:val="28"/>
              </w:rPr>
              <w:t>禾丰牧业</w:t>
            </w:r>
            <w:r w:rsidR="00FA3108">
              <w:rPr>
                <w:rFonts w:hint="eastAsia"/>
                <w:b/>
                <w:color w:val="C00000"/>
                <w:sz w:val="28"/>
                <w:szCs w:val="28"/>
              </w:rPr>
              <w:t>集团</w:t>
            </w:r>
            <w:r w:rsidRPr="00800657">
              <w:rPr>
                <w:rFonts w:hint="eastAsia"/>
                <w:b/>
                <w:color w:val="C00000"/>
                <w:sz w:val="28"/>
                <w:szCs w:val="28"/>
              </w:rPr>
              <w:t>简介</w:t>
            </w:r>
          </w:p>
          <w:p w:rsidR="00CF05C5" w:rsidRPr="00CF6160" w:rsidRDefault="00CF05C5" w:rsidP="00CF05C5">
            <w:pPr>
              <w:adjustRightInd w:val="0"/>
              <w:snapToGrid w:val="0"/>
              <w:spacing w:line="360" w:lineRule="auto"/>
              <w:ind w:firstLineChars="200" w:firstLine="420"/>
              <w:rPr>
                <w:rFonts w:ascii="宋体" w:hAnsi="宋体"/>
                <w:color w:val="000000"/>
                <w:szCs w:val="21"/>
              </w:rPr>
            </w:pPr>
            <w:r w:rsidRPr="00521E79">
              <w:rPr>
                <w:rFonts w:ascii="宋体" w:hAnsi="宋体" w:hint="eastAsia"/>
                <w:color w:val="000000"/>
                <w:szCs w:val="21"/>
              </w:rPr>
              <w:t>禾丰</w:t>
            </w:r>
            <w:r w:rsidR="003F0DBD">
              <w:rPr>
                <w:rFonts w:ascii="宋体" w:hAnsi="宋体" w:hint="eastAsia"/>
                <w:color w:val="000000"/>
                <w:szCs w:val="21"/>
              </w:rPr>
              <w:t>集团</w:t>
            </w:r>
            <w:r w:rsidRPr="00521E79">
              <w:rPr>
                <w:rFonts w:ascii="宋体" w:hAnsi="宋体" w:hint="eastAsia"/>
                <w:color w:val="000000"/>
                <w:szCs w:val="21"/>
              </w:rPr>
              <w:t>总部座落于沈阳市沈北新区禾丰饲料工业园内，园区占地300亩，是目前中国东北单一地点生产饲料产量最大的园区，</w:t>
            </w:r>
            <w:r w:rsidRPr="00EF1694">
              <w:rPr>
                <w:rFonts w:ascii="宋体" w:hAnsi="宋体" w:hint="eastAsia"/>
                <w:color w:val="000000"/>
                <w:szCs w:val="21"/>
              </w:rPr>
              <w:t>禾丰牧业股份有限公司</w:t>
            </w:r>
            <w:r>
              <w:rPr>
                <w:rFonts w:ascii="宋体" w:hAnsi="宋体" w:hint="eastAsia"/>
                <w:color w:val="000000"/>
                <w:szCs w:val="21"/>
              </w:rPr>
              <w:t>是</w:t>
            </w:r>
            <w:r w:rsidRPr="00EF1694">
              <w:rPr>
                <w:rFonts w:ascii="宋体" w:hAnsi="宋体" w:hint="eastAsia"/>
                <w:color w:val="000000"/>
                <w:szCs w:val="21"/>
              </w:rPr>
              <w:t>是国家级农业产业化重点龙头企业，是中国饲料工业协会副会长单位，是中国最早通过ISO9001国际质量管理体系和HACCP食品安全管理体系双认证的饲料企业之一，“禾丰”商标是中国驰名商标。公司创立于1995年4月，历经</w:t>
            </w:r>
            <w:r>
              <w:rPr>
                <w:rFonts w:ascii="宋体" w:hAnsi="宋体"/>
                <w:color w:val="000000"/>
                <w:szCs w:val="21"/>
              </w:rPr>
              <w:t>二十</w:t>
            </w:r>
            <w:r w:rsidRPr="00EF1694">
              <w:rPr>
                <w:rFonts w:ascii="宋体" w:hAnsi="宋体" w:hint="eastAsia"/>
                <w:color w:val="000000"/>
                <w:szCs w:val="21"/>
              </w:rPr>
              <w:t>年的不懈奋斗，</w:t>
            </w:r>
            <w:r w:rsidRPr="00CF6160">
              <w:rPr>
                <w:rFonts w:ascii="宋体" w:hAnsi="宋体" w:hint="eastAsia"/>
                <w:color w:val="000000"/>
                <w:szCs w:val="21"/>
              </w:rPr>
              <w:t>已由一个白手起家的科技型创业公司成长为中国驰名、在全球饲料工业舞台上颇具影响力的大型企业集团。</w:t>
            </w:r>
          </w:p>
          <w:p w:rsidR="00CF05C5" w:rsidRPr="00EF1694" w:rsidRDefault="00CF05C5" w:rsidP="00CF05C5">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集团</w:t>
            </w:r>
            <w:r w:rsidRPr="00CF6160">
              <w:rPr>
                <w:rFonts w:ascii="宋体" w:hAnsi="宋体" w:hint="eastAsia"/>
                <w:color w:val="000000"/>
                <w:szCs w:val="21"/>
              </w:rPr>
              <w:t>业务划分为饲料板块、贸易板块、产业化板块、综合板块、食品板块五部分，以饲料为主业，并涉猎国际贸易、饲料添加</w:t>
            </w:r>
            <w:r>
              <w:rPr>
                <w:rFonts w:ascii="宋体" w:hAnsi="宋体" w:hint="eastAsia"/>
                <w:color w:val="000000"/>
                <w:szCs w:val="21"/>
              </w:rPr>
              <w:t>剂、饲料机械、养殖设备、农产品深加工、屠宰及食品加工等相关领域。集团</w:t>
            </w:r>
            <w:r w:rsidRPr="00EF1694">
              <w:rPr>
                <w:rFonts w:ascii="宋体" w:hAnsi="宋体" w:hint="eastAsia"/>
                <w:color w:val="000000"/>
                <w:szCs w:val="21"/>
              </w:rPr>
              <w:t>在国内外拥有</w:t>
            </w:r>
            <w:r>
              <w:rPr>
                <w:rFonts w:ascii="宋体" w:hAnsi="宋体"/>
                <w:color w:val="000000"/>
                <w:szCs w:val="21"/>
              </w:rPr>
              <w:t>100</w:t>
            </w:r>
            <w:r w:rsidRPr="00EF1694">
              <w:rPr>
                <w:rFonts w:ascii="宋体" w:hAnsi="宋体" w:hint="eastAsia"/>
                <w:color w:val="000000"/>
                <w:szCs w:val="21"/>
              </w:rPr>
              <w:t>余家全资或控股分（子）公司，</w:t>
            </w:r>
            <w:r w:rsidR="00477CE5">
              <w:rPr>
                <w:rFonts w:ascii="宋体" w:hAnsi="宋体"/>
                <w:color w:val="000000"/>
                <w:szCs w:val="21"/>
              </w:rPr>
              <w:t>1</w:t>
            </w:r>
            <w:r w:rsidR="00477CE5">
              <w:rPr>
                <w:rFonts w:ascii="宋体" w:hAnsi="宋体" w:hint="eastAsia"/>
                <w:color w:val="000000"/>
                <w:szCs w:val="21"/>
              </w:rPr>
              <w:t>万</w:t>
            </w:r>
            <w:bookmarkStart w:id="0" w:name="_GoBack"/>
            <w:bookmarkEnd w:id="0"/>
            <w:r w:rsidRPr="00EF1694">
              <w:rPr>
                <w:rFonts w:ascii="宋体" w:hAnsi="宋体" w:hint="eastAsia"/>
                <w:color w:val="000000"/>
                <w:szCs w:val="21"/>
              </w:rPr>
              <w:t>余名员工，产品覆盖25个省市，</w:t>
            </w:r>
            <w:r>
              <w:rPr>
                <w:rFonts w:ascii="宋体" w:hAnsi="宋体" w:hint="eastAsia"/>
                <w:color w:val="000000"/>
                <w:szCs w:val="21"/>
              </w:rPr>
              <w:t>并在朝鲜、尼泊尔设有分公司</w:t>
            </w:r>
            <w:r w:rsidRPr="00EF1694">
              <w:rPr>
                <w:rFonts w:ascii="宋体" w:hAnsi="宋体" w:hint="eastAsia"/>
                <w:color w:val="000000"/>
                <w:szCs w:val="21"/>
              </w:rPr>
              <w:t xml:space="preserve">。禾丰是“民营企业博士后科研基地”，集团现拥有百余名博士、硕士、教授、专家组成的技术队伍，这相当于一所大学一个学院的科研力量。  </w:t>
            </w:r>
          </w:p>
          <w:p w:rsidR="00CF05C5" w:rsidRDefault="00CF05C5" w:rsidP="00CF05C5">
            <w:pPr>
              <w:adjustRightInd w:val="0"/>
              <w:snapToGrid w:val="0"/>
              <w:spacing w:line="360" w:lineRule="auto"/>
              <w:ind w:firstLineChars="200" w:firstLine="420"/>
              <w:rPr>
                <w:rFonts w:ascii="宋体" w:hAnsi="宋体"/>
                <w:color w:val="000000"/>
                <w:szCs w:val="21"/>
              </w:rPr>
            </w:pPr>
            <w:r w:rsidRPr="00EF1694">
              <w:rPr>
                <w:rFonts w:ascii="宋体" w:hAnsi="宋体" w:hint="eastAsia"/>
                <w:color w:val="000000"/>
                <w:szCs w:val="21"/>
              </w:rPr>
              <w:t>自2006年10月吸纳专业饲料跨国集团荷兰皇家德赫斯公司成为新股东以来，德赫斯公司厚积百年的强大技术研发实力与禾丰自身技术积累使禾丰集团的整体技术水平在短时间内跃入世界顶尖之列。禾丰每年直接或间接帮助约100万养殖户及农民走上致富道路，积极发挥了农业产业化重点龙头企业的带动作用，创造了经济效益与社会效益的同步良性增长。</w:t>
            </w:r>
          </w:p>
          <w:p w:rsidR="00CF05C5" w:rsidRDefault="00CF05C5" w:rsidP="00CF05C5">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2014 年8月8日,</w:t>
            </w:r>
            <w:r w:rsidRPr="004E5D83">
              <w:rPr>
                <w:rFonts w:ascii="宋体" w:hAnsi="宋体" w:hint="eastAsia"/>
                <w:color w:val="000000"/>
                <w:szCs w:val="21"/>
              </w:rPr>
              <w:t>禾丰牧业</w:t>
            </w:r>
            <w:r>
              <w:rPr>
                <w:rFonts w:ascii="宋体" w:hAnsi="宋体" w:hint="eastAsia"/>
                <w:color w:val="000000"/>
                <w:szCs w:val="21"/>
              </w:rPr>
              <w:t>于</w:t>
            </w:r>
            <w:r w:rsidRPr="004E5D83">
              <w:rPr>
                <w:rFonts w:ascii="宋体" w:hAnsi="宋体" w:hint="eastAsia"/>
                <w:color w:val="000000"/>
                <w:szCs w:val="21"/>
              </w:rPr>
              <w:t>上海证券交易所成功上市</w:t>
            </w:r>
            <w:r>
              <w:rPr>
                <w:rFonts w:ascii="宋体" w:hAnsi="宋体" w:hint="eastAsia"/>
                <w:color w:val="000000"/>
                <w:szCs w:val="21"/>
              </w:rPr>
              <w:t>，股票代码603609,是</w:t>
            </w:r>
            <w:r w:rsidRPr="00521E79">
              <w:rPr>
                <w:rFonts w:ascii="宋体" w:hAnsi="宋体" w:hint="eastAsia"/>
                <w:color w:val="000000"/>
                <w:szCs w:val="21"/>
              </w:rPr>
              <w:t>十年来沈阳市在沪市A股主板上市的唯一一家企业</w:t>
            </w:r>
            <w:r w:rsidRPr="004E5D83">
              <w:rPr>
                <w:rFonts w:ascii="宋体" w:hAnsi="宋体" w:hint="eastAsia"/>
                <w:color w:val="000000"/>
                <w:szCs w:val="21"/>
              </w:rPr>
              <w:t>。</w:t>
            </w:r>
          </w:p>
          <w:p w:rsidR="00F872D7" w:rsidRPr="00800657" w:rsidRDefault="00BE52CA" w:rsidP="00F872D7">
            <w:pPr>
              <w:spacing w:line="600" w:lineRule="auto"/>
              <w:jc w:val="center"/>
              <w:rPr>
                <w:b/>
                <w:color w:val="C00000"/>
                <w:sz w:val="28"/>
                <w:szCs w:val="28"/>
              </w:rPr>
            </w:pPr>
            <w:r w:rsidRPr="00800657">
              <w:rPr>
                <w:rFonts w:hint="eastAsia"/>
                <w:b/>
                <w:color w:val="C00000"/>
                <w:sz w:val="28"/>
                <w:szCs w:val="28"/>
              </w:rPr>
              <w:lastRenderedPageBreak/>
              <w:t>禾丰人才理念</w:t>
            </w:r>
          </w:p>
          <w:p w:rsidR="00BE52CA" w:rsidRDefault="00CB113E" w:rsidP="00BE52CA">
            <w:pPr>
              <w:spacing w:line="300" w:lineRule="auto"/>
              <w:ind w:firstLineChars="200" w:firstLine="420"/>
              <w:rPr>
                <w:rFonts w:hint="eastAsia"/>
              </w:rPr>
            </w:pPr>
            <w:r>
              <w:rPr>
                <w:rFonts w:hint="eastAsia"/>
              </w:rPr>
              <w:t>禾丰集团一直致力于人才的培养工作，</w:t>
            </w:r>
            <w:r w:rsidR="00BE52CA" w:rsidRPr="00EB1712">
              <w:rPr>
                <w:rFonts w:hint="eastAsia"/>
              </w:rPr>
              <w:t>“不断地寻求人才、发现人才、创造人才发展空间</w:t>
            </w:r>
            <w:r w:rsidR="003F0DBD">
              <w:rPr>
                <w:rFonts w:hint="eastAsia"/>
              </w:rPr>
              <w:t>，</w:t>
            </w:r>
            <w:r w:rsidR="00BE52CA" w:rsidRPr="00EB1712">
              <w:rPr>
                <w:rFonts w:hint="eastAsia"/>
              </w:rPr>
              <w:t>永远致力于员工价值的提升</w:t>
            </w:r>
            <w:r w:rsidR="003F0DBD">
              <w:rPr>
                <w:rFonts w:hint="eastAsia"/>
              </w:rPr>
              <w:t>，</w:t>
            </w:r>
            <w:r w:rsidR="00BE52CA" w:rsidRPr="00EB1712">
              <w:rPr>
                <w:rFonts w:hint="eastAsia"/>
              </w:rPr>
              <w:t>按绩取酬，公平、公正”也是禾丰集团一直遵循的人力资源政策。在禾丰集团人力资源政策的感召下，禾丰形成了一支人才济济、和而不同的员工队伍。每年培训中心都会为员工制定一系列系统化的培训项目，包括各系统的工作培训、技能培训、提升训练、导师制培养等等，来保证员工不断提升。只有全员的提高发展，才能实现集团整体的发展。不断成长的人才队伍、产生和发现人才的系统和机制，是我们宏伟目标实现的基本保证之一。</w:t>
            </w:r>
          </w:p>
          <w:p w:rsidR="00F872D7" w:rsidRDefault="00F872D7" w:rsidP="00BE52CA">
            <w:pPr>
              <w:spacing w:line="300" w:lineRule="auto"/>
              <w:ind w:firstLineChars="200" w:firstLine="420"/>
            </w:pPr>
          </w:p>
          <w:p w:rsidR="00BE52CA" w:rsidRPr="00800657" w:rsidRDefault="00BE52CA" w:rsidP="00800657">
            <w:pPr>
              <w:spacing w:line="300" w:lineRule="auto"/>
              <w:jc w:val="center"/>
              <w:rPr>
                <w:b/>
                <w:color w:val="C00000"/>
                <w:sz w:val="28"/>
                <w:szCs w:val="28"/>
              </w:rPr>
            </w:pPr>
            <w:r w:rsidRPr="00800657">
              <w:rPr>
                <w:rFonts w:hint="eastAsia"/>
                <w:b/>
                <w:color w:val="C00000"/>
                <w:sz w:val="28"/>
                <w:szCs w:val="28"/>
              </w:rPr>
              <w:t>人才培养</w:t>
            </w:r>
          </w:p>
          <w:p w:rsidR="002B365A" w:rsidRPr="002B365A" w:rsidRDefault="002B365A" w:rsidP="002B365A">
            <w:pPr>
              <w:pStyle w:val="a6"/>
              <w:numPr>
                <w:ilvl w:val="0"/>
                <w:numId w:val="1"/>
              </w:numPr>
              <w:spacing w:line="360" w:lineRule="auto"/>
              <w:ind w:firstLineChars="0"/>
              <w:rPr>
                <w:b/>
                <w:color w:val="0070C0"/>
              </w:rPr>
            </w:pPr>
            <w:r>
              <w:rPr>
                <w:rFonts w:hint="eastAsia"/>
                <w:b/>
                <w:color w:val="0070C0"/>
              </w:rPr>
              <w:t>培训</w:t>
            </w:r>
          </w:p>
          <w:p w:rsidR="00BE52CA" w:rsidRPr="00BE52CA" w:rsidRDefault="00BE52CA" w:rsidP="00B067DD">
            <w:pPr>
              <w:spacing w:line="300" w:lineRule="auto"/>
              <w:ind w:firstLine="420"/>
            </w:pPr>
            <w:r>
              <w:rPr>
                <w:rFonts w:hint="eastAsia"/>
              </w:rPr>
              <w:t>公司提供专业化的培训体系，配置强大的培训资源，为每一位员工提供科学化、个性化的培训和学习方案，满足员工与集团发展的双重要求。集团培训中心拥有数十位外部讲师及</w:t>
            </w:r>
            <w:r>
              <w:rPr>
                <w:rFonts w:hint="eastAsia"/>
              </w:rPr>
              <w:t>100</w:t>
            </w:r>
            <w:r>
              <w:rPr>
                <w:rFonts w:hint="eastAsia"/>
              </w:rPr>
              <w:t>多位内部讲师，百余门禾丰内部培训课程及千余门网络课程，通过</w:t>
            </w:r>
            <w:r>
              <w:rPr>
                <w:rFonts w:hint="eastAsia"/>
              </w:rPr>
              <w:t>E</w:t>
            </w:r>
            <w:r>
              <w:rPr>
                <w:rFonts w:hint="eastAsia"/>
              </w:rPr>
              <w:t>—</w:t>
            </w:r>
            <w:r w:rsidR="003F0DBD">
              <w:rPr>
                <w:rFonts w:hint="eastAsia"/>
              </w:rPr>
              <w:t>l</w:t>
            </w:r>
            <w:r>
              <w:rPr>
                <w:rFonts w:hint="eastAsia"/>
              </w:rPr>
              <w:t>earning</w:t>
            </w:r>
            <w:r>
              <w:rPr>
                <w:rFonts w:hint="eastAsia"/>
              </w:rPr>
              <w:t>，面授、交流学习、知识库、视频培训等多种方式，为每一位员工量身打造培训计划。</w:t>
            </w:r>
          </w:p>
          <w:p w:rsidR="00BE52CA" w:rsidRPr="00BE52CA" w:rsidRDefault="0096510D" w:rsidP="00BE52CA">
            <w:pPr>
              <w:spacing w:line="300" w:lineRule="auto"/>
            </w:pPr>
            <w:r>
              <w:rPr>
                <w:noProof/>
              </w:rPr>
              <w:drawing>
                <wp:inline distT="0" distB="0" distL="0" distR="0">
                  <wp:extent cx="5838825" cy="3245311"/>
                  <wp:effectExtent l="0" t="0" r="0" b="0"/>
                  <wp:docPr id="8" name="图片 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stretch>
                            <a:fillRect/>
                          </a:stretch>
                        </pic:blipFill>
                        <pic:spPr>
                          <a:xfrm>
                            <a:off x="0" y="0"/>
                            <a:ext cx="5838825" cy="3245311"/>
                          </a:xfrm>
                          <a:prstGeom prst="rect">
                            <a:avLst/>
                          </a:prstGeom>
                        </pic:spPr>
                      </pic:pic>
                    </a:graphicData>
                  </a:graphic>
                </wp:inline>
              </w:drawing>
            </w:r>
          </w:p>
          <w:p w:rsidR="0096510D" w:rsidRDefault="0096510D" w:rsidP="0096510D">
            <w:pPr>
              <w:spacing w:line="360" w:lineRule="auto"/>
              <w:rPr>
                <w:rFonts w:hint="eastAsia"/>
                <w:b/>
                <w:color w:val="0070C0"/>
              </w:rPr>
            </w:pPr>
          </w:p>
          <w:p w:rsidR="00CF0AFF" w:rsidRDefault="00CF0AFF" w:rsidP="0096510D">
            <w:pPr>
              <w:spacing w:line="360" w:lineRule="auto"/>
              <w:rPr>
                <w:rFonts w:hint="eastAsia"/>
                <w:b/>
                <w:color w:val="0070C0"/>
              </w:rPr>
            </w:pPr>
          </w:p>
          <w:p w:rsidR="00F872D7" w:rsidRDefault="00F872D7" w:rsidP="0096510D">
            <w:pPr>
              <w:spacing w:line="360" w:lineRule="auto"/>
              <w:rPr>
                <w:rFonts w:hint="eastAsia"/>
                <w:b/>
                <w:color w:val="0070C0"/>
              </w:rPr>
            </w:pPr>
          </w:p>
          <w:p w:rsidR="00CF0AFF" w:rsidRPr="0096510D" w:rsidRDefault="00CF0AFF" w:rsidP="0096510D">
            <w:pPr>
              <w:spacing w:line="360" w:lineRule="auto"/>
              <w:rPr>
                <w:b/>
                <w:color w:val="0070C0"/>
              </w:rPr>
            </w:pPr>
          </w:p>
          <w:p w:rsidR="002B365A" w:rsidRPr="002B365A" w:rsidRDefault="002B365A" w:rsidP="002B365A">
            <w:pPr>
              <w:pStyle w:val="a6"/>
              <w:numPr>
                <w:ilvl w:val="0"/>
                <w:numId w:val="1"/>
              </w:numPr>
              <w:spacing w:line="360" w:lineRule="auto"/>
              <w:ind w:firstLineChars="0"/>
              <w:rPr>
                <w:b/>
                <w:color w:val="0070C0"/>
              </w:rPr>
            </w:pPr>
            <w:r>
              <w:rPr>
                <w:rFonts w:hint="eastAsia"/>
                <w:b/>
                <w:color w:val="0070C0"/>
              </w:rPr>
              <w:lastRenderedPageBreak/>
              <w:t>发展</w:t>
            </w:r>
          </w:p>
          <w:p w:rsidR="002B365A" w:rsidRDefault="002B365A" w:rsidP="002B365A">
            <w:pPr>
              <w:spacing w:line="300" w:lineRule="auto"/>
              <w:ind w:firstLine="420"/>
            </w:pPr>
            <w:r>
              <w:rPr>
                <w:rFonts w:hint="eastAsia"/>
              </w:rPr>
              <w:t>公司提供“</w:t>
            </w:r>
            <w:r>
              <w:rPr>
                <w:rFonts w:hint="eastAsia"/>
              </w:rPr>
              <w:t>H</w:t>
            </w:r>
            <w:r>
              <w:rPr>
                <w:rFonts w:hint="eastAsia"/>
              </w:rPr>
              <w:t>”型的发展通道，根据每一位员工职业发展的状态和个人的特质，分别可以向管理通道和专业通道发展和成长，发挥每一名员工的潜能，</w:t>
            </w:r>
            <w:r w:rsidRPr="002B365A">
              <w:rPr>
                <w:rFonts w:hint="eastAsia"/>
              </w:rPr>
              <w:t>让员工更加专注于自身未来的发展方向并为之努力</w:t>
            </w:r>
            <w:r>
              <w:rPr>
                <w:rFonts w:hint="eastAsia"/>
              </w:rPr>
              <w:t>。</w:t>
            </w:r>
          </w:p>
          <w:p w:rsidR="0096510D" w:rsidRDefault="0096510D" w:rsidP="002B365A">
            <w:pPr>
              <w:spacing w:line="300" w:lineRule="auto"/>
              <w:ind w:firstLine="420"/>
            </w:pPr>
          </w:p>
          <w:p w:rsidR="002B365A" w:rsidRPr="002B365A" w:rsidRDefault="0096510D" w:rsidP="002B365A">
            <w:pPr>
              <w:spacing w:line="300" w:lineRule="auto"/>
              <w:ind w:firstLine="420"/>
            </w:pPr>
            <w:r w:rsidRPr="0096510D">
              <w:rPr>
                <w:noProof/>
              </w:rPr>
              <w:drawing>
                <wp:inline distT="0" distB="0" distL="0" distR="0">
                  <wp:extent cx="5486400" cy="4347210"/>
                  <wp:effectExtent l="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2258" cy="5698456"/>
                            <a:chOff x="2145157" y="1159544"/>
                            <a:chExt cx="7192258" cy="5698456"/>
                          </a:xfrm>
                        </a:grpSpPr>
                        <a:sp>
                          <a:nvSpPr>
                            <a:cNvPr id="59" name="KSO_Shape"/>
                            <a:cNvSpPr>
                              <a:spLocks/>
                            </a:cNvSpPr>
                          </a:nvSpPr>
                          <a:spPr bwMode="auto">
                            <a:xfrm>
                              <a:off x="2494806" y="5865079"/>
                              <a:ext cx="6552728" cy="992921"/>
                            </a:xfrm>
                            <a:custGeom>
                              <a:avLst/>
                              <a:gdLst>
                                <a:gd name="T0" fmla="*/ 333122596 w 5887"/>
                                <a:gd name="T1" fmla="*/ 332935701 h 3544"/>
                                <a:gd name="T2" fmla="*/ 333122596 w 5887"/>
                                <a:gd name="T3" fmla="*/ 332935701 h 3544"/>
                                <a:gd name="T4" fmla="*/ 333122596 w 5887"/>
                                <a:gd name="T5" fmla="*/ 332935701 h 3544"/>
                                <a:gd name="T6" fmla="*/ 333122596 w 5887"/>
                                <a:gd name="T7" fmla="*/ 332935701 h 3544"/>
                                <a:gd name="T8" fmla="*/ 333122596 w 5887"/>
                                <a:gd name="T9" fmla="*/ 332935701 h 3544"/>
                                <a:gd name="T10" fmla="*/ 333122596 w 5887"/>
                                <a:gd name="T11" fmla="*/ 332935701 h 3544"/>
                                <a:gd name="T12" fmla="*/ 333122596 w 5887"/>
                                <a:gd name="T13" fmla="*/ 332935701 h 3544"/>
                                <a:gd name="T14" fmla="*/ 333122596 w 5887"/>
                                <a:gd name="T15" fmla="*/ 332935701 h 3544"/>
                                <a:gd name="T16" fmla="*/ 333122596 w 5887"/>
                                <a:gd name="T17" fmla="*/ 332935701 h 3544"/>
                                <a:gd name="T18" fmla="*/ 333122596 w 5887"/>
                                <a:gd name="T19" fmla="*/ 332935701 h 3544"/>
                                <a:gd name="T20" fmla="*/ 333122596 w 5887"/>
                                <a:gd name="T21" fmla="*/ 332935701 h 3544"/>
                                <a:gd name="T22" fmla="*/ 333122596 w 5887"/>
                                <a:gd name="T23" fmla="*/ 332935701 h 3544"/>
                                <a:gd name="T24" fmla="*/ 333122596 w 5887"/>
                                <a:gd name="T25" fmla="*/ 332935701 h 3544"/>
                                <a:gd name="T26" fmla="*/ 333122596 w 5887"/>
                                <a:gd name="T27" fmla="*/ 332935701 h 3544"/>
                                <a:gd name="T28" fmla="*/ 333122596 w 5887"/>
                                <a:gd name="T29" fmla="*/ 332935701 h 3544"/>
                                <a:gd name="T30" fmla="*/ 333122596 w 5887"/>
                                <a:gd name="T31" fmla="*/ 332935701 h 3544"/>
                                <a:gd name="T32" fmla="*/ 333122596 w 5887"/>
                                <a:gd name="T33" fmla="*/ 332935701 h 3544"/>
                                <a:gd name="T34" fmla="*/ 333122596 w 5887"/>
                                <a:gd name="T35" fmla="*/ 332935701 h 3544"/>
                                <a:gd name="T36" fmla="*/ 333122596 w 5887"/>
                                <a:gd name="T37" fmla="*/ 332935701 h 3544"/>
                                <a:gd name="T38" fmla="*/ 333122596 w 5887"/>
                                <a:gd name="T39" fmla="*/ 332935701 h 3544"/>
                                <a:gd name="T40" fmla="*/ 333122596 w 5887"/>
                                <a:gd name="T41" fmla="*/ 332935701 h 3544"/>
                                <a:gd name="T42" fmla="*/ 333122596 w 5887"/>
                                <a:gd name="T43" fmla="*/ 332935701 h 3544"/>
                                <a:gd name="T44" fmla="*/ 333122596 w 5887"/>
                                <a:gd name="T45" fmla="*/ 332935701 h 3544"/>
                                <a:gd name="T46" fmla="*/ 333122596 w 5887"/>
                                <a:gd name="T47" fmla="*/ 332935701 h 3544"/>
                                <a:gd name="T48" fmla="*/ 333122596 w 5887"/>
                                <a:gd name="T49" fmla="*/ 332935701 h 3544"/>
                                <a:gd name="T50" fmla="*/ 333122596 w 5887"/>
                                <a:gd name="T51" fmla="*/ 332935701 h 3544"/>
                                <a:gd name="T52" fmla="*/ 333122596 w 5887"/>
                                <a:gd name="T53" fmla="*/ 332935701 h 3544"/>
                                <a:gd name="T54" fmla="*/ 333122596 w 5887"/>
                                <a:gd name="T55" fmla="*/ 332935701 h 3544"/>
                                <a:gd name="T56" fmla="*/ 333122596 w 5887"/>
                                <a:gd name="T57" fmla="*/ 332935701 h 3544"/>
                                <a:gd name="T58" fmla="*/ 333122596 w 5887"/>
                                <a:gd name="T59" fmla="*/ 332935701 h 3544"/>
                                <a:gd name="T60" fmla="*/ 333122596 w 5887"/>
                                <a:gd name="T61" fmla="*/ 332935701 h 3544"/>
                                <a:gd name="T62" fmla="*/ 333122596 w 5887"/>
                                <a:gd name="T63" fmla="*/ 332935701 h 3544"/>
                                <a:gd name="T64" fmla="*/ 333122596 w 5887"/>
                                <a:gd name="T65" fmla="*/ 332935701 h 3544"/>
                                <a:gd name="T66" fmla="*/ 333122596 w 5887"/>
                                <a:gd name="T67" fmla="*/ 332935701 h 3544"/>
                                <a:gd name="T68" fmla="*/ 333122596 w 5887"/>
                                <a:gd name="T69" fmla="*/ 332935701 h 3544"/>
                                <a:gd name="T70" fmla="*/ 333122596 w 5887"/>
                                <a:gd name="T71" fmla="*/ 332935701 h 3544"/>
                                <a:gd name="T72" fmla="*/ 333122596 w 5887"/>
                                <a:gd name="T73" fmla="*/ 332935701 h 3544"/>
                                <a:gd name="T74" fmla="*/ 333122596 w 5887"/>
                                <a:gd name="T75" fmla="*/ 332935701 h 3544"/>
                                <a:gd name="T76" fmla="*/ 333122596 w 5887"/>
                                <a:gd name="T77" fmla="*/ 332935701 h 3544"/>
                                <a:gd name="T78" fmla="*/ 333122596 w 5887"/>
                                <a:gd name="T79" fmla="*/ 332935701 h 3544"/>
                                <a:gd name="T80" fmla="*/ 333122596 w 5887"/>
                                <a:gd name="T81" fmla="*/ 332935701 h 3544"/>
                                <a:gd name="T82" fmla="*/ 333122596 w 5887"/>
                                <a:gd name="T83" fmla="*/ 332935701 h 3544"/>
                                <a:gd name="T84" fmla="*/ 333122596 w 5887"/>
                                <a:gd name="T85" fmla="*/ 332935701 h 3544"/>
                                <a:gd name="T86" fmla="*/ 333122596 w 5887"/>
                                <a:gd name="T87" fmla="*/ 332935701 h 3544"/>
                                <a:gd name="T88" fmla="*/ 333122596 w 5887"/>
                                <a:gd name="T89" fmla="*/ 332935701 h 35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887" h="3544">
                                  <a:moveTo>
                                    <a:pt x="4657" y="1315"/>
                                  </a:moveTo>
                                  <a:lnTo>
                                    <a:pt x="4127" y="1313"/>
                                  </a:lnTo>
                                  <a:lnTo>
                                    <a:pt x="5007" y="0"/>
                                  </a:lnTo>
                                  <a:lnTo>
                                    <a:pt x="5887" y="1313"/>
                                  </a:lnTo>
                                  <a:lnTo>
                                    <a:pt x="5354" y="1313"/>
                                  </a:lnTo>
                                  <a:lnTo>
                                    <a:pt x="5343" y="1429"/>
                                  </a:lnTo>
                                  <a:lnTo>
                                    <a:pt x="5326" y="1544"/>
                                  </a:lnTo>
                                  <a:lnTo>
                                    <a:pt x="5304" y="1655"/>
                                  </a:lnTo>
                                  <a:lnTo>
                                    <a:pt x="5276" y="1767"/>
                                  </a:lnTo>
                                  <a:lnTo>
                                    <a:pt x="5243" y="1876"/>
                                  </a:lnTo>
                                  <a:lnTo>
                                    <a:pt x="5207" y="1981"/>
                                  </a:lnTo>
                                  <a:lnTo>
                                    <a:pt x="5164" y="2085"/>
                                  </a:lnTo>
                                  <a:lnTo>
                                    <a:pt x="5116" y="2188"/>
                                  </a:lnTo>
                                  <a:lnTo>
                                    <a:pt x="5066" y="2285"/>
                                  </a:lnTo>
                                  <a:lnTo>
                                    <a:pt x="5009" y="2383"/>
                                  </a:lnTo>
                                  <a:lnTo>
                                    <a:pt x="4950" y="2476"/>
                                  </a:lnTo>
                                  <a:lnTo>
                                    <a:pt x="4886" y="2565"/>
                                  </a:lnTo>
                                  <a:lnTo>
                                    <a:pt x="4817" y="2655"/>
                                  </a:lnTo>
                                  <a:lnTo>
                                    <a:pt x="4746" y="2737"/>
                                  </a:lnTo>
                                  <a:lnTo>
                                    <a:pt x="4670" y="2819"/>
                                  </a:lnTo>
                                  <a:lnTo>
                                    <a:pt x="4591" y="2894"/>
                                  </a:lnTo>
                                  <a:lnTo>
                                    <a:pt x="4508" y="2967"/>
                                  </a:lnTo>
                                  <a:lnTo>
                                    <a:pt x="4422" y="3039"/>
                                  </a:lnTo>
                                  <a:lnTo>
                                    <a:pt x="4334" y="3104"/>
                                  </a:lnTo>
                                  <a:lnTo>
                                    <a:pt x="4242" y="3165"/>
                                  </a:lnTo>
                                  <a:lnTo>
                                    <a:pt x="4147" y="3224"/>
                                  </a:lnTo>
                                  <a:lnTo>
                                    <a:pt x="4048" y="3278"/>
                                  </a:lnTo>
                                  <a:lnTo>
                                    <a:pt x="3949" y="3325"/>
                                  </a:lnTo>
                                  <a:lnTo>
                                    <a:pt x="3844" y="3371"/>
                                  </a:lnTo>
                                  <a:lnTo>
                                    <a:pt x="3739" y="3410"/>
                                  </a:lnTo>
                                  <a:lnTo>
                                    <a:pt x="3632" y="3443"/>
                                  </a:lnTo>
                                  <a:lnTo>
                                    <a:pt x="3523" y="3474"/>
                                  </a:lnTo>
                                  <a:lnTo>
                                    <a:pt x="3411" y="3498"/>
                                  </a:lnTo>
                                  <a:lnTo>
                                    <a:pt x="3297" y="3517"/>
                                  </a:lnTo>
                                  <a:lnTo>
                                    <a:pt x="3183" y="3531"/>
                                  </a:lnTo>
                                  <a:lnTo>
                                    <a:pt x="3067" y="3540"/>
                                  </a:lnTo>
                                  <a:lnTo>
                                    <a:pt x="2947" y="3544"/>
                                  </a:lnTo>
                                  <a:lnTo>
                                    <a:pt x="2829" y="3540"/>
                                  </a:lnTo>
                                  <a:lnTo>
                                    <a:pt x="2712" y="3531"/>
                                  </a:lnTo>
                                  <a:lnTo>
                                    <a:pt x="2599" y="3517"/>
                                  </a:lnTo>
                                  <a:lnTo>
                                    <a:pt x="2485" y="3498"/>
                                  </a:lnTo>
                                  <a:lnTo>
                                    <a:pt x="2372" y="3474"/>
                                  </a:lnTo>
                                  <a:lnTo>
                                    <a:pt x="2263" y="3443"/>
                                  </a:lnTo>
                                  <a:lnTo>
                                    <a:pt x="2156" y="3410"/>
                                  </a:lnTo>
                                  <a:lnTo>
                                    <a:pt x="2051" y="3371"/>
                                  </a:lnTo>
                                  <a:lnTo>
                                    <a:pt x="1946" y="3325"/>
                                  </a:lnTo>
                                  <a:lnTo>
                                    <a:pt x="1847" y="3278"/>
                                  </a:lnTo>
                                  <a:lnTo>
                                    <a:pt x="1748" y="3224"/>
                                  </a:lnTo>
                                  <a:lnTo>
                                    <a:pt x="1653" y="3165"/>
                                  </a:lnTo>
                                  <a:lnTo>
                                    <a:pt x="1561" y="3104"/>
                                  </a:lnTo>
                                  <a:lnTo>
                                    <a:pt x="1474" y="3039"/>
                                  </a:lnTo>
                                  <a:lnTo>
                                    <a:pt x="1388" y="2967"/>
                                  </a:lnTo>
                                  <a:lnTo>
                                    <a:pt x="1304" y="2894"/>
                                  </a:lnTo>
                                  <a:lnTo>
                                    <a:pt x="1226" y="2819"/>
                                  </a:lnTo>
                                  <a:lnTo>
                                    <a:pt x="1150" y="2737"/>
                                  </a:lnTo>
                                  <a:lnTo>
                                    <a:pt x="1078" y="2655"/>
                                  </a:lnTo>
                                  <a:lnTo>
                                    <a:pt x="1009" y="2565"/>
                                  </a:lnTo>
                                  <a:lnTo>
                                    <a:pt x="945" y="2476"/>
                                  </a:lnTo>
                                  <a:lnTo>
                                    <a:pt x="886" y="2383"/>
                                  </a:lnTo>
                                  <a:lnTo>
                                    <a:pt x="828" y="2285"/>
                                  </a:lnTo>
                                  <a:lnTo>
                                    <a:pt x="779" y="2188"/>
                                  </a:lnTo>
                                  <a:lnTo>
                                    <a:pt x="731" y="2085"/>
                                  </a:lnTo>
                                  <a:lnTo>
                                    <a:pt x="688" y="1981"/>
                                  </a:lnTo>
                                  <a:lnTo>
                                    <a:pt x="650" y="1876"/>
                                  </a:lnTo>
                                  <a:lnTo>
                                    <a:pt x="619" y="1767"/>
                                  </a:lnTo>
                                  <a:lnTo>
                                    <a:pt x="591" y="1657"/>
                                  </a:lnTo>
                                  <a:lnTo>
                                    <a:pt x="569" y="1544"/>
                                  </a:lnTo>
                                  <a:lnTo>
                                    <a:pt x="552" y="1429"/>
                                  </a:lnTo>
                                  <a:lnTo>
                                    <a:pt x="541" y="1315"/>
                                  </a:lnTo>
                                  <a:lnTo>
                                    <a:pt x="0" y="1313"/>
                                  </a:lnTo>
                                  <a:lnTo>
                                    <a:pt x="880" y="0"/>
                                  </a:lnTo>
                                  <a:lnTo>
                                    <a:pt x="1761" y="1313"/>
                                  </a:lnTo>
                                  <a:lnTo>
                                    <a:pt x="1238" y="1313"/>
                                  </a:lnTo>
                                  <a:lnTo>
                                    <a:pt x="1250" y="1394"/>
                                  </a:lnTo>
                                  <a:lnTo>
                                    <a:pt x="1264" y="1473"/>
                                  </a:lnTo>
                                  <a:lnTo>
                                    <a:pt x="1280" y="1551"/>
                                  </a:lnTo>
                                  <a:lnTo>
                                    <a:pt x="1302" y="1626"/>
                                  </a:lnTo>
                                  <a:lnTo>
                                    <a:pt x="1325" y="1703"/>
                                  </a:lnTo>
                                  <a:lnTo>
                                    <a:pt x="1354" y="1773"/>
                                  </a:lnTo>
                                  <a:lnTo>
                                    <a:pt x="1385" y="1847"/>
                                  </a:lnTo>
                                  <a:lnTo>
                                    <a:pt x="1421" y="1916"/>
                                  </a:lnTo>
                                  <a:lnTo>
                                    <a:pt x="1457" y="1986"/>
                                  </a:lnTo>
                                  <a:lnTo>
                                    <a:pt x="1497" y="2049"/>
                                  </a:lnTo>
                                  <a:lnTo>
                                    <a:pt x="1542" y="2114"/>
                                  </a:lnTo>
                                  <a:lnTo>
                                    <a:pt x="1588" y="2178"/>
                                  </a:lnTo>
                                  <a:lnTo>
                                    <a:pt x="1634" y="2238"/>
                                  </a:lnTo>
                                  <a:lnTo>
                                    <a:pt x="1687" y="2295"/>
                                  </a:lnTo>
                                  <a:lnTo>
                                    <a:pt x="1739" y="2350"/>
                                  </a:lnTo>
                                  <a:lnTo>
                                    <a:pt x="1796" y="2404"/>
                                  </a:lnTo>
                                  <a:lnTo>
                                    <a:pt x="1853" y="2455"/>
                                  </a:lnTo>
                                  <a:lnTo>
                                    <a:pt x="1916" y="2502"/>
                                  </a:lnTo>
                                  <a:lnTo>
                                    <a:pt x="1977" y="2547"/>
                                  </a:lnTo>
                                  <a:lnTo>
                                    <a:pt x="2041" y="2590"/>
                                  </a:lnTo>
                                  <a:lnTo>
                                    <a:pt x="2110" y="2628"/>
                                  </a:lnTo>
                                  <a:lnTo>
                                    <a:pt x="2177" y="2666"/>
                                  </a:lnTo>
                                  <a:lnTo>
                                    <a:pt x="2249" y="2699"/>
                                  </a:lnTo>
                                  <a:lnTo>
                                    <a:pt x="2320" y="2730"/>
                                  </a:lnTo>
                                  <a:lnTo>
                                    <a:pt x="2393" y="2756"/>
                                  </a:lnTo>
                                  <a:lnTo>
                                    <a:pt x="2470" y="2780"/>
                                  </a:lnTo>
                                  <a:lnTo>
                                    <a:pt x="2546" y="2799"/>
                                  </a:lnTo>
                                  <a:lnTo>
                                    <a:pt x="2624" y="2819"/>
                                  </a:lnTo>
                                  <a:lnTo>
                                    <a:pt x="2702" y="2830"/>
                                  </a:lnTo>
                                  <a:lnTo>
                                    <a:pt x="2784" y="2840"/>
                                  </a:lnTo>
                                  <a:lnTo>
                                    <a:pt x="2864" y="2847"/>
                                  </a:lnTo>
                                  <a:lnTo>
                                    <a:pt x="2947" y="2847"/>
                                  </a:lnTo>
                                  <a:lnTo>
                                    <a:pt x="3031" y="2847"/>
                                  </a:lnTo>
                                  <a:lnTo>
                                    <a:pt x="3111" y="2840"/>
                                  </a:lnTo>
                                  <a:lnTo>
                                    <a:pt x="3193" y="2830"/>
                                  </a:lnTo>
                                  <a:lnTo>
                                    <a:pt x="3271" y="2819"/>
                                  </a:lnTo>
                                  <a:lnTo>
                                    <a:pt x="3349" y="2799"/>
                                  </a:lnTo>
                                  <a:lnTo>
                                    <a:pt x="3425" y="2780"/>
                                  </a:lnTo>
                                  <a:lnTo>
                                    <a:pt x="3501" y="2756"/>
                                  </a:lnTo>
                                  <a:lnTo>
                                    <a:pt x="3575" y="2730"/>
                                  </a:lnTo>
                                  <a:lnTo>
                                    <a:pt x="3646" y="2699"/>
                                  </a:lnTo>
                                  <a:lnTo>
                                    <a:pt x="3716" y="2666"/>
                                  </a:lnTo>
                                  <a:lnTo>
                                    <a:pt x="3785" y="2628"/>
                                  </a:lnTo>
                                  <a:lnTo>
                                    <a:pt x="3852" y="2590"/>
                                  </a:lnTo>
                                  <a:lnTo>
                                    <a:pt x="3918" y="2547"/>
                                  </a:lnTo>
                                  <a:lnTo>
                                    <a:pt x="3979" y="2502"/>
                                  </a:lnTo>
                                  <a:lnTo>
                                    <a:pt x="4040" y="2455"/>
                                  </a:lnTo>
                                  <a:lnTo>
                                    <a:pt x="4099" y="2404"/>
                                  </a:lnTo>
                                  <a:lnTo>
                                    <a:pt x="4154" y="2350"/>
                                  </a:lnTo>
                                  <a:lnTo>
                                    <a:pt x="4208" y="2295"/>
                                  </a:lnTo>
                                  <a:lnTo>
                                    <a:pt x="4257" y="2238"/>
                                  </a:lnTo>
                                  <a:lnTo>
                                    <a:pt x="4308" y="2178"/>
                                  </a:lnTo>
                                  <a:lnTo>
                                    <a:pt x="4353" y="2116"/>
                                  </a:lnTo>
                                  <a:lnTo>
                                    <a:pt x="4396" y="2053"/>
                                  </a:lnTo>
                                  <a:lnTo>
                                    <a:pt x="4436" y="1986"/>
                                  </a:lnTo>
                                  <a:lnTo>
                                    <a:pt x="4474" y="1916"/>
                                  </a:lnTo>
                                  <a:lnTo>
                                    <a:pt x="4508" y="1847"/>
                                  </a:lnTo>
                                  <a:lnTo>
                                    <a:pt x="4539" y="1776"/>
                                  </a:lnTo>
                                  <a:lnTo>
                                    <a:pt x="4567" y="1703"/>
                                  </a:lnTo>
                                  <a:lnTo>
                                    <a:pt x="4594" y="1629"/>
                                  </a:lnTo>
                                  <a:lnTo>
                                    <a:pt x="4615" y="1551"/>
                                  </a:lnTo>
                                  <a:lnTo>
                                    <a:pt x="4632" y="1475"/>
                                  </a:lnTo>
                                  <a:lnTo>
                                    <a:pt x="4645" y="1396"/>
                                  </a:lnTo>
                                  <a:lnTo>
                                    <a:pt x="4657" y="1315"/>
                                  </a:lnTo>
                                  <a:close/>
                                </a:path>
                              </a:pathLst>
                            </a:custGeom>
                            <a:gradFill>
                              <a:gsLst>
                                <a:gs pos="0">
                                  <a:srgbClr val="DDEBCF"/>
                                </a:gs>
                                <a:gs pos="50000">
                                  <a:srgbClr val="9CB86E"/>
                                </a:gs>
                                <a:gs pos="100000">
                                  <a:srgbClr val="156B13"/>
                                </a:gs>
                              </a:gsLst>
                              <a:lin ang="18000000" scaled="0"/>
                            </a:gradFill>
                            <a:ln w="0">
                              <a:noFill/>
                              <a:prstDash val="solid"/>
                              <a:round/>
                              <a:headEnd/>
                              <a:tailEnd/>
                            </a:ln>
                          </a:spPr>
                          <a:txSp>
                            <a:txBody>
                              <a:bodyPr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nvGrpSpPr>
                            <a:cNvPr id="43" name="组合 42"/>
                            <a:cNvGrpSpPr/>
                          </a:nvGrpSpPr>
                          <a:grpSpPr>
                            <a:xfrm>
                              <a:off x="6599262" y="2282825"/>
                              <a:ext cx="2738153" cy="3800522"/>
                              <a:chOff x="7327047" y="2282825"/>
                              <a:chExt cx="2738153" cy="3800522"/>
                            </a:xfrm>
                          </a:grpSpPr>
                          <a:pic>
                            <a:nvPicPr>
                              <a:cNvPr id="3076" name="MH_Other_2"/>
                              <a:cNvPicPr>
                                <a:picLocks noChangeAspect="1"/>
                              </a:cNvPicPr>
                            </a:nvPicPr>
                            <a:blipFill>
                              <a:blip r:embed="rId10" cstate="print"/>
                              <a:srcRect/>
                              <a:stretch>
                                <a:fillRect/>
                              </a:stretch>
                            </a:blipFill>
                            <a:spPr bwMode="auto">
                              <a:xfrm>
                                <a:off x="7327047" y="5402263"/>
                                <a:ext cx="2497342" cy="681084"/>
                              </a:xfrm>
                              <a:prstGeom prst="rect">
                                <a:avLst/>
                              </a:prstGeom>
                              <a:noFill/>
                              <a:ln w="9525">
                                <a:noFill/>
                                <a:miter lim="800000"/>
                                <a:headEnd/>
                                <a:tailEnd/>
                              </a:ln>
                            </a:spPr>
                          </a:pic>
                          <a:grpSp>
                            <a:nvGrpSpPr>
                              <a:cNvPr id="5" name="组合 39"/>
                              <a:cNvGrpSpPr/>
                            </a:nvGrpSpPr>
                            <a:grpSpPr>
                              <a:xfrm>
                                <a:off x="7327047" y="2282825"/>
                                <a:ext cx="2738153" cy="3489097"/>
                                <a:chOff x="7327047" y="2282825"/>
                                <a:chExt cx="2738153" cy="3489097"/>
                              </a:xfrm>
                            </a:grpSpPr>
                            <a:pic>
                              <a:nvPicPr>
                                <a:cNvPr id="3077" name="MH_Other_3"/>
                                <a:cNvPicPr>
                                  <a:picLocks noChangeAspect="1"/>
                                </a:cNvPicPr>
                              </a:nvPicPr>
                              <a:blipFill>
                                <a:blip r:embed="rId10" cstate="print"/>
                                <a:srcRect/>
                                <a:stretch>
                                  <a:fillRect/>
                                </a:stretch>
                              </a:blipFill>
                              <a:spPr bwMode="auto">
                                <a:xfrm>
                                  <a:off x="7327047" y="3448051"/>
                                  <a:ext cx="2497342" cy="679394"/>
                                </a:xfrm>
                                <a:prstGeom prst="rect">
                                  <a:avLst/>
                                </a:prstGeom>
                                <a:noFill/>
                                <a:ln w="9525">
                                  <a:noFill/>
                                  <a:miter lim="800000"/>
                                  <a:headEnd/>
                                  <a:tailEnd/>
                                </a:ln>
                              </a:spPr>
                            </a:pic>
                            <a:pic>
                              <a:nvPicPr>
                                <a:cNvPr id="3078" name="MH_Other_4"/>
                                <a:cNvPicPr>
                                  <a:picLocks noChangeAspect="1"/>
                                </a:cNvPicPr>
                              </a:nvPicPr>
                              <a:blipFill>
                                <a:blip r:embed="rId10" cstate="print"/>
                                <a:srcRect/>
                                <a:stretch>
                                  <a:fillRect/>
                                </a:stretch>
                              </a:blipFill>
                              <a:spPr bwMode="auto">
                                <a:xfrm>
                                  <a:off x="7327047" y="2290764"/>
                                  <a:ext cx="2497342" cy="679394"/>
                                </a:xfrm>
                                <a:prstGeom prst="rect">
                                  <a:avLst/>
                                </a:prstGeom>
                                <a:noFill/>
                                <a:ln w="9525">
                                  <a:noFill/>
                                  <a:miter lim="800000"/>
                                  <a:headEnd/>
                                  <a:tailEnd/>
                                </a:ln>
                              </a:spPr>
                            </a:pic>
                            <a:sp>
                              <a:nvSpPr>
                                <a:cNvPr id="3081" name="MH_Text_1"/>
                                <a:cNvSpPr>
                                  <a:spLocks/>
                                </a:cNvSpPr>
                              </a:nvSpPr>
                              <a:spPr bwMode="auto">
                                <a:xfrm>
                                  <a:off x="7335512" y="2282825"/>
                                  <a:ext cx="2725912" cy="387018"/>
                                </a:xfrm>
                                <a:custGeom>
                                  <a:avLst/>
                                  <a:gdLst>
                                    <a:gd name="T0" fmla="*/ 2147483646 w 2385"/>
                                    <a:gd name="T1" fmla="*/ 0 h 425"/>
                                    <a:gd name="T2" fmla="*/ 0 w 2385"/>
                                    <a:gd name="T3" fmla="*/ 0 h 425"/>
                                    <a:gd name="T4" fmla="*/ 0 w 2385"/>
                                    <a:gd name="T5" fmla="*/ 2147483646 h 425"/>
                                    <a:gd name="T6" fmla="*/ 2147483646 w 2385"/>
                                    <a:gd name="T7" fmla="*/ 2147483646 h 425"/>
                                    <a:gd name="T8" fmla="*/ 2147483646 w 2385"/>
                                    <a:gd name="T9" fmla="*/ 2147483646 h 425"/>
                                    <a:gd name="T10" fmla="*/ 2147483646 w 2385"/>
                                    <a:gd name="T11" fmla="*/ 2147483646 h 425"/>
                                    <a:gd name="T12" fmla="*/ 2147483646 w 2385"/>
                                    <a:gd name="T13" fmla="*/ 0 h 425"/>
                                    <a:gd name="T14" fmla="*/ 0 60000 65536"/>
                                    <a:gd name="T15" fmla="*/ 0 60000 65536"/>
                                    <a:gd name="T16" fmla="*/ 0 60000 65536"/>
                                    <a:gd name="T17" fmla="*/ 0 60000 65536"/>
                                    <a:gd name="T18" fmla="*/ 0 60000 65536"/>
                                    <a:gd name="T19" fmla="*/ 0 60000 65536"/>
                                    <a:gd name="T20" fmla="*/ 0 60000 65536"/>
                                    <a:gd name="T21" fmla="*/ 0 w 2385"/>
                                    <a:gd name="T22" fmla="*/ 0 h 425"/>
                                    <a:gd name="T23" fmla="*/ 2385 w 2385"/>
                                    <a:gd name="T24" fmla="*/ 425 h 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5">
                                      <a:moveTo>
                                        <a:pt x="2353" y="0"/>
                                      </a:moveTo>
                                      <a:cubicBezTo>
                                        <a:pt x="0" y="0"/>
                                        <a:pt x="0" y="0"/>
                                        <a:pt x="0" y="0"/>
                                      </a:cubicBezTo>
                                      <a:cubicBezTo>
                                        <a:pt x="0" y="425"/>
                                        <a:pt x="0" y="425"/>
                                        <a:pt x="0" y="425"/>
                                      </a:cubicBezTo>
                                      <a:cubicBezTo>
                                        <a:pt x="2353" y="425"/>
                                        <a:pt x="2353" y="425"/>
                                        <a:pt x="2353" y="425"/>
                                      </a:cubicBezTo>
                                      <a:cubicBezTo>
                                        <a:pt x="2370" y="425"/>
                                        <a:pt x="2385" y="411"/>
                                        <a:pt x="2385" y="393"/>
                                      </a:cubicBezTo>
                                      <a:cubicBezTo>
                                        <a:pt x="2385" y="32"/>
                                        <a:pt x="2385" y="32"/>
                                        <a:pt x="2385" y="32"/>
                                      </a:cubicBezTo>
                                      <a:cubicBezTo>
                                        <a:pt x="2385" y="15"/>
                                        <a:pt x="2370" y="0"/>
                                        <a:pt x="2353" y="0"/>
                                      </a:cubicBezTo>
                                      <a:close/>
                                    </a:path>
                                  </a:pathLst>
                                </a:custGeom>
                                <a:solidFill>
                                  <a:srgbClr val="FF6E00"/>
                                </a:solidFill>
                                <a:ln w="9525">
                                  <a:noFill/>
                                  <a:round/>
                                  <a:headEnd/>
                                  <a:tailEnd/>
                                </a:ln>
                              </a:spPr>
                              <a:txSp>
                                <a:txBody>
                                  <a:bodyPr lIns="108000" tIns="0" rIns="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600" b="1" dirty="0" smtClean="0">
                                        <a:latin typeface="幼圆" pitchFamily="49" charset="-122"/>
                                        <a:ea typeface="微软雅黑" pitchFamily="34" charset="-122"/>
                                      </a:rPr>
                                      <a:t>首席专家</a:t>
                                    </a:r>
                                    <a:endParaRPr lang="zh-CN" altLang="en-US" sz="1600" b="1" dirty="0">
                                      <a:latin typeface="幼圆" pitchFamily="49" charset="-122"/>
                                      <a:ea typeface="微软雅黑" pitchFamily="34" charset="-122"/>
                                    </a:endParaRPr>
                                  </a:p>
                                </a:txBody>
                                <a:useSpRect/>
                              </a:txSp>
                            </a:sp>
                            <a:sp>
                              <a:nvSpPr>
                                <a:cNvPr id="3083" name="MH_Text_3"/>
                                <a:cNvSpPr>
                                  <a:spLocks/>
                                </a:cNvSpPr>
                              </a:nvSpPr>
                              <a:spPr bwMode="auto">
                                <a:xfrm>
                                  <a:off x="7327047" y="3429000"/>
                                  <a:ext cx="2725912" cy="387017"/>
                                </a:xfrm>
                                <a:custGeom>
                                  <a:avLst/>
                                  <a:gdLst>
                                    <a:gd name="T0" fmla="*/ 2147483646 w 2385"/>
                                    <a:gd name="T1" fmla="*/ 0 h 425"/>
                                    <a:gd name="T2" fmla="*/ 0 w 2385"/>
                                    <a:gd name="T3" fmla="*/ 0 h 425"/>
                                    <a:gd name="T4" fmla="*/ 0 w 2385"/>
                                    <a:gd name="T5" fmla="*/ 2147483646 h 425"/>
                                    <a:gd name="T6" fmla="*/ 2147483646 w 2385"/>
                                    <a:gd name="T7" fmla="*/ 2147483646 h 425"/>
                                    <a:gd name="T8" fmla="*/ 2147483646 w 2385"/>
                                    <a:gd name="T9" fmla="*/ 2147483646 h 425"/>
                                    <a:gd name="T10" fmla="*/ 2147483646 w 2385"/>
                                    <a:gd name="T11" fmla="*/ 2147483646 h 425"/>
                                    <a:gd name="T12" fmla="*/ 2147483646 w 2385"/>
                                    <a:gd name="T13" fmla="*/ 0 h 425"/>
                                    <a:gd name="T14" fmla="*/ 0 60000 65536"/>
                                    <a:gd name="T15" fmla="*/ 0 60000 65536"/>
                                    <a:gd name="T16" fmla="*/ 0 60000 65536"/>
                                    <a:gd name="T17" fmla="*/ 0 60000 65536"/>
                                    <a:gd name="T18" fmla="*/ 0 60000 65536"/>
                                    <a:gd name="T19" fmla="*/ 0 60000 65536"/>
                                    <a:gd name="T20" fmla="*/ 0 60000 65536"/>
                                    <a:gd name="T21" fmla="*/ 0 w 2385"/>
                                    <a:gd name="T22" fmla="*/ 0 h 425"/>
                                    <a:gd name="T23" fmla="*/ 2385 w 2385"/>
                                    <a:gd name="T24" fmla="*/ 425 h 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5">
                                      <a:moveTo>
                                        <a:pt x="2353" y="0"/>
                                      </a:moveTo>
                                      <a:cubicBezTo>
                                        <a:pt x="0" y="0"/>
                                        <a:pt x="0" y="0"/>
                                        <a:pt x="0" y="0"/>
                                      </a:cubicBezTo>
                                      <a:cubicBezTo>
                                        <a:pt x="0" y="425"/>
                                        <a:pt x="0" y="425"/>
                                        <a:pt x="0" y="425"/>
                                      </a:cubicBezTo>
                                      <a:cubicBezTo>
                                        <a:pt x="2353" y="425"/>
                                        <a:pt x="2353" y="425"/>
                                        <a:pt x="2353" y="425"/>
                                      </a:cubicBezTo>
                                      <a:cubicBezTo>
                                        <a:pt x="2371" y="425"/>
                                        <a:pt x="2385" y="411"/>
                                        <a:pt x="2385" y="393"/>
                                      </a:cubicBezTo>
                                      <a:cubicBezTo>
                                        <a:pt x="2385" y="32"/>
                                        <a:pt x="2385" y="32"/>
                                        <a:pt x="2385" y="32"/>
                                      </a:cubicBezTo>
                                      <a:cubicBezTo>
                                        <a:pt x="2385" y="15"/>
                                        <a:pt x="2371" y="0"/>
                                        <a:pt x="2353" y="0"/>
                                      </a:cubicBezTo>
                                      <a:close/>
                                    </a:path>
                                  </a:pathLst>
                                </a:custGeom>
                                <a:solidFill>
                                  <a:srgbClr val="E6BA00"/>
                                </a:solidFill>
                                <a:ln w="9525">
                                  <a:noFill/>
                                  <a:miter lim="800000"/>
                                  <a:headEnd/>
                                  <a:tailEnd/>
                                </a:ln>
                              </a:spPr>
                              <a:txSp>
                                <a:txBody>
                                  <a:bodyPr lIns="108000" tIns="0" rIns="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600" b="1" dirty="0" smtClean="0">
                                        <a:latin typeface="幼圆" pitchFamily="49" charset="-122"/>
                                        <a:ea typeface="微软雅黑" pitchFamily="34" charset="-122"/>
                                      </a:rPr>
                                      <a:t>高级专员</a:t>
                                    </a:r>
                                    <a:endParaRPr lang="zh-CN" altLang="en-US" sz="1600" b="1" dirty="0">
                                      <a:latin typeface="幼圆" pitchFamily="49" charset="-122"/>
                                      <a:ea typeface="微软雅黑" pitchFamily="34" charset="-122"/>
                                    </a:endParaRPr>
                                  </a:p>
                                </a:txBody>
                                <a:useSpRect/>
                              </a:txSp>
                            </a:sp>
                            <a:sp>
                              <a:nvSpPr>
                                <a:cNvPr id="3085" name="MH_Text_5"/>
                                <a:cNvSpPr>
                                  <a:spLocks/>
                                </a:cNvSpPr>
                              </a:nvSpPr>
                              <a:spPr bwMode="auto">
                                <a:xfrm>
                                  <a:off x="7327047" y="5383214"/>
                                  <a:ext cx="2725912" cy="388708"/>
                                </a:xfrm>
                                <a:custGeom>
                                  <a:avLst/>
                                  <a:gdLst>
                                    <a:gd name="T0" fmla="*/ 2147483646 w 2385"/>
                                    <a:gd name="T1" fmla="*/ 0 h 425"/>
                                    <a:gd name="T2" fmla="*/ 0 w 2385"/>
                                    <a:gd name="T3" fmla="*/ 0 h 425"/>
                                    <a:gd name="T4" fmla="*/ 0 w 2385"/>
                                    <a:gd name="T5" fmla="*/ 2147483646 h 425"/>
                                    <a:gd name="T6" fmla="*/ 2147483646 w 2385"/>
                                    <a:gd name="T7" fmla="*/ 2147483646 h 425"/>
                                    <a:gd name="T8" fmla="*/ 2147483646 w 2385"/>
                                    <a:gd name="T9" fmla="*/ 2147483646 h 425"/>
                                    <a:gd name="T10" fmla="*/ 2147483646 w 2385"/>
                                    <a:gd name="T11" fmla="*/ 2147483646 h 425"/>
                                    <a:gd name="T12" fmla="*/ 2147483646 w 2385"/>
                                    <a:gd name="T13" fmla="*/ 0 h 425"/>
                                    <a:gd name="T14" fmla="*/ 0 60000 65536"/>
                                    <a:gd name="T15" fmla="*/ 0 60000 65536"/>
                                    <a:gd name="T16" fmla="*/ 0 60000 65536"/>
                                    <a:gd name="T17" fmla="*/ 0 60000 65536"/>
                                    <a:gd name="T18" fmla="*/ 0 60000 65536"/>
                                    <a:gd name="T19" fmla="*/ 0 60000 65536"/>
                                    <a:gd name="T20" fmla="*/ 0 60000 65536"/>
                                    <a:gd name="T21" fmla="*/ 0 w 2385"/>
                                    <a:gd name="T22" fmla="*/ 0 h 425"/>
                                    <a:gd name="T23" fmla="*/ 2385 w 2385"/>
                                    <a:gd name="T24" fmla="*/ 425 h 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5">
                                      <a:moveTo>
                                        <a:pt x="2353" y="0"/>
                                      </a:moveTo>
                                      <a:cubicBezTo>
                                        <a:pt x="0" y="0"/>
                                        <a:pt x="0" y="0"/>
                                        <a:pt x="0" y="0"/>
                                      </a:cubicBezTo>
                                      <a:cubicBezTo>
                                        <a:pt x="0" y="425"/>
                                        <a:pt x="0" y="425"/>
                                        <a:pt x="0" y="425"/>
                                      </a:cubicBezTo>
                                      <a:cubicBezTo>
                                        <a:pt x="2353" y="425"/>
                                        <a:pt x="2353" y="425"/>
                                        <a:pt x="2353" y="425"/>
                                      </a:cubicBezTo>
                                      <a:cubicBezTo>
                                        <a:pt x="2371" y="425"/>
                                        <a:pt x="2385" y="410"/>
                                        <a:pt x="2385" y="393"/>
                                      </a:cubicBezTo>
                                      <a:cubicBezTo>
                                        <a:pt x="2385" y="32"/>
                                        <a:pt x="2385" y="32"/>
                                        <a:pt x="2385" y="32"/>
                                      </a:cubicBezTo>
                                      <a:cubicBezTo>
                                        <a:pt x="2385" y="14"/>
                                        <a:pt x="2371" y="0"/>
                                        <a:pt x="2353" y="0"/>
                                      </a:cubicBezTo>
                                      <a:close/>
                                    </a:path>
                                  </a:pathLst>
                                </a:custGeom>
                                <a:solidFill>
                                  <a:srgbClr val="99AD00"/>
                                </a:solidFill>
                                <a:ln w="9525">
                                  <a:noFill/>
                                  <a:round/>
                                  <a:headEnd/>
                                  <a:tailEnd/>
                                </a:ln>
                              </a:spPr>
                              <a:txSp>
                                <a:txBody>
                                  <a:bodyPr lIns="108000" tIns="0" rIns="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600" b="1" dirty="0" smtClean="0">
                                        <a:latin typeface="幼圆" pitchFamily="49" charset="-122"/>
                                        <a:ea typeface="微软雅黑" pitchFamily="34" charset="-122"/>
                                      </a:rPr>
                                      <a:t>初级专员</a:t>
                                    </a:r>
                                    <a:endParaRPr lang="zh-CN" altLang="en-US" sz="1600" b="1" dirty="0">
                                      <a:latin typeface="幼圆" pitchFamily="49" charset="-122"/>
                                      <a:ea typeface="微软雅黑" pitchFamily="34" charset="-122"/>
                                    </a:endParaRPr>
                                  </a:p>
                                </a:txBody>
                                <a:useSpRect/>
                              </a:txSp>
                            </a:sp>
                            <a:pic>
                              <a:nvPicPr>
                                <a:cNvPr id="27" name="MH_Other_2"/>
                                <a:cNvPicPr>
                                  <a:picLocks noChangeAspect="1"/>
                                </a:cNvPicPr>
                              </a:nvPicPr>
                              <a:blipFill>
                                <a:blip r:embed="rId10" cstate="print"/>
                                <a:srcRect/>
                                <a:stretch>
                                  <a:fillRect/>
                                </a:stretch>
                              </a:blipFill>
                              <a:spPr bwMode="auto">
                                <a:xfrm>
                                  <a:off x="7327047" y="4456162"/>
                                  <a:ext cx="2509583" cy="681084"/>
                                </a:xfrm>
                                <a:prstGeom prst="rect">
                                  <a:avLst/>
                                </a:prstGeom>
                                <a:noFill/>
                                <a:ln w="9525">
                                  <a:noFill/>
                                  <a:miter lim="800000"/>
                                  <a:headEnd/>
                                  <a:tailEnd/>
                                </a:ln>
                              </a:spPr>
                            </a:pic>
                            <a:sp>
                              <a:nvSpPr>
                                <a:cNvPr id="28" name="MH_Text_5"/>
                                <a:cNvSpPr>
                                  <a:spLocks/>
                                </a:cNvSpPr>
                              </a:nvSpPr>
                              <a:spPr bwMode="auto">
                                <a:xfrm>
                                  <a:off x="7339288" y="4437113"/>
                                  <a:ext cx="2725912" cy="388708"/>
                                </a:xfrm>
                                <a:custGeom>
                                  <a:avLst/>
                                  <a:gdLst>
                                    <a:gd name="T0" fmla="*/ 2147483646 w 2385"/>
                                    <a:gd name="T1" fmla="*/ 0 h 425"/>
                                    <a:gd name="T2" fmla="*/ 0 w 2385"/>
                                    <a:gd name="T3" fmla="*/ 0 h 425"/>
                                    <a:gd name="T4" fmla="*/ 0 w 2385"/>
                                    <a:gd name="T5" fmla="*/ 2147483646 h 425"/>
                                    <a:gd name="T6" fmla="*/ 2147483646 w 2385"/>
                                    <a:gd name="T7" fmla="*/ 2147483646 h 425"/>
                                    <a:gd name="T8" fmla="*/ 2147483646 w 2385"/>
                                    <a:gd name="T9" fmla="*/ 2147483646 h 425"/>
                                    <a:gd name="T10" fmla="*/ 2147483646 w 2385"/>
                                    <a:gd name="T11" fmla="*/ 2147483646 h 425"/>
                                    <a:gd name="T12" fmla="*/ 2147483646 w 2385"/>
                                    <a:gd name="T13" fmla="*/ 0 h 425"/>
                                    <a:gd name="T14" fmla="*/ 0 60000 65536"/>
                                    <a:gd name="T15" fmla="*/ 0 60000 65536"/>
                                    <a:gd name="T16" fmla="*/ 0 60000 65536"/>
                                    <a:gd name="T17" fmla="*/ 0 60000 65536"/>
                                    <a:gd name="T18" fmla="*/ 0 60000 65536"/>
                                    <a:gd name="T19" fmla="*/ 0 60000 65536"/>
                                    <a:gd name="T20" fmla="*/ 0 60000 65536"/>
                                    <a:gd name="T21" fmla="*/ 0 w 2385"/>
                                    <a:gd name="T22" fmla="*/ 0 h 425"/>
                                    <a:gd name="T23" fmla="*/ 2385 w 2385"/>
                                    <a:gd name="T24" fmla="*/ 425 h 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5">
                                      <a:moveTo>
                                        <a:pt x="2353" y="0"/>
                                      </a:moveTo>
                                      <a:cubicBezTo>
                                        <a:pt x="0" y="0"/>
                                        <a:pt x="0" y="0"/>
                                        <a:pt x="0" y="0"/>
                                      </a:cubicBezTo>
                                      <a:cubicBezTo>
                                        <a:pt x="0" y="425"/>
                                        <a:pt x="0" y="425"/>
                                        <a:pt x="0" y="425"/>
                                      </a:cubicBezTo>
                                      <a:cubicBezTo>
                                        <a:pt x="2353" y="425"/>
                                        <a:pt x="2353" y="425"/>
                                        <a:pt x="2353" y="425"/>
                                      </a:cubicBezTo>
                                      <a:cubicBezTo>
                                        <a:pt x="2371" y="425"/>
                                        <a:pt x="2385" y="410"/>
                                        <a:pt x="2385" y="393"/>
                                      </a:cubicBezTo>
                                      <a:cubicBezTo>
                                        <a:pt x="2385" y="32"/>
                                        <a:pt x="2385" y="32"/>
                                        <a:pt x="2385" y="32"/>
                                      </a:cubicBezTo>
                                      <a:cubicBezTo>
                                        <a:pt x="2385" y="14"/>
                                        <a:pt x="2371" y="0"/>
                                        <a:pt x="2353" y="0"/>
                                      </a:cubicBezTo>
                                      <a:close/>
                                    </a:path>
                                  </a:pathLst>
                                </a:custGeom>
                                <a:solidFill>
                                  <a:srgbClr val="0070C0"/>
                                </a:solidFill>
                                <a:ln w="9525">
                                  <a:noFill/>
                                  <a:round/>
                                  <a:headEnd/>
                                  <a:tailEnd/>
                                </a:ln>
                              </a:spPr>
                              <a:txSp>
                                <a:txBody>
                                  <a:bodyPr lIns="108000" tIns="0" rIns="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600" b="1" dirty="0" smtClean="0">
                                        <a:latin typeface="幼圆" pitchFamily="49" charset="-122"/>
                                        <a:ea typeface="微软雅黑" pitchFamily="34" charset="-122"/>
                                      </a:rPr>
                                      <a:t>中级专员</a:t>
                                    </a:r>
                                    <a:endParaRPr lang="zh-CN" altLang="en-US" sz="1600" b="1" dirty="0">
                                      <a:latin typeface="幼圆" pitchFamily="49" charset="-122"/>
                                      <a:ea typeface="微软雅黑" pitchFamily="34" charset="-122"/>
                                    </a:endParaRPr>
                                  </a:p>
                                </a:txBody>
                                <a:useSpRect/>
                              </a:txSp>
                            </a:sp>
                          </a:grpSp>
                        </a:grpSp>
                        <a:grpSp>
                          <a:nvGrpSpPr>
                            <a:cNvPr id="39" name="组合 38"/>
                            <a:cNvGrpSpPr/>
                          </a:nvGrpSpPr>
                          <a:grpSpPr>
                            <a:xfrm>
                              <a:off x="2145157" y="2282007"/>
                              <a:ext cx="2725913" cy="3780704"/>
                              <a:chOff x="1489382" y="2282007"/>
                              <a:chExt cx="2725913" cy="3780704"/>
                            </a:xfrm>
                          </a:grpSpPr>
                          <a:pic>
                            <a:nvPicPr>
                              <a:cNvPr id="3079" name="MH_Other_5"/>
                              <a:cNvPicPr>
                                <a:picLocks noChangeAspect="1"/>
                              </a:cNvPicPr>
                            </a:nvPicPr>
                            <a:blipFill>
                              <a:blip r:embed="rId11" cstate="print"/>
                              <a:srcRect/>
                              <a:stretch>
                                <a:fillRect/>
                              </a:stretch>
                            </a:blipFill>
                            <a:spPr bwMode="auto">
                              <a:xfrm>
                                <a:off x="1489382" y="4630737"/>
                                <a:ext cx="2725913" cy="682774"/>
                              </a:xfrm>
                              <a:prstGeom prst="rect">
                                <a:avLst/>
                              </a:prstGeom>
                              <a:noFill/>
                              <a:ln w="9525">
                                <a:noFill/>
                                <a:miter lim="800000"/>
                                <a:headEnd/>
                                <a:tailEnd/>
                              </a:ln>
                            </a:spPr>
                          </a:pic>
                          <a:pic>
                            <a:nvPicPr>
                              <a:cNvPr id="3080" name="MH_Other_6"/>
                              <a:cNvPicPr>
                                <a:picLocks noChangeAspect="1"/>
                              </a:cNvPicPr>
                            </a:nvPicPr>
                            <a:blipFill>
                              <a:blip r:embed="rId11" cstate="print"/>
                              <a:srcRect/>
                              <a:stretch>
                                <a:fillRect/>
                              </a:stretch>
                            </a:blipFill>
                            <a:spPr bwMode="auto">
                              <a:xfrm>
                                <a:off x="1489382" y="3059112"/>
                                <a:ext cx="2725913" cy="682774"/>
                              </a:xfrm>
                              <a:prstGeom prst="rect">
                                <a:avLst/>
                              </a:prstGeom>
                              <a:noFill/>
                              <a:ln w="9525">
                                <a:noFill/>
                                <a:miter lim="800000"/>
                                <a:headEnd/>
                                <a:tailEnd/>
                              </a:ln>
                            </a:spPr>
                          </a:pic>
                          <a:sp>
                            <a:nvSpPr>
                              <a:cNvPr id="3087" name="MH_Text_2"/>
                              <a:cNvSpPr>
                                <a:spLocks/>
                              </a:cNvSpPr>
                            </a:nvSpPr>
                            <a:spPr bwMode="auto">
                              <a:xfrm>
                                <a:off x="1489382" y="3057526"/>
                                <a:ext cx="2725912" cy="388708"/>
                              </a:xfrm>
                              <a:custGeom>
                                <a:avLst/>
                                <a:gdLst>
                                  <a:gd name="T0" fmla="*/ 2147483646 w 2385"/>
                                  <a:gd name="T1" fmla="*/ 0 h 425"/>
                                  <a:gd name="T2" fmla="*/ 2147483646 w 2385"/>
                                  <a:gd name="T3" fmla="*/ 0 h 425"/>
                                  <a:gd name="T4" fmla="*/ 2147483646 w 2385"/>
                                  <a:gd name="T5" fmla="*/ 2147483646 h 425"/>
                                  <a:gd name="T6" fmla="*/ 2147483646 w 2385"/>
                                  <a:gd name="T7" fmla="*/ 2147483646 h 425"/>
                                  <a:gd name="T8" fmla="*/ 0 w 2385"/>
                                  <a:gd name="T9" fmla="*/ 2147483646 h 425"/>
                                  <a:gd name="T10" fmla="*/ 0 w 2385"/>
                                  <a:gd name="T11" fmla="*/ 2147483646 h 425"/>
                                  <a:gd name="T12" fmla="*/ 2147483646 w 2385"/>
                                  <a:gd name="T13" fmla="*/ 0 h 425"/>
                                  <a:gd name="T14" fmla="*/ 0 60000 65536"/>
                                  <a:gd name="T15" fmla="*/ 0 60000 65536"/>
                                  <a:gd name="T16" fmla="*/ 0 60000 65536"/>
                                  <a:gd name="T17" fmla="*/ 0 60000 65536"/>
                                  <a:gd name="T18" fmla="*/ 0 60000 65536"/>
                                  <a:gd name="T19" fmla="*/ 0 60000 65536"/>
                                  <a:gd name="T20" fmla="*/ 0 60000 65536"/>
                                  <a:gd name="T21" fmla="*/ 0 w 2385"/>
                                  <a:gd name="T22" fmla="*/ 0 h 425"/>
                                  <a:gd name="T23" fmla="*/ 2385 w 2385"/>
                                  <a:gd name="T24" fmla="*/ 425 h 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5">
                                    <a:moveTo>
                                      <a:pt x="32" y="0"/>
                                    </a:moveTo>
                                    <a:cubicBezTo>
                                      <a:pt x="2385" y="0"/>
                                      <a:pt x="2385" y="0"/>
                                      <a:pt x="2385" y="0"/>
                                    </a:cubicBezTo>
                                    <a:cubicBezTo>
                                      <a:pt x="2385" y="425"/>
                                      <a:pt x="2385" y="425"/>
                                      <a:pt x="2385" y="425"/>
                                    </a:cubicBezTo>
                                    <a:cubicBezTo>
                                      <a:pt x="32" y="425"/>
                                      <a:pt x="32" y="425"/>
                                      <a:pt x="32" y="425"/>
                                    </a:cubicBezTo>
                                    <a:cubicBezTo>
                                      <a:pt x="15" y="425"/>
                                      <a:pt x="0" y="410"/>
                                      <a:pt x="0" y="393"/>
                                    </a:cubicBezTo>
                                    <a:cubicBezTo>
                                      <a:pt x="0" y="32"/>
                                      <a:pt x="0" y="32"/>
                                      <a:pt x="0" y="32"/>
                                    </a:cubicBezTo>
                                    <a:cubicBezTo>
                                      <a:pt x="0" y="15"/>
                                      <a:pt x="15" y="0"/>
                                      <a:pt x="32" y="0"/>
                                    </a:cubicBezTo>
                                    <a:close/>
                                  </a:path>
                                </a:pathLst>
                              </a:custGeom>
                              <a:solidFill>
                                <a:schemeClr val="accent6">
                                  <a:lumMod val="75000"/>
                                </a:schemeClr>
                              </a:solidFill>
                              <a:ln w="9525">
                                <a:noFill/>
                                <a:round/>
                                <a:headEnd/>
                                <a:tailEnd/>
                              </a:ln>
                            </a:spPr>
                            <a:txSp>
                              <a:txBody>
                                <a:bodyPr lIns="0" tIns="0" rIns="10800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600" b="1" dirty="0" smtClean="0">
                                      <a:latin typeface="幼圆" pitchFamily="49" charset="-122"/>
                                      <a:ea typeface="微软雅黑" pitchFamily="34" charset="-122"/>
                                    </a:rPr>
                                    <a:t>分公司总经理</a:t>
                                  </a:r>
                                  <a:endParaRPr lang="zh-CN" altLang="en-US" sz="1600" b="1" dirty="0">
                                    <a:latin typeface="幼圆" pitchFamily="49" charset="-122"/>
                                    <a:ea typeface="微软雅黑" pitchFamily="34" charset="-122"/>
                                  </a:endParaRPr>
                                </a:p>
                              </a:txBody>
                              <a:useSpRect/>
                            </a:txSp>
                          </a:sp>
                          <a:sp>
                            <a:nvSpPr>
                              <a:cNvPr id="3089" name="MH_Text_4"/>
                              <a:cNvSpPr>
                                <a:spLocks/>
                              </a:cNvSpPr>
                            </a:nvSpPr>
                            <a:spPr bwMode="auto">
                              <a:xfrm>
                                <a:off x="1489382" y="4610100"/>
                                <a:ext cx="2725912" cy="387018"/>
                              </a:xfrm>
                              <a:custGeom>
                                <a:avLst/>
                                <a:gdLst>
                                  <a:gd name="T0" fmla="*/ 2147483646 w 2385"/>
                                  <a:gd name="T1" fmla="*/ 0 h 424"/>
                                  <a:gd name="T2" fmla="*/ 2147483646 w 2385"/>
                                  <a:gd name="T3" fmla="*/ 0 h 424"/>
                                  <a:gd name="T4" fmla="*/ 2147483646 w 2385"/>
                                  <a:gd name="T5" fmla="*/ 2147483646 h 424"/>
                                  <a:gd name="T6" fmla="*/ 2147483646 w 2385"/>
                                  <a:gd name="T7" fmla="*/ 2147483646 h 424"/>
                                  <a:gd name="T8" fmla="*/ 0 w 2385"/>
                                  <a:gd name="T9" fmla="*/ 2147483646 h 424"/>
                                  <a:gd name="T10" fmla="*/ 0 w 2385"/>
                                  <a:gd name="T11" fmla="*/ 2147483646 h 424"/>
                                  <a:gd name="T12" fmla="*/ 2147483646 w 2385"/>
                                  <a:gd name="T13" fmla="*/ 0 h 424"/>
                                  <a:gd name="T14" fmla="*/ 0 60000 65536"/>
                                  <a:gd name="T15" fmla="*/ 0 60000 65536"/>
                                  <a:gd name="T16" fmla="*/ 0 60000 65536"/>
                                  <a:gd name="T17" fmla="*/ 0 60000 65536"/>
                                  <a:gd name="T18" fmla="*/ 0 60000 65536"/>
                                  <a:gd name="T19" fmla="*/ 0 60000 65536"/>
                                  <a:gd name="T20" fmla="*/ 0 60000 65536"/>
                                  <a:gd name="T21" fmla="*/ 0 w 2385"/>
                                  <a:gd name="T22" fmla="*/ 0 h 424"/>
                                  <a:gd name="T23" fmla="*/ 2385 w 2385"/>
                                  <a:gd name="T24" fmla="*/ 424 h 42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4">
                                    <a:moveTo>
                                      <a:pt x="32" y="0"/>
                                    </a:moveTo>
                                    <a:cubicBezTo>
                                      <a:pt x="2385" y="0"/>
                                      <a:pt x="2385" y="0"/>
                                      <a:pt x="2385" y="0"/>
                                    </a:cubicBezTo>
                                    <a:cubicBezTo>
                                      <a:pt x="2385" y="424"/>
                                      <a:pt x="2385" y="424"/>
                                      <a:pt x="2385" y="424"/>
                                    </a:cubicBezTo>
                                    <a:cubicBezTo>
                                      <a:pt x="32" y="424"/>
                                      <a:pt x="32" y="424"/>
                                      <a:pt x="32" y="424"/>
                                    </a:cubicBezTo>
                                    <a:cubicBezTo>
                                      <a:pt x="15" y="424"/>
                                      <a:pt x="0" y="410"/>
                                      <a:pt x="0" y="392"/>
                                    </a:cubicBezTo>
                                    <a:cubicBezTo>
                                      <a:pt x="0" y="32"/>
                                      <a:pt x="0" y="32"/>
                                      <a:pt x="0" y="32"/>
                                    </a:cubicBezTo>
                                    <a:cubicBezTo>
                                      <a:pt x="0" y="14"/>
                                      <a:pt x="15" y="0"/>
                                      <a:pt x="32" y="0"/>
                                    </a:cubicBezTo>
                                    <a:close/>
                                  </a:path>
                                </a:pathLst>
                              </a:custGeom>
                              <a:solidFill>
                                <a:srgbClr val="FF2A00"/>
                              </a:solidFill>
                              <a:ln w="9525">
                                <a:noFill/>
                                <a:round/>
                                <a:headEnd/>
                                <a:tailEnd/>
                              </a:ln>
                            </a:spPr>
                            <a:txSp>
                              <a:txBody>
                                <a:bodyPr lIns="0" tIns="0" rIns="10800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600" b="1" dirty="0" smtClean="0">
                                      <a:latin typeface="幼圆" pitchFamily="49" charset="-122"/>
                                      <a:ea typeface="微软雅黑" pitchFamily="34" charset="-122"/>
                                    </a:rPr>
                                    <a:t>经理</a:t>
                                  </a:r>
                                  <a:endParaRPr lang="zh-CN" altLang="en-US" sz="1600" b="1" dirty="0">
                                    <a:latin typeface="幼圆" pitchFamily="49" charset="-122"/>
                                    <a:ea typeface="微软雅黑" pitchFamily="34" charset="-122"/>
                                  </a:endParaRPr>
                                </a:p>
                              </a:txBody>
                              <a:useSpRect/>
                            </a:txSp>
                          </a:sp>
                          <a:pic>
                            <a:nvPicPr>
                              <a:cNvPr id="30" name="MH_Other_6"/>
                              <a:cNvPicPr>
                                <a:picLocks noChangeAspect="1"/>
                              </a:cNvPicPr>
                            </a:nvPicPr>
                            <a:blipFill>
                              <a:blip r:embed="rId11" cstate="print"/>
                              <a:srcRect/>
                              <a:stretch>
                                <a:fillRect/>
                              </a:stretch>
                            </a:blipFill>
                            <a:spPr bwMode="auto">
                              <a:xfrm>
                                <a:off x="1489383" y="2283593"/>
                                <a:ext cx="2725912" cy="682774"/>
                              </a:xfrm>
                              <a:prstGeom prst="rect">
                                <a:avLst/>
                              </a:prstGeom>
                              <a:noFill/>
                              <a:ln w="9525">
                                <a:noFill/>
                                <a:miter lim="800000"/>
                                <a:headEnd/>
                                <a:tailEnd/>
                              </a:ln>
                            </a:spPr>
                          </a:pic>
                          <a:sp>
                            <a:nvSpPr>
                              <a:cNvPr id="31" name="MH_Text_2"/>
                              <a:cNvSpPr>
                                <a:spLocks/>
                              </a:cNvSpPr>
                            </a:nvSpPr>
                            <a:spPr bwMode="auto">
                              <a:xfrm>
                                <a:off x="1489382" y="2282007"/>
                                <a:ext cx="2725912" cy="388708"/>
                              </a:xfrm>
                              <a:custGeom>
                                <a:avLst/>
                                <a:gdLst>
                                  <a:gd name="T0" fmla="*/ 2147483646 w 2385"/>
                                  <a:gd name="T1" fmla="*/ 0 h 425"/>
                                  <a:gd name="T2" fmla="*/ 2147483646 w 2385"/>
                                  <a:gd name="T3" fmla="*/ 0 h 425"/>
                                  <a:gd name="T4" fmla="*/ 2147483646 w 2385"/>
                                  <a:gd name="T5" fmla="*/ 2147483646 h 425"/>
                                  <a:gd name="T6" fmla="*/ 2147483646 w 2385"/>
                                  <a:gd name="T7" fmla="*/ 2147483646 h 425"/>
                                  <a:gd name="T8" fmla="*/ 0 w 2385"/>
                                  <a:gd name="T9" fmla="*/ 2147483646 h 425"/>
                                  <a:gd name="T10" fmla="*/ 0 w 2385"/>
                                  <a:gd name="T11" fmla="*/ 2147483646 h 425"/>
                                  <a:gd name="T12" fmla="*/ 2147483646 w 2385"/>
                                  <a:gd name="T13" fmla="*/ 0 h 425"/>
                                  <a:gd name="T14" fmla="*/ 0 60000 65536"/>
                                  <a:gd name="T15" fmla="*/ 0 60000 65536"/>
                                  <a:gd name="T16" fmla="*/ 0 60000 65536"/>
                                  <a:gd name="T17" fmla="*/ 0 60000 65536"/>
                                  <a:gd name="T18" fmla="*/ 0 60000 65536"/>
                                  <a:gd name="T19" fmla="*/ 0 60000 65536"/>
                                  <a:gd name="T20" fmla="*/ 0 60000 65536"/>
                                  <a:gd name="T21" fmla="*/ 0 w 2385"/>
                                  <a:gd name="T22" fmla="*/ 0 h 425"/>
                                  <a:gd name="T23" fmla="*/ 2385 w 2385"/>
                                  <a:gd name="T24" fmla="*/ 425 h 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5">
                                    <a:moveTo>
                                      <a:pt x="32" y="0"/>
                                    </a:moveTo>
                                    <a:cubicBezTo>
                                      <a:pt x="2385" y="0"/>
                                      <a:pt x="2385" y="0"/>
                                      <a:pt x="2385" y="0"/>
                                    </a:cubicBezTo>
                                    <a:cubicBezTo>
                                      <a:pt x="2385" y="425"/>
                                      <a:pt x="2385" y="425"/>
                                      <a:pt x="2385" y="425"/>
                                    </a:cubicBezTo>
                                    <a:cubicBezTo>
                                      <a:pt x="32" y="425"/>
                                      <a:pt x="32" y="425"/>
                                      <a:pt x="32" y="425"/>
                                    </a:cubicBezTo>
                                    <a:cubicBezTo>
                                      <a:pt x="15" y="425"/>
                                      <a:pt x="0" y="410"/>
                                      <a:pt x="0" y="393"/>
                                    </a:cubicBezTo>
                                    <a:cubicBezTo>
                                      <a:pt x="0" y="32"/>
                                      <a:pt x="0" y="32"/>
                                      <a:pt x="0" y="32"/>
                                    </a:cubicBezTo>
                                    <a:cubicBezTo>
                                      <a:pt x="0" y="15"/>
                                      <a:pt x="15" y="0"/>
                                      <a:pt x="32" y="0"/>
                                    </a:cubicBezTo>
                                    <a:close/>
                                  </a:path>
                                </a:pathLst>
                              </a:custGeom>
                              <a:solidFill>
                                <a:schemeClr val="accent3">
                                  <a:lumMod val="75000"/>
                                </a:schemeClr>
                              </a:solidFill>
                              <a:ln w="9525">
                                <a:noFill/>
                                <a:round/>
                                <a:headEnd/>
                                <a:tailEnd/>
                              </a:ln>
                            </a:spPr>
                            <a:txSp>
                              <a:txBody>
                                <a:bodyPr lIns="0" tIns="0" rIns="10800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600" b="1" dirty="0" smtClean="0">
                                      <a:latin typeface="幼圆" pitchFamily="49" charset="-122"/>
                                      <a:ea typeface="微软雅黑" pitchFamily="34" charset="-122"/>
                                    </a:rPr>
                                    <a:t>区域</a:t>
                                  </a:r>
                                  <a:r>
                                    <a:rPr lang="en-US" altLang="zh-CN" sz="1600" b="1" dirty="0" smtClean="0">
                                      <a:latin typeface="幼圆" pitchFamily="49" charset="-122"/>
                                      <a:ea typeface="微软雅黑" pitchFamily="34" charset="-122"/>
                                    </a:rPr>
                                    <a:t>/</a:t>
                                  </a:r>
                                  <a:r>
                                    <a:rPr lang="zh-CN" altLang="en-US" sz="1600" b="1" dirty="0" smtClean="0">
                                      <a:latin typeface="幼圆" pitchFamily="49" charset="-122"/>
                                      <a:ea typeface="微软雅黑" pitchFamily="34" charset="-122"/>
                                    </a:rPr>
                                    <a:t>集团高级管理者</a:t>
                                  </a:r>
                                  <a:endParaRPr lang="zh-CN" altLang="en-US" sz="1600" b="1" dirty="0">
                                    <a:latin typeface="幼圆" pitchFamily="49" charset="-122"/>
                                    <a:ea typeface="微软雅黑" pitchFamily="34" charset="-122"/>
                                  </a:endParaRPr>
                                </a:p>
                              </a:txBody>
                              <a:useSpRect/>
                            </a:txSp>
                          </a:sp>
                          <a:pic>
                            <a:nvPicPr>
                              <a:cNvPr id="33" name="MH_Other_6"/>
                              <a:cNvPicPr>
                                <a:picLocks noChangeAspect="1"/>
                              </a:cNvPicPr>
                            </a:nvPicPr>
                            <a:blipFill>
                              <a:blip r:embed="rId11" cstate="print"/>
                              <a:srcRect/>
                              <a:stretch>
                                <a:fillRect/>
                              </a:stretch>
                            </a:blipFill>
                            <a:spPr bwMode="auto">
                              <a:xfrm>
                                <a:off x="1489382" y="5379937"/>
                                <a:ext cx="2725913" cy="682774"/>
                              </a:xfrm>
                              <a:prstGeom prst="rect">
                                <a:avLst/>
                              </a:prstGeom>
                              <a:noFill/>
                              <a:ln w="9525">
                                <a:noFill/>
                                <a:miter lim="800000"/>
                                <a:headEnd/>
                                <a:tailEnd/>
                              </a:ln>
                            </a:spPr>
                          </a:pic>
                          <a:sp>
                            <a:nvSpPr>
                              <a:cNvPr id="34" name="MH_Text_2"/>
                              <a:cNvSpPr>
                                <a:spLocks/>
                              </a:cNvSpPr>
                            </a:nvSpPr>
                            <a:spPr bwMode="auto">
                              <a:xfrm>
                                <a:off x="1489382" y="5378351"/>
                                <a:ext cx="2725912" cy="388708"/>
                              </a:xfrm>
                              <a:custGeom>
                                <a:avLst/>
                                <a:gdLst>
                                  <a:gd name="T0" fmla="*/ 2147483646 w 2385"/>
                                  <a:gd name="T1" fmla="*/ 0 h 425"/>
                                  <a:gd name="T2" fmla="*/ 2147483646 w 2385"/>
                                  <a:gd name="T3" fmla="*/ 0 h 425"/>
                                  <a:gd name="T4" fmla="*/ 2147483646 w 2385"/>
                                  <a:gd name="T5" fmla="*/ 2147483646 h 425"/>
                                  <a:gd name="T6" fmla="*/ 2147483646 w 2385"/>
                                  <a:gd name="T7" fmla="*/ 2147483646 h 425"/>
                                  <a:gd name="T8" fmla="*/ 0 w 2385"/>
                                  <a:gd name="T9" fmla="*/ 2147483646 h 425"/>
                                  <a:gd name="T10" fmla="*/ 0 w 2385"/>
                                  <a:gd name="T11" fmla="*/ 2147483646 h 425"/>
                                  <a:gd name="T12" fmla="*/ 2147483646 w 2385"/>
                                  <a:gd name="T13" fmla="*/ 0 h 425"/>
                                  <a:gd name="T14" fmla="*/ 0 60000 65536"/>
                                  <a:gd name="T15" fmla="*/ 0 60000 65536"/>
                                  <a:gd name="T16" fmla="*/ 0 60000 65536"/>
                                  <a:gd name="T17" fmla="*/ 0 60000 65536"/>
                                  <a:gd name="T18" fmla="*/ 0 60000 65536"/>
                                  <a:gd name="T19" fmla="*/ 0 60000 65536"/>
                                  <a:gd name="T20" fmla="*/ 0 60000 65536"/>
                                  <a:gd name="T21" fmla="*/ 0 w 2385"/>
                                  <a:gd name="T22" fmla="*/ 0 h 425"/>
                                  <a:gd name="T23" fmla="*/ 2385 w 2385"/>
                                  <a:gd name="T24" fmla="*/ 425 h 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5">
                                    <a:moveTo>
                                      <a:pt x="32" y="0"/>
                                    </a:moveTo>
                                    <a:cubicBezTo>
                                      <a:pt x="2385" y="0"/>
                                      <a:pt x="2385" y="0"/>
                                      <a:pt x="2385" y="0"/>
                                    </a:cubicBezTo>
                                    <a:cubicBezTo>
                                      <a:pt x="2385" y="425"/>
                                      <a:pt x="2385" y="425"/>
                                      <a:pt x="2385" y="425"/>
                                    </a:cubicBezTo>
                                    <a:cubicBezTo>
                                      <a:pt x="32" y="425"/>
                                      <a:pt x="32" y="425"/>
                                      <a:pt x="32" y="425"/>
                                    </a:cubicBezTo>
                                    <a:cubicBezTo>
                                      <a:pt x="15" y="425"/>
                                      <a:pt x="0" y="410"/>
                                      <a:pt x="0" y="393"/>
                                    </a:cubicBezTo>
                                    <a:cubicBezTo>
                                      <a:pt x="0" y="32"/>
                                      <a:pt x="0" y="32"/>
                                      <a:pt x="0" y="32"/>
                                    </a:cubicBezTo>
                                    <a:cubicBezTo>
                                      <a:pt x="0" y="15"/>
                                      <a:pt x="15" y="0"/>
                                      <a:pt x="32" y="0"/>
                                    </a:cubicBezTo>
                                    <a:close/>
                                  </a:path>
                                </a:pathLst>
                              </a:custGeom>
                              <a:solidFill>
                                <a:srgbClr val="FFFF00"/>
                              </a:solidFill>
                              <a:ln w="9525">
                                <a:noFill/>
                                <a:round/>
                                <a:headEnd/>
                                <a:tailEnd/>
                              </a:ln>
                            </a:spPr>
                            <a:txSp>
                              <a:txBody>
                                <a:bodyPr lIns="0" tIns="0" rIns="10800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600" b="1" dirty="0" smtClean="0">
                                      <a:latin typeface="幼圆" pitchFamily="49" charset="-122"/>
                                      <a:ea typeface="微软雅黑" pitchFamily="34" charset="-122"/>
                                    </a:rPr>
                                    <a:t>主任</a:t>
                                  </a:r>
                                  <a:endParaRPr lang="zh-CN" altLang="en-US" sz="1600" b="1" dirty="0">
                                    <a:latin typeface="幼圆" pitchFamily="49" charset="-122"/>
                                    <a:ea typeface="微软雅黑" pitchFamily="34" charset="-122"/>
                                  </a:endParaRPr>
                                </a:p>
                              </a:txBody>
                              <a:useSpRect/>
                            </a:txSp>
                          </a:sp>
                          <a:pic>
                            <a:nvPicPr>
                              <a:cNvPr id="36" name="MH_Other_6"/>
                              <a:cNvPicPr>
                                <a:picLocks noChangeAspect="1"/>
                              </a:cNvPicPr>
                            </a:nvPicPr>
                            <a:blipFill>
                              <a:blip r:embed="rId11" cstate="print"/>
                              <a:srcRect/>
                              <a:stretch>
                                <a:fillRect/>
                              </a:stretch>
                            </a:blipFill>
                            <a:spPr bwMode="auto">
                              <a:xfrm>
                                <a:off x="1489382" y="3867769"/>
                                <a:ext cx="2725913" cy="682774"/>
                              </a:xfrm>
                              <a:prstGeom prst="rect">
                                <a:avLst/>
                              </a:prstGeom>
                              <a:noFill/>
                              <a:ln w="9525">
                                <a:noFill/>
                                <a:miter lim="800000"/>
                                <a:headEnd/>
                                <a:tailEnd/>
                              </a:ln>
                            </a:spPr>
                          </a:pic>
                          <a:sp>
                            <a:nvSpPr>
                              <a:cNvPr id="37" name="MH_Text_2"/>
                              <a:cNvSpPr>
                                <a:spLocks/>
                              </a:cNvSpPr>
                            </a:nvSpPr>
                            <a:spPr bwMode="auto">
                              <a:xfrm>
                                <a:off x="1489382" y="3866183"/>
                                <a:ext cx="2725912" cy="388708"/>
                              </a:xfrm>
                              <a:custGeom>
                                <a:avLst/>
                                <a:gdLst>
                                  <a:gd name="T0" fmla="*/ 2147483646 w 2385"/>
                                  <a:gd name="T1" fmla="*/ 0 h 425"/>
                                  <a:gd name="T2" fmla="*/ 2147483646 w 2385"/>
                                  <a:gd name="T3" fmla="*/ 0 h 425"/>
                                  <a:gd name="T4" fmla="*/ 2147483646 w 2385"/>
                                  <a:gd name="T5" fmla="*/ 2147483646 h 425"/>
                                  <a:gd name="T6" fmla="*/ 2147483646 w 2385"/>
                                  <a:gd name="T7" fmla="*/ 2147483646 h 425"/>
                                  <a:gd name="T8" fmla="*/ 0 w 2385"/>
                                  <a:gd name="T9" fmla="*/ 2147483646 h 425"/>
                                  <a:gd name="T10" fmla="*/ 0 w 2385"/>
                                  <a:gd name="T11" fmla="*/ 2147483646 h 425"/>
                                  <a:gd name="T12" fmla="*/ 2147483646 w 2385"/>
                                  <a:gd name="T13" fmla="*/ 0 h 425"/>
                                  <a:gd name="T14" fmla="*/ 0 60000 65536"/>
                                  <a:gd name="T15" fmla="*/ 0 60000 65536"/>
                                  <a:gd name="T16" fmla="*/ 0 60000 65536"/>
                                  <a:gd name="T17" fmla="*/ 0 60000 65536"/>
                                  <a:gd name="T18" fmla="*/ 0 60000 65536"/>
                                  <a:gd name="T19" fmla="*/ 0 60000 65536"/>
                                  <a:gd name="T20" fmla="*/ 0 60000 65536"/>
                                  <a:gd name="T21" fmla="*/ 0 w 2385"/>
                                  <a:gd name="T22" fmla="*/ 0 h 425"/>
                                  <a:gd name="T23" fmla="*/ 2385 w 2385"/>
                                  <a:gd name="T24" fmla="*/ 425 h 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85" h="425">
                                    <a:moveTo>
                                      <a:pt x="32" y="0"/>
                                    </a:moveTo>
                                    <a:cubicBezTo>
                                      <a:pt x="2385" y="0"/>
                                      <a:pt x="2385" y="0"/>
                                      <a:pt x="2385" y="0"/>
                                    </a:cubicBezTo>
                                    <a:cubicBezTo>
                                      <a:pt x="2385" y="425"/>
                                      <a:pt x="2385" y="425"/>
                                      <a:pt x="2385" y="425"/>
                                    </a:cubicBezTo>
                                    <a:cubicBezTo>
                                      <a:pt x="32" y="425"/>
                                      <a:pt x="32" y="425"/>
                                      <a:pt x="32" y="425"/>
                                    </a:cubicBezTo>
                                    <a:cubicBezTo>
                                      <a:pt x="15" y="425"/>
                                      <a:pt x="0" y="410"/>
                                      <a:pt x="0" y="393"/>
                                    </a:cubicBezTo>
                                    <a:cubicBezTo>
                                      <a:pt x="0" y="32"/>
                                      <a:pt x="0" y="32"/>
                                      <a:pt x="0" y="32"/>
                                    </a:cubicBezTo>
                                    <a:cubicBezTo>
                                      <a:pt x="0" y="15"/>
                                      <a:pt x="15" y="0"/>
                                      <a:pt x="32" y="0"/>
                                    </a:cubicBezTo>
                                    <a:close/>
                                  </a:path>
                                </a:pathLst>
                              </a:custGeom>
                              <a:solidFill>
                                <a:srgbClr val="008CFF"/>
                              </a:solidFill>
                              <a:ln w="9525">
                                <a:noFill/>
                                <a:round/>
                                <a:headEnd/>
                                <a:tailEnd/>
                              </a:ln>
                            </a:spPr>
                            <a:txSp>
                              <a:txBody>
                                <a:bodyPr lIns="0" tIns="0" rIns="108000" bIns="36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1200" b="1" dirty="0" smtClean="0">
                                      <a:latin typeface="幼圆" pitchFamily="49" charset="-122"/>
                                      <a:ea typeface="微软雅黑" pitchFamily="34" charset="-122"/>
                                    </a:rPr>
                                    <a:t>分公司副总</a:t>
                                  </a:r>
                                  <a:r>
                                    <a:rPr lang="en-US" altLang="zh-CN" sz="1200" b="1" dirty="0" smtClean="0">
                                      <a:latin typeface="幼圆" pitchFamily="49" charset="-122"/>
                                      <a:ea typeface="微软雅黑" pitchFamily="34" charset="-122"/>
                                    </a:rPr>
                                    <a:t>/</a:t>
                                  </a:r>
                                  <a:r>
                                    <a:rPr lang="zh-CN" altLang="en-US" sz="1200" b="1" dirty="0" smtClean="0">
                                      <a:latin typeface="幼圆" pitchFamily="49" charset="-122"/>
                                      <a:ea typeface="微软雅黑" pitchFamily="34" charset="-122"/>
                                    </a:rPr>
                                    <a:t>总助</a:t>
                                  </a:r>
                                  <a:r>
                                    <a:rPr lang="en-US" altLang="zh-CN" sz="1200" b="1" dirty="0" smtClean="0">
                                      <a:latin typeface="幼圆" pitchFamily="49" charset="-122"/>
                                      <a:ea typeface="微软雅黑" pitchFamily="34" charset="-122"/>
                                    </a:rPr>
                                    <a:t>/</a:t>
                                  </a:r>
                                  <a:r>
                                    <a:rPr lang="zh-CN" altLang="en-US" sz="1200" b="1" dirty="0" smtClean="0">
                                      <a:latin typeface="幼圆" pitchFamily="49" charset="-122"/>
                                      <a:ea typeface="微软雅黑" pitchFamily="34" charset="-122"/>
                                    </a:rPr>
                                    <a:t>区域高级经理</a:t>
                                  </a:r>
                                  <a:r>
                                    <a:rPr lang="en-US" altLang="zh-CN" sz="1200" b="1" dirty="0" smtClean="0">
                                      <a:latin typeface="幼圆" pitchFamily="49" charset="-122"/>
                                      <a:ea typeface="微软雅黑" pitchFamily="34" charset="-122"/>
                                    </a:rPr>
                                    <a:t>/</a:t>
                                  </a:r>
                                  <a:r>
                                    <a:rPr lang="zh-CN" altLang="en-US" sz="1200" b="1" dirty="0" smtClean="0">
                                      <a:latin typeface="幼圆" pitchFamily="49" charset="-122"/>
                                      <a:ea typeface="微软雅黑" pitchFamily="34" charset="-122"/>
                                    </a:rPr>
                                    <a:t>经理</a:t>
                                  </a:r>
                                  <a:endParaRPr lang="zh-CN" altLang="en-US" sz="1200" b="1" dirty="0">
                                    <a:latin typeface="幼圆" pitchFamily="49" charset="-122"/>
                                    <a:ea typeface="微软雅黑" pitchFamily="34" charset="-122"/>
                                  </a:endParaRPr>
                                </a:p>
                              </a:txBody>
                              <a:useSpRect/>
                            </a:txSp>
                          </a:sp>
                        </a:grpSp>
                        <a:sp>
                          <a:nvSpPr>
                            <a:cNvPr id="49" name="KSO_Shape"/>
                            <a:cNvSpPr>
                              <a:spLocks/>
                            </a:cNvSpPr>
                          </a:nvSpPr>
                          <a:spPr bwMode="auto">
                            <a:xfrm>
                              <a:off x="5084861" y="3416599"/>
                              <a:ext cx="1370385" cy="1546380"/>
                            </a:xfrm>
                            <a:custGeom>
                              <a:avLst/>
                              <a:gdLst>
                                <a:gd name="T0" fmla="*/ 290686076 w 10453"/>
                                <a:gd name="T1" fmla="*/ 290702762 h 11199"/>
                                <a:gd name="T2" fmla="*/ 290686076 w 10453"/>
                                <a:gd name="T3" fmla="*/ 290702762 h 11199"/>
                                <a:gd name="T4" fmla="*/ 290686076 w 10453"/>
                                <a:gd name="T5" fmla="*/ 290702762 h 11199"/>
                                <a:gd name="T6" fmla="*/ 290686076 w 10453"/>
                                <a:gd name="T7" fmla="*/ 290702762 h 11199"/>
                                <a:gd name="T8" fmla="*/ 290686076 w 10453"/>
                                <a:gd name="T9" fmla="*/ 290702762 h 11199"/>
                                <a:gd name="T10" fmla="*/ 290686076 w 10453"/>
                                <a:gd name="T11" fmla="*/ 290702762 h 11199"/>
                                <a:gd name="T12" fmla="*/ 290686076 w 10453"/>
                                <a:gd name="T13" fmla="*/ 290702762 h 11199"/>
                                <a:gd name="T14" fmla="*/ 290686076 w 10453"/>
                                <a:gd name="T15" fmla="*/ 290702762 h 11199"/>
                                <a:gd name="T16" fmla="*/ 290686076 w 10453"/>
                                <a:gd name="T17" fmla="*/ 290702762 h 11199"/>
                                <a:gd name="T18" fmla="*/ 290686076 w 10453"/>
                                <a:gd name="T19" fmla="*/ 290702762 h 11199"/>
                                <a:gd name="T20" fmla="*/ 290686076 w 10453"/>
                                <a:gd name="T21" fmla="*/ 290702762 h 11199"/>
                                <a:gd name="T22" fmla="*/ 290686076 w 10453"/>
                                <a:gd name="T23" fmla="*/ 290702762 h 11199"/>
                                <a:gd name="T24" fmla="*/ 290686076 w 10453"/>
                                <a:gd name="T25" fmla="*/ 290702762 h 11199"/>
                                <a:gd name="T26" fmla="*/ 290686076 w 10453"/>
                                <a:gd name="T27" fmla="*/ 290702762 h 11199"/>
                                <a:gd name="T28" fmla="*/ 290686076 w 10453"/>
                                <a:gd name="T29" fmla="*/ 290702762 h 11199"/>
                                <a:gd name="T30" fmla="*/ 290686076 w 10453"/>
                                <a:gd name="T31" fmla="*/ 290702762 h 11199"/>
                                <a:gd name="T32" fmla="*/ 290686076 w 10453"/>
                                <a:gd name="T33" fmla="*/ 290702762 h 11199"/>
                                <a:gd name="T34" fmla="*/ 290686076 w 10453"/>
                                <a:gd name="T35" fmla="*/ 290702762 h 11199"/>
                                <a:gd name="T36" fmla="*/ 290686076 w 10453"/>
                                <a:gd name="T37" fmla="*/ 290702762 h 11199"/>
                                <a:gd name="T38" fmla="*/ 290686076 w 10453"/>
                                <a:gd name="T39" fmla="*/ 290702762 h 11199"/>
                                <a:gd name="T40" fmla="*/ 290686076 w 10453"/>
                                <a:gd name="T41" fmla="*/ 290702762 h 11199"/>
                                <a:gd name="T42" fmla="*/ 290686076 w 10453"/>
                                <a:gd name="T43" fmla="*/ 290702762 h 11199"/>
                                <a:gd name="T44" fmla="*/ 290686076 w 10453"/>
                                <a:gd name="T45" fmla="*/ 290702762 h 11199"/>
                                <a:gd name="T46" fmla="*/ 290686076 w 10453"/>
                                <a:gd name="T47" fmla="*/ 290702762 h 11199"/>
                                <a:gd name="T48" fmla="*/ 290686076 w 10453"/>
                                <a:gd name="T49" fmla="*/ 290702762 h 11199"/>
                                <a:gd name="T50" fmla="*/ 290686076 w 10453"/>
                                <a:gd name="T51" fmla="*/ 290702762 h 11199"/>
                                <a:gd name="T52" fmla="*/ 290686076 w 10453"/>
                                <a:gd name="T53" fmla="*/ 290702762 h 11199"/>
                                <a:gd name="T54" fmla="*/ 290686076 w 10453"/>
                                <a:gd name="T55" fmla="*/ 290702762 h 11199"/>
                                <a:gd name="T56" fmla="*/ 290686076 w 10453"/>
                                <a:gd name="T57" fmla="*/ 290702762 h 11199"/>
                                <a:gd name="T58" fmla="*/ 290686076 w 10453"/>
                                <a:gd name="T59" fmla="*/ 290702762 h 11199"/>
                                <a:gd name="T60" fmla="*/ 290686076 w 10453"/>
                                <a:gd name="T61" fmla="*/ 290702762 h 11199"/>
                                <a:gd name="T62" fmla="*/ 290686076 w 10453"/>
                                <a:gd name="T63" fmla="*/ 290702762 h 11199"/>
                                <a:gd name="T64" fmla="*/ 290686076 w 10453"/>
                                <a:gd name="T65" fmla="*/ 290702762 h 11199"/>
                                <a:gd name="T66" fmla="*/ 290686076 w 10453"/>
                                <a:gd name="T67" fmla="*/ 290702762 h 11199"/>
                                <a:gd name="T68" fmla="*/ 290686076 w 10453"/>
                                <a:gd name="T69" fmla="*/ 290702762 h 11199"/>
                                <a:gd name="T70" fmla="*/ 290686076 w 10453"/>
                                <a:gd name="T71" fmla="*/ 290702762 h 11199"/>
                                <a:gd name="T72" fmla="*/ 290686076 w 10453"/>
                                <a:gd name="T73" fmla="*/ 290702762 h 11199"/>
                                <a:gd name="T74" fmla="*/ 290686076 w 10453"/>
                                <a:gd name="T75" fmla="*/ 290702762 h 11199"/>
                                <a:gd name="T76" fmla="*/ 290686076 w 10453"/>
                                <a:gd name="T77" fmla="*/ 290702762 h 11199"/>
                                <a:gd name="T78" fmla="*/ 290686076 w 10453"/>
                                <a:gd name="T79" fmla="*/ 290702762 h 11199"/>
                                <a:gd name="T80" fmla="*/ 290686076 w 10453"/>
                                <a:gd name="T81" fmla="*/ 290702762 h 11199"/>
                                <a:gd name="T82" fmla="*/ 290686076 w 10453"/>
                                <a:gd name="T83" fmla="*/ 290702762 h 11199"/>
                                <a:gd name="T84" fmla="*/ 290686076 w 10453"/>
                                <a:gd name="T85" fmla="*/ 290702762 h 11199"/>
                                <a:gd name="T86" fmla="*/ 290686076 w 10453"/>
                                <a:gd name="T87" fmla="*/ 290702762 h 11199"/>
                                <a:gd name="T88" fmla="*/ 290686076 w 10453"/>
                                <a:gd name="T89" fmla="*/ 290702762 h 11199"/>
                                <a:gd name="T90" fmla="*/ 290686076 w 10453"/>
                                <a:gd name="T91" fmla="*/ 290702762 h 11199"/>
                                <a:gd name="T92" fmla="*/ 290686076 w 10453"/>
                                <a:gd name="T93" fmla="*/ 290702762 h 11199"/>
                                <a:gd name="T94" fmla="*/ 290686076 w 10453"/>
                                <a:gd name="T95" fmla="*/ 290702762 h 11199"/>
                                <a:gd name="T96" fmla="*/ 290686076 w 10453"/>
                                <a:gd name="T97" fmla="*/ 290702762 h 11199"/>
                                <a:gd name="T98" fmla="*/ 290686076 w 10453"/>
                                <a:gd name="T99" fmla="*/ 290702762 h 11199"/>
                                <a:gd name="T100" fmla="*/ 290686076 w 10453"/>
                                <a:gd name="T101" fmla="*/ 290702762 h 11199"/>
                                <a:gd name="T102" fmla="*/ 290686076 w 10453"/>
                                <a:gd name="T103" fmla="*/ 290702762 h 11199"/>
                                <a:gd name="T104" fmla="*/ 290686076 w 10453"/>
                                <a:gd name="T105" fmla="*/ 290702762 h 11199"/>
                                <a:gd name="T106" fmla="*/ 290686076 w 10453"/>
                                <a:gd name="T107" fmla="*/ 290702762 h 11199"/>
                                <a:gd name="T108" fmla="*/ 290686076 w 10453"/>
                                <a:gd name="T109" fmla="*/ 290702762 h 11199"/>
                                <a:gd name="T110" fmla="*/ 290686076 w 10453"/>
                                <a:gd name="T111" fmla="*/ 290702762 h 1119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453" h="11199">
                                  <a:moveTo>
                                    <a:pt x="1185" y="5973"/>
                                  </a:moveTo>
                                  <a:lnTo>
                                    <a:pt x="219" y="6939"/>
                                  </a:lnTo>
                                  <a:lnTo>
                                    <a:pt x="193" y="6966"/>
                                  </a:lnTo>
                                  <a:lnTo>
                                    <a:pt x="168" y="6994"/>
                                  </a:lnTo>
                                  <a:lnTo>
                                    <a:pt x="144" y="7025"/>
                                  </a:lnTo>
                                  <a:lnTo>
                                    <a:pt x="123" y="7055"/>
                                  </a:lnTo>
                                  <a:lnTo>
                                    <a:pt x="104" y="7087"/>
                                  </a:lnTo>
                                  <a:lnTo>
                                    <a:pt x="85" y="7119"/>
                                  </a:lnTo>
                                  <a:lnTo>
                                    <a:pt x="70" y="7152"/>
                                  </a:lnTo>
                                  <a:lnTo>
                                    <a:pt x="54" y="7185"/>
                                  </a:lnTo>
                                  <a:lnTo>
                                    <a:pt x="42" y="7219"/>
                                  </a:lnTo>
                                  <a:lnTo>
                                    <a:pt x="31" y="7254"/>
                                  </a:lnTo>
                                  <a:lnTo>
                                    <a:pt x="21" y="7288"/>
                                  </a:lnTo>
                                  <a:lnTo>
                                    <a:pt x="14" y="7323"/>
                                  </a:lnTo>
                                  <a:lnTo>
                                    <a:pt x="8" y="7359"/>
                                  </a:lnTo>
                                  <a:lnTo>
                                    <a:pt x="3" y="7394"/>
                                  </a:lnTo>
                                  <a:lnTo>
                                    <a:pt x="1" y="7430"/>
                                  </a:lnTo>
                                  <a:lnTo>
                                    <a:pt x="0" y="7467"/>
                                  </a:lnTo>
                                  <a:lnTo>
                                    <a:pt x="1" y="7502"/>
                                  </a:lnTo>
                                  <a:lnTo>
                                    <a:pt x="3" y="7538"/>
                                  </a:lnTo>
                                  <a:lnTo>
                                    <a:pt x="8" y="7573"/>
                                  </a:lnTo>
                                  <a:lnTo>
                                    <a:pt x="14" y="7609"/>
                                  </a:lnTo>
                                  <a:lnTo>
                                    <a:pt x="21" y="7644"/>
                                  </a:lnTo>
                                  <a:lnTo>
                                    <a:pt x="31" y="7678"/>
                                  </a:lnTo>
                                  <a:lnTo>
                                    <a:pt x="42" y="7713"/>
                                  </a:lnTo>
                                  <a:lnTo>
                                    <a:pt x="54" y="7747"/>
                                  </a:lnTo>
                                  <a:lnTo>
                                    <a:pt x="70" y="7780"/>
                                  </a:lnTo>
                                  <a:lnTo>
                                    <a:pt x="85" y="7813"/>
                                  </a:lnTo>
                                  <a:lnTo>
                                    <a:pt x="104" y="7845"/>
                                  </a:lnTo>
                                  <a:lnTo>
                                    <a:pt x="123" y="7877"/>
                                  </a:lnTo>
                                  <a:lnTo>
                                    <a:pt x="144" y="7907"/>
                                  </a:lnTo>
                                  <a:lnTo>
                                    <a:pt x="168" y="7938"/>
                                  </a:lnTo>
                                  <a:lnTo>
                                    <a:pt x="193" y="7966"/>
                                  </a:lnTo>
                                  <a:lnTo>
                                    <a:pt x="219" y="7994"/>
                                  </a:lnTo>
                                  <a:lnTo>
                                    <a:pt x="1712" y="9487"/>
                                  </a:lnTo>
                                  <a:lnTo>
                                    <a:pt x="3205" y="10980"/>
                                  </a:lnTo>
                                  <a:lnTo>
                                    <a:pt x="3233" y="11006"/>
                                  </a:lnTo>
                                  <a:lnTo>
                                    <a:pt x="3262" y="11031"/>
                                  </a:lnTo>
                                  <a:lnTo>
                                    <a:pt x="3291" y="11055"/>
                                  </a:lnTo>
                                  <a:lnTo>
                                    <a:pt x="3322" y="11076"/>
                                  </a:lnTo>
                                  <a:lnTo>
                                    <a:pt x="3354" y="11095"/>
                                  </a:lnTo>
                                  <a:lnTo>
                                    <a:pt x="3386" y="11113"/>
                                  </a:lnTo>
                                  <a:lnTo>
                                    <a:pt x="3419" y="11129"/>
                                  </a:lnTo>
                                  <a:lnTo>
                                    <a:pt x="3452" y="11143"/>
                                  </a:lnTo>
                                  <a:lnTo>
                                    <a:pt x="3487" y="11156"/>
                                  </a:lnTo>
                                  <a:lnTo>
                                    <a:pt x="3521" y="11168"/>
                                  </a:lnTo>
                                  <a:lnTo>
                                    <a:pt x="3555" y="11178"/>
                                  </a:lnTo>
                                  <a:lnTo>
                                    <a:pt x="3591" y="11185"/>
                                  </a:lnTo>
                                  <a:lnTo>
                                    <a:pt x="3626" y="11191"/>
                                  </a:lnTo>
                                  <a:lnTo>
                                    <a:pt x="3662" y="11195"/>
                                  </a:lnTo>
                                  <a:lnTo>
                                    <a:pt x="3697" y="11198"/>
                                  </a:lnTo>
                                  <a:lnTo>
                                    <a:pt x="3733" y="11199"/>
                                  </a:lnTo>
                                  <a:lnTo>
                                    <a:pt x="3769" y="11198"/>
                                  </a:lnTo>
                                  <a:lnTo>
                                    <a:pt x="3805" y="11195"/>
                                  </a:lnTo>
                                  <a:lnTo>
                                    <a:pt x="3840" y="11191"/>
                                  </a:lnTo>
                                  <a:lnTo>
                                    <a:pt x="3876" y="11185"/>
                                  </a:lnTo>
                                  <a:lnTo>
                                    <a:pt x="3911" y="11178"/>
                                  </a:lnTo>
                                  <a:lnTo>
                                    <a:pt x="3946" y="11168"/>
                                  </a:lnTo>
                                  <a:lnTo>
                                    <a:pt x="3980" y="11156"/>
                                  </a:lnTo>
                                  <a:lnTo>
                                    <a:pt x="4014" y="11143"/>
                                  </a:lnTo>
                                  <a:lnTo>
                                    <a:pt x="4048" y="11129"/>
                                  </a:lnTo>
                                  <a:lnTo>
                                    <a:pt x="4081" y="11113"/>
                                  </a:lnTo>
                                  <a:lnTo>
                                    <a:pt x="4113" y="11095"/>
                                  </a:lnTo>
                                  <a:lnTo>
                                    <a:pt x="4143" y="11076"/>
                                  </a:lnTo>
                                  <a:lnTo>
                                    <a:pt x="4174" y="11055"/>
                                  </a:lnTo>
                                  <a:lnTo>
                                    <a:pt x="4204" y="11031"/>
                                  </a:lnTo>
                                  <a:lnTo>
                                    <a:pt x="4233" y="11006"/>
                                  </a:lnTo>
                                  <a:lnTo>
                                    <a:pt x="4261" y="10980"/>
                                  </a:lnTo>
                                  <a:lnTo>
                                    <a:pt x="4288" y="10952"/>
                                  </a:lnTo>
                                  <a:lnTo>
                                    <a:pt x="4313" y="10923"/>
                                  </a:lnTo>
                                  <a:lnTo>
                                    <a:pt x="4335" y="10894"/>
                                  </a:lnTo>
                                  <a:lnTo>
                                    <a:pt x="4356" y="10863"/>
                                  </a:lnTo>
                                  <a:lnTo>
                                    <a:pt x="4377" y="10831"/>
                                  </a:lnTo>
                                  <a:lnTo>
                                    <a:pt x="4394" y="10799"/>
                                  </a:lnTo>
                                  <a:lnTo>
                                    <a:pt x="4411" y="10766"/>
                                  </a:lnTo>
                                  <a:lnTo>
                                    <a:pt x="4425" y="10733"/>
                                  </a:lnTo>
                                  <a:lnTo>
                                    <a:pt x="4438" y="10698"/>
                                  </a:lnTo>
                                  <a:lnTo>
                                    <a:pt x="4449" y="10664"/>
                                  </a:lnTo>
                                  <a:lnTo>
                                    <a:pt x="4458" y="10630"/>
                                  </a:lnTo>
                                  <a:lnTo>
                                    <a:pt x="4467" y="10594"/>
                                  </a:lnTo>
                                  <a:lnTo>
                                    <a:pt x="4472" y="10559"/>
                                  </a:lnTo>
                                  <a:lnTo>
                                    <a:pt x="4476" y="10523"/>
                                  </a:lnTo>
                                  <a:lnTo>
                                    <a:pt x="4478" y="10488"/>
                                  </a:lnTo>
                                  <a:lnTo>
                                    <a:pt x="4480" y="10452"/>
                                  </a:lnTo>
                                  <a:lnTo>
                                    <a:pt x="4480" y="10046"/>
                                  </a:lnTo>
                                  <a:lnTo>
                                    <a:pt x="4480" y="9133"/>
                                  </a:lnTo>
                                  <a:lnTo>
                                    <a:pt x="4480" y="8959"/>
                                  </a:lnTo>
                                  <a:lnTo>
                                    <a:pt x="9706" y="8959"/>
                                  </a:lnTo>
                                  <a:lnTo>
                                    <a:pt x="9744" y="8958"/>
                                  </a:lnTo>
                                  <a:lnTo>
                                    <a:pt x="9782" y="8955"/>
                                  </a:lnTo>
                                  <a:lnTo>
                                    <a:pt x="9820" y="8951"/>
                                  </a:lnTo>
                                  <a:lnTo>
                                    <a:pt x="9856" y="8943"/>
                                  </a:lnTo>
                                  <a:lnTo>
                                    <a:pt x="9892" y="8935"/>
                                  </a:lnTo>
                                  <a:lnTo>
                                    <a:pt x="9927" y="8926"/>
                                  </a:lnTo>
                                  <a:lnTo>
                                    <a:pt x="9963" y="8914"/>
                                  </a:lnTo>
                                  <a:lnTo>
                                    <a:pt x="9996" y="8901"/>
                                  </a:lnTo>
                                  <a:lnTo>
                                    <a:pt x="10029" y="8885"/>
                                  </a:lnTo>
                                  <a:lnTo>
                                    <a:pt x="10061" y="8869"/>
                                  </a:lnTo>
                                  <a:lnTo>
                                    <a:pt x="10093" y="8851"/>
                                  </a:lnTo>
                                  <a:lnTo>
                                    <a:pt x="10123" y="8831"/>
                                  </a:lnTo>
                                  <a:lnTo>
                                    <a:pt x="10152" y="8811"/>
                                  </a:lnTo>
                                  <a:lnTo>
                                    <a:pt x="10181" y="8788"/>
                                  </a:lnTo>
                                  <a:lnTo>
                                    <a:pt x="10208" y="8765"/>
                                  </a:lnTo>
                                  <a:lnTo>
                                    <a:pt x="10234" y="8740"/>
                                  </a:lnTo>
                                  <a:lnTo>
                                    <a:pt x="10259" y="8714"/>
                                  </a:lnTo>
                                  <a:lnTo>
                                    <a:pt x="10282" y="8688"/>
                                  </a:lnTo>
                                  <a:lnTo>
                                    <a:pt x="10304" y="8659"/>
                                  </a:lnTo>
                                  <a:lnTo>
                                    <a:pt x="10325" y="8630"/>
                                  </a:lnTo>
                                  <a:lnTo>
                                    <a:pt x="10344" y="8599"/>
                                  </a:lnTo>
                                  <a:lnTo>
                                    <a:pt x="10362" y="8568"/>
                                  </a:lnTo>
                                  <a:lnTo>
                                    <a:pt x="10378" y="8536"/>
                                  </a:lnTo>
                                  <a:lnTo>
                                    <a:pt x="10394" y="8503"/>
                                  </a:lnTo>
                                  <a:lnTo>
                                    <a:pt x="10407" y="8469"/>
                                  </a:lnTo>
                                  <a:lnTo>
                                    <a:pt x="10419" y="8435"/>
                                  </a:lnTo>
                                  <a:lnTo>
                                    <a:pt x="10429" y="8399"/>
                                  </a:lnTo>
                                  <a:lnTo>
                                    <a:pt x="10437" y="8362"/>
                                  </a:lnTo>
                                  <a:lnTo>
                                    <a:pt x="10443" y="8326"/>
                                  </a:lnTo>
                                  <a:lnTo>
                                    <a:pt x="10448" y="8289"/>
                                  </a:lnTo>
                                  <a:lnTo>
                                    <a:pt x="10452" y="8251"/>
                                  </a:lnTo>
                                  <a:lnTo>
                                    <a:pt x="10453" y="8212"/>
                                  </a:lnTo>
                                  <a:lnTo>
                                    <a:pt x="10453" y="6720"/>
                                  </a:lnTo>
                                  <a:lnTo>
                                    <a:pt x="10452" y="6681"/>
                                  </a:lnTo>
                                  <a:lnTo>
                                    <a:pt x="10448" y="6643"/>
                                  </a:lnTo>
                                  <a:lnTo>
                                    <a:pt x="10443" y="6606"/>
                                  </a:lnTo>
                                  <a:lnTo>
                                    <a:pt x="10437" y="6570"/>
                                  </a:lnTo>
                                  <a:lnTo>
                                    <a:pt x="10429" y="6533"/>
                                  </a:lnTo>
                                  <a:lnTo>
                                    <a:pt x="10419" y="6497"/>
                                  </a:lnTo>
                                  <a:lnTo>
                                    <a:pt x="10407" y="6463"/>
                                  </a:lnTo>
                                  <a:lnTo>
                                    <a:pt x="10394" y="6429"/>
                                  </a:lnTo>
                                  <a:lnTo>
                                    <a:pt x="10378" y="6396"/>
                                  </a:lnTo>
                                  <a:lnTo>
                                    <a:pt x="10362" y="6364"/>
                                  </a:lnTo>
                                  <a:lnTo>
                                    <a:pt x="10344" y="6333"/>
                                  </a:lnTo>
                                  <a:lnTo>
                                    <a:pt x="10325" y="6302"/>
                                  </a:lnTo>
                                  <a:lnTo>
                                    <a:pt x="10304" y="6273"/>
                                  </a:lnTo>
                                  <a:lnTo>
                                    <a:pt x="10282" y="6244"/>
                                  </a:lnTo>
                                  <a:lnTo>
                                    <a:pt x="10259" y="6218"/>
                                  </a:lnTo>
                                  <a:lnTo>
                                    <a:pt x="10234" y="6192"/>
                                  </a:lnTo>
                                  <a:lnTo>
                                    <a:pt x="10208" y="6167"/>
                                  </a:lnTo>
                                  <a:lnTo>
                                    <a:pt x="10181" y="6144"/>
                                  </a:lnTo>
                                  <a:lnTo>
                                    <a:pt x="10152" y="6121"/>
                                  </a:lnTo>
                                  <a:lnTo>
                                    <a:pt x="10123" y="6101"/>
                                  </a:lnTo>
                                  <a:lnTo>
                                    <a:pt x="10093" y="6081"/>
                                  </a:lnTo>
                                  <a:lnTo>
                                    <a:pt x="10061" y="6063"/>
                                  </a:lnTo>
                                  <a:lnTo>
                                    <a:pt x="10029" y="6046"/>
                                  </a:lnTo>
                                  <a:lnTo>
                                    <a:pt x="9996" y="6031"/>
                                  </a:lnTo>
                                  <a:lnTo>
                                    <a:pt x="9963" y="6018"/>
                                  </a:lnTo>
                                  <a:lnTo>
                                    <a:pt x="9927" y="6006"/>
                                  </a:lnTo>
                                  <a:lnTo>
                                    <a:pt x="9892" y="5997"/>
                                  </a:lnTo>
                                  <a:lnTo>
                                    <a:pt x="9856" y="5988"/>
                                  </a:lnTo>
                                  <a:lnTo>
                                    <a:pt x="9820" y="5981"/>
                                  </a:lnTo>
                                  <a:lnTo>
                                    <a:pt x="9782" y="5977"/>
                                  </a:lnTo>
                                  <a:lnTo>
                                    <a:pt x="9744" y="5974"/>
                                  </a:lnTo>
                                  <a:lnTo>
                                    <a:pt x="9706" y="5973"/>
                                  </a:lnTo>
                                  <a:lnTo>
                                    <a:pt x="9578" y="5973"/>
                                  </a:lnTo>
                                  <a:lnTo>
                                    <a:pt x="8831" y="6720"/>
                                  </a:lnTo>
                                  <a:lnTo>
                                    <a:pt x="9706" y="6720"/>
                                  </a:lnTo>
                                  <a:lnTo>
                                    <a:pt x="9706" y="8212"/>
                                  </a:lnTo>
                                  <a:lnTo>
                                    <a:pt x="3733" y="8212"/>
                                  </a:lnTo>
                                  <a:lnTo>
                                    <a:pt x="3733" y="10046"/>
                                  </a:lnTo>
                                  <a:lnTo>
                                    <a:pt x="3733" y="10452"/>
                                  </a:lnTo>
                                  <a:lnTo>
                                    <a:pt x="747" y="7467"/>
                                  </a:lnTo>
                                  <a:lnTo>
                                    <a:pt x="2240" y="5973"/>
                                  </a:lnTo>
                                  <a:lnTo>
                                    <a:pt x="1185" y="5973"/>
                                  </a:lnTo>
                                  <a:close/>
                                  <a:moveTo>
                                    <a:pt x="7248" y="219"/>
                                  </a:moveTo>
                                  <a:lnTo>
                                    <a:pt x="8740" y="1713"/>
                                  </a:lnTo>
                                  <a:lnTo>
                                    <a:pt x="10234" y="3205"/>
                                  </a:lnTo>
                                  <a:lnTo>
                                    <a:pt x="10260" y="3234"/>
                                  </a:lnTo>
                                  <a:lnTo>
                                    <a:pt x="10285" y="3262"/>
                                  </a:lnTo>
                                  <a:lnTo>
                                    <a:pt x="10308" y="3292"/>
                                  </a:lnTo>
                                  <a:lnTo>
                                    <a:pt x="10330" y="3322"/>
                                  </a:lnTo>
                                  <a:lnTo>
                                    <a:pt x="10349" y="3354"/>
                                  </a:lnTo>
                                  <a:lnTo>
                                    <a:pt x="10368" y="3386"/>
                                  </a:lnTo>
                                  <a:lnTo>
                                    <a:pt x="10383" y="3419"/>
                                  </a:lnTo>
                                  <a:lnTo>
                                    <a:pt x="10397" y="3452"/>
                                  </a:lnTo>
                                  <a:lnTo>
                                    <a:pt x="10410" y="3487"/>
                                  </a:lnTo>
                                  <a:lnTo>
                                    <a:pt x="10422" y="3521"/>
                                  </a:lnTo>
                                  <a:lnTo>
                                    <a:pt x="10432" y="3555"/>
                                  </a:lnTo>
                                  <a:lnTo>
                                    <a:pt x="10439" y="3591"/>
                                  </a:lnTo>
                                  <a:lnTo>
                                    <a:pt x="10445" y="3626"/>
                                  </a:lnTo>
                                  <a:lnTo>
                                    <a:pt x="10449" y="3662"/>
                                  </a:lnTo>
                                  <a:lnTo>
                                    <a:pt x="10452" y="3697"/>
                                  </a:lnTo>
                                  <a:lnTo>
                                    <a:pt x="10453" y="3733"/>
                                  </a:lnTo>
                                  <a:lnTo>
                                    <a:pt x="10452" y="3770"/>
                                  </a:lnTo>
                                  <a:lnTo>
                                    <a:pt x="10449" y="3805"/>
                                  </a:lnTo>
                                  <a:lnTo>
                                    <a:pt x="10445" y="3841"/>
                                  </a:lnTo>
                                  <a:lnTo>
                                    <a:pt x="10439" y="3876"/>
                                  </a:lnTo>
                                  <a:lnTo>
                                    <a:pt x="10432" y="3912"/>
                                  </a:lnTo>
                                  <a:lnTo>
                                    <a:pt x="10422" y="3946"/>
                                  </a:lnTo>
                                  <a:lnTo>
                                    <a:pt x="10410" y="3980"/>
                                  </a:lnTo>
                                  <a:lnTo>
                                    <a:pt x="10397" y="4015"/>
                                  </a:lnTo>
                                  <a:lnTo>
                                    <a:pt x="10383" y="4048"/>
                                  </a:lnTo>
                                  <a:lnTo>
                                    <a:pt x="10368" y="4081"/>
                                  </a:lnTo>
                                  <a:lnTo>
                                    <a:pt x="10349" y="4113"/>
                                  </a:lnTo>
                                  <a:lnTo>
                                    <a:pt x="10330" y="4145"/>
                                  </a:lnTo>
                                  <a:lnTo>
                                    <a:pt x="10308" y="4174"/>
                                  </a:lnTo>
                                  <a:lnTo>
                                    <a:pt x="10285" y="4205"/>
                                  </a:lnTo>
                                  <a:lnTo>
                                    <a:pt x="10260" y="4234"/>
                                  </a:lnTo>
                                  <a:lnTo>
                                    <a:pt x="10234" y="4261"/>
                                  </a:lnTo>
                                  <a:lnTo>
                                    <a:pt x="8740" y="5754"/>
                                  </a:lnTo>
                                  <a:lnTo>
                                    <a:pt x="7248" y="7248"/>
                                  </a:lnTo>
                                  <a:lnTo>
                                    <a:pt x="7219" y="7274"/>
                                  </a:lnTo>
                                  <a:lnTo>
                                    <a:pt x="7191" y="7299"/>
                                  </a:lnTo>
                                  <a:lnTo>
                                    <a:pt x="7161" y="7321"/>
                                  </a:lnTo>
                                  <a:lnTo>
                                    <a:pt x="7131" y="7343"/>
                                  </a:lnTo>
                                  <a:lnTo>
                                    <a:pt x="7099" y="7362"/>
                                  </a:lnTo>
                                  <a:lnTo>
                                    <a:pt x="7067" y="7380"/>
                                  </a:lnTo>
                                  <a:lnTo>
                                    <a:pt x="7034" y="7397"/>
                                  </a:lnTo>
                                  <a:lnTo>
                                    <a:pt x="7000" y="7411"/>
                                  </a:lnTo>
                                  <a:lnTo>
                                    <a:pt x="6966" y="7424"/>
                                  </a:lnTo>
                                  <a:lnTo>
                                    <a:pt x="6932" y="7435"/>
                                  </a:lnTo>
                                  <a:lnTo>
                                    <a:pt x="6897" y="7444"/>
                                  </a:lnTo>
                                  <a:lnTo>
                                    <a:pt x="6862" y="7452"/>
                                  </a:lnTo>
                                  <a:lnTo>
                                    <a:pt x="6826" y="7458"/>
                                  </a:lnTo>
                                  <a:lnTo>
                                    <a:pt x="6791" y="7463"/>
                                  </a:lnTo>
                                  <a:lnTo>
                                    <a:pt x="6755" y="7465"/>
                                  </a:lnTo>
                                  <a:lnTo>
                                    <a:pt x="6720" y="7465"/>
                                  </a:lnTo>
                                  <a:lnTo>
                                    <a:pt x="6683" y="7465"/>
                                  </a:lnTo>
                                  <a:lnTo>
                                    <a:pt x="6648" y="7463"/>
                                  </a:lnTo>
                                  <a:lnTo>
                                    <a:pt x="6612" y="7458"/>
                                  </a:lnTo>
                                  <a:lnTo>
                                    <a:pt x="6577" y="7452"/>
                                  </a:lnTo>
                                  <a:lnTo>
                                    <a:pt x="6541" y="7444"/>
                                  </a:lnTo>
                                  <a:lnTo>
                                    <a:pt x="6507" y="7435"/>
                                  </a:lnTo>
                                  <a:lnTo>
                                    <a:pt x="6473" y="7424"/>
                                  </a:lnTo>
                                  <a:lnTo>
                                    <a:pt x="6438" y="7411"/>
                                  </a:lnTo>
                                  <a:lnTo>
                                    <a:pt x="6405" y="7397"/>
                                  </a:lnTo>
                                  <a:lnTo>
                                    <a:pt x="6372" y="7380"/>
                                  </a:lnTo>
                                  <a:lnTo>
                                    <a:pt x="6340" y="7362"/>
                                  </a:lnTo>
                                  <a:lnTo>
                                    <a:pt x="6309" y="7343"/>
                                  </a:lnTo>
                                  <a:lnTo>
                                    <a:pt x="6279" y="7321"/>
                                  </a:lnTo>
                                  <a:lnTo>
                                    <a:pt x="6248" y="7299"/>
                                  </a:lnTo>
                                  <a:lnTo>
                                    <a:pt x="6219" y="7274"/>
                                  </a:lnTo>
                                  <a:lnTo>
                                    <a:pt x="6192" y="7248"/>
                                  </a:lnTo>
                                  <a:lnTo>
                                    <a:pt x="6165" y="7219"/>
                                  </a:lnTo>
                                  <a:lnTo>
                                    <a:pt x="6140" y="7191"/>
                                  </a:lnTo>
                                  <a:lnTo>
                                    <a:pt x="6118" y="7161"/>
                                  </a:lnTo>
                                  <a:lnTo>
                                    <a:pt x="6096" y="7130"/>
                                  </a:lnTo>
                                  <a:lnTo>
                                    <a:pt x="6076" y="7099"/>
                                  </a:lnTo>
                                  <a:lnTo>
                                    <a:pt x="6058" y="7067"/>
                                  </a:lnTo>
                                  <a:lnTo>
                                    <a:pt x="6042" y="7033"/>
                                  </a:lnTo>
                                  <a:lnTo>
                                    <a:pt x="6028" y="7000"/>
                                  </a:lnTo>
                                  <a:lnTo>
                                    <a:pt x="6015" y="6966"/>
                                  </a:lnTo>
                                  <a:lnTo>
                                    <a:pt x="6004" y="6932"/>
                                  </a:lnTo>
                                  <a:lnTo>
                                    <a:pt x="5994" y="6897"/>
                                  </a:lnTo>
                                  <a:lnTo>
                                    <a:pt x="5986" y="6862"/>
                                  </a:lnTo>
                                  <a:lnTo>
                                    <a:pt x="5980" y="6826"/>
                                  </a:lnTo>
                                  <a:lnTo>
                                    <a:pt x="5977" y="6791"/>
                                  </a:lnTo>
                                  <a:lnTo>
                                    <a:pt x="5974" y="6755"/>
                                  </a:lnTo>
                                  <a:lnTo>
                                    <a:pt x="5973" y="6720"/>
                                  </a:lnTo>
                                  <a:lnTo>
                                    <a:pt x="5973" y="6314"/>
                                  </a:lnTo>
                                  <a:lnTo>
                                    <a:pt x="5973" y="5400"/>
                                  </a:lnTo>
                                  <a:lnTo>
                                    <a:pt x="5973" y="5226"/>
                                  </a:lnTo>
                                  <a:lnTo>
                                    <a:pt x="747" y="5226"/>
                                  </a:lnTo>
                                  <a:lnTo>
                                    <a:pt x="709" y="5225"/>
                                  </a:lnTo>
                                  <a:lnTo>
                                    <a:pt x="671" y="5223"/>
                                  </a:lnTo>
                                  <a:lnTo>
                                    <a:pt x="633" y="5218"/>
                                  </a:lnTo>
                                  <a:lnTo>
                                    <a:pt x="596" y="5211"/>
                                  </a:lnTo>
                                  <a:lnTo>
                                    <a:pt x="560" y="5203"/>
                                  </a:lnTo>
                                  <a:lnTo>
                                    <a:pt x="525" y="5193"/>
                                  </a:lnTo>
                                  <a:lnTo>
                                    <a:pt x="490" y="5181"/>
                                  </a:lnTo>
                                  <a:lnTo>
                                    <a:pt x="457" y="5168"/>
                                  </a:lnTo>
                                  <a:lnTo>
                                    <a:pt x="424" y="5153"/>
                                  </a:lnTo>
                                  <a:lnTo>
                                    <a:pt x="390" y="5136"/>
                                  </a:lnTo>
                                  <a:lnTo>
                                    <a:pt x="360" y="5119"/>
                                  </a:lnTo>
                                  <a:lnTo>
                                    <a:pt x="329" y="5099"/>
                                  </a:lnTo>
                                  <a:lnTo>
                                    <a:pt x="300" y="5078"/>
                                  </a:lnTo>
                                  <a:lnTo>
                                    <a:pt x="272" y="5056"/>
                                  </a:lnTo>
                                  <a:lnTo>
                                    <a:pt x="245" y="5032"/>
                                  </a:lnTo>
                                  <a:lnTo>
                                    <a:pt x="219" y="5007"/>
                                  </a:lnTo>
                                  <a:lnTo>
                                    <a:pt x="194" y="4981"/>
                                  </a:lnTo>
                                  <a:lnTo>
                                    <a:pt x="170" y="4955"/>
                                  </a:lnTo>
                                  <a:lnTo>
                                    <a:pt x="149" y="4927"/>
                                  </a:lnTo>
                                  <a:lnTo>
                                    <a:pt x="128" y="4897"/>
                                  </a:lnTo>
                                  <a:lnTo>
                                    <a:pt x="109" y="4867"/>
                                  </a:lnTo>
                                  <a:lnTo>
                                    <a:pt x="90" y="4836"/>
                                  </a:lnTo>
                                  <a:lnTo>
                                    <a:pt x="74" y="4804"/>
                                  </a:lnTo>
                                  <a:lnTo>
                                    <a:pt x="59" y="4771"/>
                                  </a:lnTo>
                                  <a:lnTo>
                                    <a:pt x="46" y="4736"/>
                                  </a:lnTo>
                                  <a:lnTo>
                                    <a:pt x="34" y="4702"/>
                                  </a:lnTo>
                                  <a:lnTo>
                                    <a:pt x="24" y="4667"/>
                                  </a:lnTo>
                                  <a:lnTo>
                                    <a:pt x="15" y="4630"/>
                                  </a:lnTo>
                                  <a:lnTo>
                                    <a:pt x="9" y="4593"/>
                                  </a:lnTo>
                                  <a:lnTo>
                                    <a:pt x="5" y="4557"/>
                                  </a:lnTo>
                                  <a:lnTo>
                                    <a:pt x="1" y="4519"/>
                                  </a:lnTo>
                                  <a:lnTo>
                                    <a:pt x="0" y="4480"/>
                                  </a:lnTo>
                                  <a:lnTo>
                                    <a:pt x="0" y="2987"/>
                                  </a:lnTo>
                                  <a:lnTo>
                                    <a:pt x="1" y="2948"/>
                                  </a:lnTo>
                                  <a:lnTo>
                                    <a:pt x="5" y="2910"/>
                                  </a:lnTo>
                                  <a:lnTo>
                                    <a:pt x="9" y="2874"/>
                                  </a:lnTo>
                                  <a:lnTo>
                                    <a:pt x="15" y="2837"/>
                                  </a:lnTo>
                                  <a:lnTo>
                                    <a:pt x="24" y="2800"/>
                                  </a:lnTo>
                                  <a:lnTo>
                                    <a:pt x="34" y="2765"/>
                                  </a:lnTo>
                                  <a:lnTo>
                                    <a:pt x="46" y="2731"/>
                                  </a:lnTo>
                                  <a:lnTo>
                                    <a:pt x="59" y="2696"/>
                                  </a:lnTo>
                                  <a:lnTo>
                                    <a:pt x="74" y="2663"/>
                                  </a:lnTo>
                                  <a:lnTo>
                                    <a:pt x="90" y="2631"/>
                                  </a:lnTo>
                                  <a:lnTo>
                                    <a:pt x="109" y="2600"/>
                                  </a:lnTo>
                                  <a:lnTo>
                                    <a:pt x="128" y="2570"/>
                                  </a:lnTo>
                                  <a:lnTo>
                                    <a:pt x="149" y="2540"/>
                                  </a:lnTo>
                                  <a:lnTo>
                                    <a:pt x="170" y="2512"/>
                                  </a:lnTo>
                                  <a:lnTo>
                                    <a:pt x="194" y="2486"/>
                                  </a:lnTo>
                                  <a:lnTo>
                                    <a:pt x="219" y="2460"/>
                                  </a:lnTo>
                                  <a:lnTo>
                                    <a:pt x="245" y="2435"/>
                                  </a:lnTo>
                                  <a:lnTo>
                                    <a:pt x="272" y="2411"/>
                                  </a:lnTo>
                                  <a:lnTo>
                                    <a:pt x="300" y="2389"/>
                                  </a:lnTo>
                                  <a:lnTo>
                                    <a:pt x="329" y="2368"/>
                                  </a:lnTo>
                                  <a:lnTo>
                                    <a:pt x="360" y="2348"/>
                                  </a:lnTo>
                                  <a:lnTo>
                                    <a:pt x="390" y="2331"/>
                                  </a:lnTo>
                                  <a:lnTo>
                                    <a:pt x="424" y="2314"/>
                                  </a:lnTo>
                                  <a:lnTo>
                                    <a:pt x="457" y="2299"/>
                                  </a:lnTo>
                                  <a:lnTo>
                                    <a:pt x="490" y="2286"/>
                                  </a:lnTo>
                                  <a:lnTo>
                                    <a:pt x="525" y="2274"/>
                                  </a:lnTo>
                                  <a:lnTo>
                                    <a:pt x="560" y="2264"/>
                                  </a:lnTo>
                                  <a:lnTo>
                                    <a:pt x="596" y="2256"/>
                                  </a:lnTo>
                                  <a:lnTo>
                                    <a:pt x="633" y="2249"/>
                                  </a:lnTo>
                                  <a:lnTo>
                                    <a:pt x="671" y="2244"/>
                                  </a:lnTo>
                                  <a:lnTo>
                                    <a:pt x="709" y="2242"/>
                                  </a:lnTo>
                                  <a:lnTo>
                                    <a:pt x="747" y="2241"/>
                                  </a:lnTo>
                                  <a:lnTo>
                                    <a:pt x="5973" y="2241"/>
                                  </a:lnTo>
                                  <a:lnTo>
                                    <a:pt x="5973" y="2067"/>
                                  </a:lnTo>
                                  <a:lnTo>
                                    <a:pt x="5973" y="1153"/>
                                  </a:lnTo>
                                  <a:lnTo>
                                    <a:pt x="5973" y="747"/>
                                  </a:lnTo>
                                  <a:lnTo>
                                    <a:pt x="5974" y="712"/>
                                  </a:lnTo>
                                  <a:lnTo>
                                    <a:pt x="5977" y="676"/>
                                  </a:lnTo>
                                  <a:lnTo>
                                    <a:pt x="5980" y="641"/>
                                  </a:lnTo>
                                  <a:lnTo>
                                    <a:pt x="5986" y="605"/>
                                  </a:lnTo>
                                  <a:lnTo>
                                    <a:pt x="5994" y="570"/>
                                  </a:lnTo>
                                  <a:lnTo>
                                    <a:pt x="6004" y="535"/>
                                  </a:lnTo>
                                  <a:lnTo>
                                    <a:pt x="6015" y="500"/>
                                  </a:lnTo>
                                  <a:lnTo>
                                    <a:pt x="6028" y="467"/>
                                  </a:lnTo>
                                  <a:lnTo>
                                    <a:pt x="6042" y="434"/>
                                  </a:lnTo>
                                  <a:lnTo>
                                    <a:pt x="6058" y="400"/>
                                  </a:lnTo>
                                  <a:lnTo>
                                    <a:pt x="6076" y="369"/>
                                  </a:lnTo>
                                  <a:lnTo>
                                    <a:pt x="6096" y="337"/>
                                  </a:lnTo>
                                  <a:lnTo>
                                    <a:pt x="6118" y="306"/>
                                  </a:lnTo>
                                  <a:lnTo>
                                    <a:pt x="6140" y="276"/>
                                  </a:lnTo>
                                  <a:lnTo>
                                    <a:pt x="6165" y="248"/>
                                  </a:lnTo>
                                  <a:lnTo>
                                    <a:pt x="6192" y="219"/>
                                  </a:lnTo>
                                  <a:lnTo>
                                    <a:pt x="6219" y="193"/>
                                  </a:lnTo>
                                  <a:lnTo>
                                    <a:pt x="6248" y="169"/>
                                  </a:lnTo>
                                  <a:lnTo>
                                    <a:pt x="6279" y="145"/>
                                  </a:lnTo>
                                  <a:lnTo>
                                    <a:pt x="6309" y="124"/>
                                  </a:lnTo>
                                  <a:lnTo>
                                    <a:pt x="6340" y="105"/>
                                  </a:lnTo>
                                  <a:lnTo>
                                    <a:pt x="6372" y="87"/>
                                  </a:lnTo>
                                  <a:lnTo>
                                    <a:pt x="6405" y="70"/>
                                  </a:lnTo>
                                  <a:lnTo>
                                    <a:pt x="6438" y="56"/>
                                  </a:lnTo>
                                  <a:lnTo>
                                    <a:pt x="6473" y="43"/>
                                  </a:lnTo>
                                  <a:lnTo>
                                    <a:pt x="6507" y="31"/>
                                  </a:lnTo>
                                  <a:lnTo>
                                    <a:pt x="6541" y="22"/>
                                  </a:lnTo>
                                  <a:lnTo>
                                    <a:pt x="6577" y="15"/>
                                  </a:lnTo>
                                  <a:lnTo>
                                    <a:pt x="6612" y="9"/>
                                  </a:lnTo>
                                  <a:lnTo>
                                    <a:pt x="6648" y="4"/>
                                  </a:lnTo>
                                  <a:lnTo>
                                    <a:pt x="6683" y="2"/>
                                  </a:lnTo>
                                  <a:lnTo>
                                    <a:pt x="6720" y="0"/>
                                  </a:lnTo>
                                  <a:lnTo>
                                    <a:pt x="6755" y="2"/>
                                  </a:lnTo>
                                  <a:lnTo>
                                    <a:pt x="6791" y="4"/>
                                  </a:lnTo>
                                  <a:lnTo>
                                    <a:pt x="6826" y="9"/>
                                  </a:lnTo>
                                  <a:lnTo>
                                    <a:pt x="6862" y="15"/>
                                  </a:lnTo>
                                  <a:lnTo>
                                    <a:pt x="6897" y="22"/>
                                  </a:lnTo>
                                  <a:lnTo>
                                    <a:pt x="6932" y="31"/>
                                  </a:lnTo>
                                  <a:lnTo>
                                    <a:pt x="6966" y="43"/>
                                  </a:lnTo>
                                  <a:lnTo>
                                    <a:pt x="7000" y="56"/>
                                  </a:lnTo>
                                  <a:lnTo>
                                    <a:pt x="7034" y="70"/>
                                  </a:lnTo>
                                  <a:lnTo>
                                    <a:pt x="7067" y="87"/>
                                  </a:lnTo>
                                  <a:lnTo>
                                    <a:pt x="7099" y="105"/>
                                  </a:lnTo>
                                  <a:lnTo>
                                    <a:pt x="7131" y="124"/>
                                  </a:lnTo>
                                  <a:lnTo>
                                    <a:pt x="7161" y="145"/>
                                  </a:lnTo>
                                  <a:lnTo>
                                    <a:pt x="7191" y="169"/>
                                  </a:lnTo>
                                  <a:lnTo>
                                    <a:pt x="7219" y="193"/>
                                  </a:lnTo>
                                  <a:lnTo>
                                    <a:pt x="7248" y="219"/>
                                  </a:lnTo>
                                  <a:close/>
                                  <a:moveTo>
                                    <a:pt x="5226" y="5973"/>
                                  </a:moveTo>
                                  <a:lnTo>
                                    <a:pt x="4480" y="5973"/>
                                  </a:lnTo>
                                  <a:lnTo>
                                    <a:pt x="3733" y="5973"/>
                                  </a:lnTo>
                                  <a:lnTo>
                                    <a:pt x="3733" y="6720"/>
                                  </a:lnTo>
                                  <a:lnTo>
                                    <a:pt x="5226" y="6720"/>
                                  </a:lnTo>
                                  <a:lnTo>
                                    <a:pt x="5226" y="5973"/>
                                  </a:lnTo>
                                  <a:close/>
                                </a:path>
                              </a:pathLst>
                            </a:custGeom>
                            <a:gradFill>
                              <a:gsLst>
                                <a:gs pos="0">
                                  <a:srgbClr val="DDEBCF"/>
                                </a:gs>
                                <a:gs pos="50000">
                                  <a:srgbClr val="9CB86E"/>
                                </a:gs>
                                <a:gs pos="100000">
                                  <a:srgbClr val="156B13"/>
                                </a:gs>
                              </a:gsLst>
                              <a:lin ang="18000000" scaled="0"/>
                            </a:gradFill>
                            <a:ln w="9525">
                              <a:noFill/>
                              <a:round/>
                              <a:headEnd/>
                              <a:tailEnd/>
                            </a:ln>
                          </a:spPr>
                          <a:txSp>
                            <a:txBody>
                              <a:bodyPr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b="1"/>
                              </a:p>
                            </a:txBody>
                            <a:useSpRect/>
                          </a:txSp>
                        </a:sp>
                        <a:grpSp>
                          <a:nvGrpSpPr>
                            <a:cNvPr id="41" name="组合 40"/>
                            <a:cNvGrpSpPr/>
                          </a:nvGrpSpPr>
                          <a:grpSpPr>
                            <a:xfrm>
                              <a:off x="7090255" y="1196752"/>
                              <a:ext cx="1733550" cy="914400"/>
                              <a:chOff x="7818040" y="1196752"/>
                              <a:chExt cx="1733550" cy="914400"/>
                            </a:xfrm>
                          </a:grpSpPr>
                          <a:sp>
                            <a:nvSpPr>
                              <a:cNvPr id="50" name="圆角矩形 21"/>
                              <a:cNvSpPr>
                                <a:spLocks noChangeArrowheads="1"/>
                              </a:cNvSpPr>
                            </a:nvSpPr>
                            <a:spPr bwMode="auto">
                              <a:xfrm>
                                <a:off x="7818040" y="1196752"/>
                                <a:ext cx="1733550" cy="914400"/>
                              </a:xfrm>
                              <a:prstGeom prst="roundRect">
                                <a:avLst>
                                  <a:gd name="adj" fmla="val 22639"/>
                                </a:avLst>
                              </a:prstGeom>
                              <a:noFill/>
                              <a:ln w="76200">
                                <a:solidFill>
                                  <a:srgbClr val="FFA902"/>
                                </a:solidFill>
                                <a:round/>
                                <a:headEnd/>
                                <a:tailEnd/>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a:spPr>
                            <a:txSp>
                              <a:txBody>
                                <a:bodyPr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51" name="TextBox 35"/>
                              <a:cNvSpPr txBox="1">
                                <a:spLocks noChangeArrowheads="1"/>
                              </a:cNvSpPr>
                            </a:nvSpPr>
                            <a:spPr bwMode="auto">
                              <a:xfrm>
                                <a:off x="7994311" y="1441807"/>
                                <a:ext cx="1460549" cy="46166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2400" b="1" dirty="0" smtClean="0"/>
                                    <a:t>专业通道</a:t>
                                  </a:r>
                                  <a:endParaRPr lang="en-US" altLang="zh-CN" sz="2400" b="1" dirty="0"/>
                                </a:p>
                              </a:txBody>
                              <a:useSpRect/>
                            </a:txSp>
                          </a:sp>
                        </a:grpSp>
                        <a:grpSp>
                          <a:nvGrpSpPr>
                            <a:cNvPr id="42" name="组合 41"/>
                            <a:cNvGrpSpPr/>
                          </a:nvGrpSpPr>
                          <a:grpSpPr>
                            <a:xfrm>
                              <a:off x="2574517" y="1159544"/>
                              <a:ext cx="1733550" cy="914400"/>
                              <a:chOff x="1918742" y="1159544"/>
                              <a:chExt cx="1733550" cy="914400"/>
                            </a:xfrm>
                          </a:grpSpPr>
                          <a:sp>
                            <a:nvSpPr>
                              <a:cNvPr id="52" name="圆角矩形 24"/>
                              <a:cNvSpPr>
                                <a:spLocks noChangeArrowheads="1"/>
                              </a:cNvSpPr>
                            </a:nvSpPr>
                            <a:spPr bwMode="auto">
                              <a:xfrm>
                                <a:off x="1918742" y="1159544"/>
                                <a:ext cx="1733550" cy="914400"/>
                              </a:xfrm>
                              <a:prstGeom prst="roundRect">
                                <a:avLst>
                                  <a:gd name="adj" fmla="val 22639"/>
                                </a:avLst>
                              </a:prstGeom>
                              <a:noFill/>
                              <a:ln w="76200">
                                <a:solidFill>
                                  <a:srgbClr val="9ECA06"/>
                                </a:solidFill>
                                <a:round/>
                                <a:headEnd/>
                                <a:tailEnd/>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a:spPr>
                            <a:txSp>
                              <a:txBody>
                                <a:bodyPr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53" name="TextBox 36"/>
                              <a:cNvSpPr txBox="1">
                                <a:spLocks noChangeArrowheads="1"/>
                              </a:cNvSpPr>
                            </a:nvSpPr>
                            <a:spPr bwMode="auto">
                              <a:xfrm>
                                <a:off x="2068893" y="1363899"/>
                                <a:ext cx="1460549" cy="46166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zh-CN" altLang="en-US" sz="2400" b="1" dirty="0" smtClean="0"/>
                                    <a:t>管理通道</a:t>
                                  </a:r>
                                  <a:endParaRPr lang="en-US" altLang="zh-CN" sz="2400" b="1" dirty="0"/>
                                </a:p>
                              </a:txBody>
                              <a:useSpRect/>
                            </a:txSp>
                          </a:sp>
                        </a:grpSp>
                        <a:sp>
                          <a:nvSpPr>
                            <a:cNvPr id="60" name="TextBox 59"/>
                            <a:cNvSpPr txBox="1"/>
                          </a:nvSpPr>
                          <a:spPr>
                            <a:xfrm>
                              <a:off x="4871070" y="6165304"/>
                              <a:ext cx="1858392" cy="4001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2000" b="1" dirty="0" smtClean="0">
                                    <a:latin typeface="微软雅黑" pitchFamily="34" charset="-122"/>
                                    <a:ea typeface="微软雅黑" pitchFamily="34" charset="-122"/>
                                  </a:rPr>
                                  <a:t>普通员工</a:t>
                                </a:r>
                                <a:endParaRPr lang="zh-CN" altLang="en-US" sz="2000" b="1" dirty="0">
                                  <a:latin typeface="微软雅黑" pitchFamily="34" charset="-122"/>
                                  <a:ea typeface="微软雅黑" pitchFamily="34" charset="-122"/>
                                </a:endParaRPr>
                              </a:p>
                            </a:txBody>
                            <a:useSpRect/>
                          </a:txSp>
                        </a:sp>
                      </lc:lockedCanvas>
                    </a:graphicData>
                  </a:graphic>
                </wp:inline>
              </w:drawing>
            </w:r>
          </w:p>
          <w:p w:rsidR="00F872D7" w:rsidRDefault="00F872D7" w:rsidP="00800657">
            <w:pPr>
              <w:spacing w:line="600" w:lineRule="auto"/>
              <w:jc w:val="center"/>
              <w:rPr>
                <w:rFonts w:hint="eastAsia"/>
                <w:b/>
                <w:color w:val="C00000"/>
                <w:sz w:val="28"/>
                <w:szCs w:val="28"/>
              </w:rPr>
            </w:pPr>
          </w:p>
          <w:p w:rsidR="000551C2" w:rsidRPr="00800657" w:rsidRDefault="00EF1694" w:rsidP="00800657">
            <w:pPr>
              <w:spacing w:line="600" w:lineRule="auto"/>
              <w:jc w:val="center"/>
              <w:rPr>
                <w:b/>
                <w:color w:val="C00000"/>
                <w:sz w:val="28"/>
                <w:szCs w:val="28"/>
              </w:rPr>
            </w:pPr>
            <w:r w:rsidRPr="00800657">
              <w:rPr>
                <w:rFonts w:hint="eastAsia"/>
                <w:b/>
                <w:color w:val="C00000"/>
                <w:sz w:val="28"/>
                <w:szCs w:val="28"/>
              </w:rPr>
              <w:t>什么是禾苗计划？</w:t>
            </w:r>
          </w:p>
          <w:p w:rsidR="00EF1694" w:rsidRDefault="00B067DD" w:rsidP="000551C2">
            <w:pPr>
              <w:spacing w:line="300" w:lineRule="auto"/>
              <w:ind w:rightChars="157" w:right="330" w:firstLineChars="200" w:firstLine="420"/>
              <w:rPr>
                <w:rFonts w:ascii="宋体" w:hAnsi="宋体"/>
                <w:color w:val="000000"/>
                <w:szCs w:val="21"/>
              </w:rPr>
            </w:pPr>
            <w:r>
              <w:rPr>
                <w:rFonts w:ascii="宋体" w:hAnsi="宋体" w:hint="eastAsia"/>
                <w:color w:val="000000"/>
                <w:szCs w:val="21"/>
              </w:rPr>
              <w:t>“禾苗计划”，每年通过校园招聘加盟禾丰的大学生都将得到专业的集中培训。培训针对所有新入职大学生进行职场通用技能培训，以及</w:t>
            </w:r>
            <w:r w:rsidR="000551C2" w:rsidRPr="000551C2">
              <w:rPr>
                <w:rFonts w:ascii="宋体" w:hAnsi="宋体" w:hint="eastAsia"/>
                <w:color w:val="000000"/>
                <w:szCs w:val="21"/>
              </w:rPr>
              <w:t>根据不同工作岗位进行专业知识和技能的深入培训，邀请集团各个领域的专家有针对性地进行培训和指导，让这些年轻生力军更快地进入职业化轨道，更好地融入禾丰团队。</w:t>
            </w:r>
            <w:r w:rsidR="00EF1694" w:rsidRPr="00F8470F">
              <w:rPr>
                <w:rFonts w:ascii="宋体" w:hAnsi="宋体" w:hint="eastAsia"/>
                <w:color w:val="000000"/>
                <w:szCs w:val="21"/>
              </w:rPr>
              <w:t> </w:t>
            </w:r>
          </w:p>
          <w:p w:rsidR="0096510D" w:rsidRDefault="00B067DD" w:rsidP="004D4D78">
            <w:pPr>
              <w:spacing w:line="300" w:lineRule="auto"/>
              <w:ind w:rightChars="157" w:right="330" w:firstLineChars="200" w:firstLine="420"/>
              <w:rPr>
                <w:rFonts w:ascii="宋体" w:hAnsi="宋体" w:hint="eastAsia"/>
                <w:color w:val="000000"/>
                <w:szCs w:val="21"/>
              </w:rPr>
            </w:pPr>
            <w:r>
              <w:rPr>
                <w:rFonts w:ascii="宋体" w:hAnsi="宋体" w:hint="eastAsia"/>
                <w:color w:val="000000"/>
                <w:szCs w:val="21"/>
              </w:rPr>
              <w:t>“禾苗</w:t>
            </w:r>
            <w:r w:rsidR="0022333D">
              <w:rPr>
                <w:rFonts w:ascii="宋体" w:hAnsi="宋体" w:hint="eastAsia"/>
                <w:color w:val="000000"/>
                <w:szCs w:val="21"/>
              </w:rPr>
              <w:t>计划”学</w:t>
            </w:r>
            <w:r w:rsidR="0022333D" w:rsidRPr="000551C2">
              <w:rPr>
                <w:rFonts w:ascii="宋体" w:hAnsi="宋体" w:hint="eastAsia"/>
                <w:color w:val="000000"/>
                <w:szCs w:val="21"/>
              </w:rPr>
              <w:t>员会得到禾丰集团各领域优秀管</w:t>
            </w:r>
            <w:r w:rsidR="0022333D">
              <w:rPr>
                <w:rFonts w:ascii="宋体" w:hAnsi="宋体" w:hint="eastAsia"/>
                <w:color w:val="000000"/>
                <w:szCs w:val="21"/>
              </w:rPr>
              <w:t>理者的亲身授课指导，涵盖了职业生涯规划、职场礼仪、有效沟通、行业形势、专业</w:t>
            </w:r>
            <w:r w:rsidR="0022333D" w:rsidRPr="000551C2">
              <w:rPr>
                <w:rFonts w:ascii="宋体" w:hAnsi="宋体" w:hint="eastAsia"/>
                <w:color w:val="000000"/>
                <w:szCs w:val="21"/>
              </w:rPr>
              <w:t>技术等方面的系</w:t>
            </w:r>
            <w:r w:rsidR="0022333D">
              <w:rPr>
                <w:rFonts w:ascii="宋体" w:hAnsi="宋体" w:hint="eastAsia"/>
                <w:color w:val="000000"/>
                <w:szCs w:val="21"/>
              </w:rPr>
              <w:t>统培训，</w:t>
            </w:r>
            <w:r w:rsidR="0022333D" w:rsidRPr="000551C2">
              <w:rPr>
                <w:rFonts w:ascii="宋体" w:hAnsi="宋体" w:hint="eastAsia"/>
                <w:color w:val="000000"/>
                <w:szCs w:val="21"/>
              </w:rPr>
              <w:t>让学员们更加了解企业的同时提高自己的综合素质。</w:t>
            </w:r>
          </w:p>
          <w:p w:rsidR="00CF0AFF" w:rsidRDefault="00CF0AFF" w:rsidP="004D4D78">
            <w:pPr>
              <w:spacing w:line="300" w:lineRule="auto"/>
              <w:ind w:rightChars="157" w:right="330" w:firstLineChars="200" w:firstLine="420"/>
              <w:rPr>
                <w:rFonts w:ascii="宋体" w:hAnsi="宋体" w:hint="eastAsia"/>
                <w:color w:val="000000"/>
                <w:szCs w:val="21"/>
              </w:rPr>
            </w:pPr>
          </w:p>
          <w:p w:rsidR="00CF0AFF" w:rsidRPr="0022333D" w:rsidRDefault="00CF0AFF" w:rsidP="004D4D78">
            <w:pPr>
              <w:spacing w:line="300" w:lineRule="auto"/>
              <w:ind w:rightChars="157" w:right="330" w:firstLineChars="200" w:firstLine="420"/>
              <w:rPr>
                <w:rFonts w:ascii="宋体" w:hAnsi="宋体"/>
                <w:color w:val="000000"/>
                <w:szCs w:val="21"/>
              </w:rPr>
            </w:pPr>
          </w:p>
          <w:p w:rsidR="00F872D7" w:rsidRPr="00800657" w:rsidRDefault="00EF1694" w:rsidP="00F872D7">
            <w:pPr>
              <w:jc w:val="center"/>
              <w:rPr>
                <w:b/>
                <w:color w:val="C00000"/>
                <w:sz w:val="28"/>
                <w:szCs w:val="28"/>
              </w:rPr>
            </w:pPr>
            <w:r w:rsidRPr="00800657">
              <w:rPr>
                <w:rFonts w:hint="eastAsia"/>
                <w:b/>
                <w:color w:val="C00000"/>
                <w:sz w:val="28"/>
                <w:szCs w:val="28"/>
              </w:rPr>
              <w:t>201</w:t>
            </w:r>
            <w:r w:rsidR="00A90B48">
              <w:rPr>
                <w:b/>
                <w:color w:val="C00000"/>
                <w:sz w:val="28"/>
                <w:szCs w:val="28"/>
              </w:rPr>
              <w:t>7</w:t>
            </w:r>
            <w:r w:rsidRPr="00800657">
              <w:rPr>
                <w:rFonts w:hint="eastAsia"/>
                <w:b/>
                <w:color w:val="C00000"/>
                <w:sz w:val="28"/>
                <w:szCs w:val="28"/>
              </w:rPr>
              <w:t>禾苗计划校园招聘</w:t>
            </w:r>
          </w:p>
          <w:p w:rsidR="00F872D7" w:rsidRPr="00F872D7" w:rsidRDefault="0022333D" w:rsidP="00F872D7">
            <w:pPr>
              <w:spacing w:line="300" w:lineRule="auto"/>
              <w:ind w:rightChars="157" w:right="330" w:firstLineChars="250" w:firstLine="525"/>
              <w:rPr>
                <w:rFonts w:ascii="宋体" w:hAnsi="宋体" w:hint="eastAsia"/>
                <w:color w:val="000000"/>
                <w:szCs w:val="21"/>
              </w:rPr>
            </w:pPr>
            <w:r>
              <w:rPr>
                <w:rFonts w:ascii="宋体" w:hAnsi="宋体" w:hint="eastAsia"/>
                <w:color w:val="000000"/>
                <w:szCs w:val="21"/>
              </w:rPr>
              <w:t>201</w:t>
            </w:r>
            <w:r w:rsidR="00A90B48">
              <w:rPr>
                <w:rFonts w:ascii="宋体" w:hAnsi="宋体"/>
                <w:color w:val="000000"/>
                <w:szCs w:val="21"/>
              </w:rPr>
              <w:t>7</w:t>
            </w:r>
            <w:r w:rsidR="00216358">
              <w:rPr>
                <w:rFonts w:ascii="宋体" w:hAnsi="宋体" w:hint="eastAsia"/>
                <w:color w:val="000000"/>
                <w:szCs w:val="21"/>
              </w:rPr>
              <w:t>“禾苗计划”全国</w:t>
            </w:r>
            <w:r w:rsidR="003F0DBD">
              <w:rPr>
                <w:rFonts w:ascii="宋体" w:hAnsi="宋体" w:hint="eastAsia"/>
                <w:color w:val="000000"/>
                <w:szCs w:val="21"/>
              </w:rPr>
              <w:t>校园招募</w:t>
            </w:r>
            <w:r w:rsidR="00F872D7">
              <w:rPr>
                <w:rFonts w:ascii="宋体" w:hAnsi="宋体" w:hint="eastAsia"/>
                <w:color w:val="000000"/>
                <w:szCs w:val="21"/>
              </w:rPr>
              <w:t>中……</w:t>
            </w:r>
          </w:p>
          <w:p w:rsidR="00F872D7" w:rsidRDefault="00F872D7" w:rsidP="00F872D7">
            <w:pPr>
              <w:spacing w:line="300" w:lineRule="auto"/>
              <w:ind w:rightChars="157" w:right="330"/>
              <w:rPr>
                <w:rFonts w:ascii="宋体" w:hAnsi="宋体" w:hint="eastAsia"/>
                <w:color w:val="FF0000"/>
                <w:sz w:val="24"/>
                <w:szCs w:val="21"/>
              </w:rPr>
            </w:pPr>
          </w:p>
          <w:p w:rsidR="00A90B48" w:rsidRDefault="00F872D7" w:rsidP="00F872D7">
            <w:pPr>
              <w:spacing w:line="300" w:lineRule="auto"/>
              <w:ind w:rightChars="157" w:right="330" w:firstLineChars="200" w:firstLine="480"/>
              <w:rPr>
                <w:rFonts w:ascii="宋体" w:hAnsi="宋体" w:hint="eastAsia"/>
                <w:color w:val="000000"/>
                <w:szCs w:val="21"/>
              </w:rPr>
            </w:pPr>
            <w:r>
              <w:rPr>
                <w:rFonts w:ascii="宋体" w:hAnsi="宋体" w:hint="eastAsia"/>
                <w:color w:val="FF0000"/>
                <w:sz w:val="24"/>
                <w:szCs w:val="21"/>
              </w:rPr>
              <w:t>禾丰集团</w:t>
            </w:r>
            <w:r w:rsidR="008B309F" w:rsidRPr="008B309F">
              <w:rPr>
                <w:rFonts w:ascii="宋体" w:hAnsi="宋体" w:hint="eastAsia"/>
                <w:color w:val="FF0000"/>
                <w:sz w:val="24"/>
                <w:szCs w:val="21"/>
              </w:rPr>
              <w:t>西部区</w:t>
            </w:r>
            <w:r w:rsidR="00EF1694" w:rsidRPr="00AA219D">
              <w:rPr>
                <w:rFonts w:ascii="宋体" w:hAnsi="宋体" w:hint="eastAsia"/>
                <w:color w:val="000000"/>
                <w:szCs w:val="21"/>
              </w:rPr>
              <w:t>具体</w:t>
            </w:r>
            <w:r w:rsidR="003D4209">
              <w:rPr>
                <w:rFonts w:ascii="宋体" w:hAnsi="宋体" w:hint="eastAsia"/>
                <w:color w:val="000000"/>
                <w:szCs w:val="21"/>
              </w:rPr>
              <w:t>招聘</w:t>
            </w:r>
            <w:r w:rsidR="00EF1694" w:rsidRPr="00AA219D">
              <w:rPr>
                <w:rFonts w:ascii="宋体" w:hAnsi="宋体" w:hint="eastAsia"/>
                <w:color w:val="000000"/>
                <w:szCs w:val="21"/>
              </w:rPr>
              <w:t>信息如下：</w:t>
            </w:r>
          </w:p>
          <w:p w:rsidR="00F872D7" w:rsidRPr="00F872D7" w:rsidRDefault="00F872D7" w:rsidP="00F872D7">
            <w:pPr>
              <w:spacing w:line="300" w:lineRule="auto"/>
              <w:ind w:rightChars="157" w:right="330" w:firstLineChars="250" w:firstLine="525"/>
              <w:rPr>
                <w:rFonts w:ascii="宋体" w:hAnsi="宋体"/>
                <w:color w:val="000000"/>
                <w:szCs w:val="21"/>
              </w:rPr>
            </w:pPr>
          </w:p>
          <w:p w:rsidR="00835F97" w:rsidRPr="00F872D7" w:rsidRDefault="00EF1694" w:rsidP="00F872D7">
            <w:pPr>
              <w:pStyle w:val="a6"/>
              <w:numPr>
                <w:ilvl w:val="0"/>
                <w:numId w:val="1"/>
              </w:numPr>
              <w:spacing w:line="360" w:lineRule="auto"/>
              <w:ind w:firstLineChars="0"/>
              <w:rPr>
                <w:b/>
                <w:color w:val="0070C0"/>
              </w:rPr>
            </w:pPr>
            <w:r w:rsidRPr="0022333D">
              <w:rPr>
                <w:rFonts w:hint="eastAsia"/>
                <w:b/>
                <w:color w:val="0070C0"/>
              </w:rPr>
              <w:t>岗位信息</w:t>
            </w:r>
          </w:p>
          <w:tbl>
            <w:tblPr>
              <w:tblW w:w="814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396"/>
              <w:gridCol w:w="3565"/>
              <w:gridCol w:w="1559"/>
            </w:tblGrid>
            <w:tr w:rsidR="003A52B5" w:rsidRPr="00E2567B" w:rsidTr="003A52B5">
              <w:trPr>
                <w:trHeight w:val="430"/>
              </w:trPr>
              <w:tc>
                <w:tcPr>
                  <w:tcW w:w="162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A52B5" w:rsidRPr="00011CB0" w:rsidRDefault="003A52B5" w:rsidP="005D2980">
                  <w:pPr>
                    <w:jc w:val="center"/>
                    <w:rPr>
                      <w:rFonts w:ascii="宋体" w:hAnsi="宋体"/>
                      <w:b/>
                      <w:color w:val="000000"/>
                      <w:szCs w:val="21"/>
                    </w:rPr>
                  </w:pPr>
                  <w:r w:rsidRPr="00011CB0">
                    <w:rPr>
                      <w:rFonts w:ascii="宋体" w:hAnsi="宋体" w:hint="eastAsia"/>
                      <w:b/>
                      <w:color w:val="000000"/>
                      <w:szCs w:val="21"/>
                    </w:rPr>
                    <w:t>岗位名称</w:t>
                  </w:r>
                </w:p>
              </w:tc>
              <w:tc>
                <w:tcPr>
                  <w:tcW w:w="1396" w:type="dxa"/>
                  <w:tcBorders>
                    <w:top w:val="single" w:sz="4" w:space="0" w:color="auto"/>
                    <w:left w:val="single" w:sz="4" w:space="0" w:color="auto"/>
                    <w:bottom w:val="single" w:sz="4" w:space="0" w:color="auto"/>
                    <w:right w:val="single" w:sz="4" w:space="0" w:color="auto"/>
                  </w:tcBorders>
                  <w:shd w:val="clear" w:color="auto" w:fill="FFC000"/>
                  <w:vAlign w:val="center"/>
                </w:tcPr>
                <w:p w:rsidR="003A52B5" w:rsidRPr="00011CB0" w:rsidRDefault="003A52B5" w:rsidP="005D2980">
                  <w:pPr>
                    <w:jc w:val="center"/>
                    <w:rPr>
                      <w:rFonts w:ascii="宋体" w:hAnsi="宋体"/>
                      <w:b/>
                      <w:color w:val="000000"/>
                      <w:szCs w:val="21"/>
                    </w:rPr>
                  </w:pPr>
                  <w:r>
                    <w:rPr>
                      <w:rFonts w:ascii="宋体" w:hAnsi="宋体" w:hint="eastAsia"/>
                      <w:b/>
                      <w:color w:val="000000"/>
                      <w:szCs w:val="21"/>
                    </w:rPr>
                    <w:t>工作地点</w:t>
                  </w:r>
                </w:p>
              </w:tc>
              <w:tc>
                <w:tcPr>
                  <w:tcW w:w="3565" w:type="dxa"/>
                  <w:tcBorders>
                    <w:top w:val="single" w:sz="4" w:space="0" w:color="auto"/>
                    <w:left w:val="single" w:sz="4" w:space="0" w:color="auto"/>
                    <w:bottom w:val="single" w:sz="4" w:space="0" w:color="auto"/>
                    <w:right w:val="single" w:sz="4" w:space="0" w:color="auto"/>
                  </w:tcBorders>
                  <w:shd w:val="clear" w:color="auto" w:fill="FFC000"/>
                  <w:vAlign w:val="center"/>
                </w:tcPr>
                <w:p w:rsidR="003A52B5" w:rsidRPr="00011CB0" w:rsidRDefault="003A52B5" w:rsidP="003A52B5">
                  <w:pPr>
                    <w:jc w:val="center"/>
                    <w:rPr>
                      <w:rFonts w:ascii="宋体" w:hAnsi="宋体"/>
                      <w:b/>
                      <w:color w:val="000000"/>
                      <w:szCs w:val="21"/>
                    </w:rPr>
                  </w:pPr>
                  <w:r>
                    <w:rPr>
                      <w:rFonts w:ascii="宋体" w:hAnsi="宋体" w:hint="eastAsia"/>
                      <w:b/>
                      <w:color w:val="000000"/>
                      <w:szCs w:val="21"/>
                    </w:rPr>
                    <w:t>专业要求</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3A52B5" w:rsidRDefault="003A52B5" w:rsidP="003A52B5">
                  <w:pPr>
                    <w:jc w:val="center"/>
                    <w:rPr>
                      <w:rFonts w:ascii="宋体" w:hAnsi="宋体"/>
                      <w:b/>
                      <w:color w:val="000000"/>
                      <w:szCs w:val="21"/>
                    </w:rPr>
                  </w:pPr>
                  <w:r>
                    <w:rPr>
                      <w:rFonts w:ascii="宋体" w:hAnsi="宋体" w:hint="eastAsia"/>
                      <w:b/>
                      <w:color w:val="000000"/>
                      <w:szCs w:val="21"/>
                    </w:rPr>
                    <w:t>学历要求</w:t>
                  </w:r>
                </w:p>
              </w:tc>
            </w:tr>
            <w:tr w:rsidR="003A52B5" w:rsidRPr="00E2567B" w:rsidTr="003A52B5">
              <w:trPr>
                <w:trHeight w:val="1697"/>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3A52B5" w:rsidRPr="00511FEE" w:rsidRDefault="003A52B5" w:rsidP="005D2980">
                  <w:pPr>
                    <w:jc w:val="center"/>
                    <w:rPr>
                      <w:rFonts w:ascii="宋体" w:hAnsi="宋体"/>
                      <w:color w:val="000000"/>
                      <w:szCs w:val="21"/>
                    </w:rPr>
                  </w:pPr>
                  <w:r>
                    <w:rPr>
                      <w:rFonts w:ascii="宋体" w:hAnsi="宋体" w:hint="eastAsia"/>
                      <w:color w:val="000000"/>
                      <w:szCs w:val="21"/>
                    </w:rPr>
                    <w:t>客服代表</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A52B5" w:rsidRDefault="003A52B5" w:rsidP="00A6686A">
                  <w:pPr>
                    <w:jc w:val="center"/>
                    <w:rPr>
                      <w:rFonts w:ascii="宋体" w:hAnsi="宋体"/>
                      <w:color w:val="000000"/>
                      <w:szCs w:val="21"/>
                    </w:rPr>
                  </w:pPr>
                  <w:r>
                    <w:rPr>
                      <w:rFonts w:ascii="宋体" w:hAnsi="宋体" w:hint="eastAsia"/>
                      <w:color w:val="000000"/>
                      <w:szCs w:val="21"/>
                    </w:rPr>
                    <w:t>西安禾丰</w:t>
                  </w:r>
                </w:p>
                <w:p w:rsidR="003A52B5" w:rsidRDefault="003A52B5" w:rsidP="005D2980">
                  <w:pPr>
                    <w:jc w:val="center"/>
                    <w:rPr>
                      <w:rFonts w:ascii="宋体" w:hAnsi="宋体"/>
                      <w:color w:val="000000"/>
                      <w:szCs w:val="21"/>
                    </w:rPr>
                  </w:pPr>
                  <w:r>
                    <w:rPr>
                      <w:rFonts w:ascii="宋体" w:hAnsi="宋体" w:hint="eastAsia"/>
                      <w:color w:val="000000"/>
                      <w:szCs w:val="21"/>
                    </w:rPr>
                    <w:t>杨凌禾丰</w:t>
                  </w:r>
                </w:p>
                <w:p w:rsidR="003A52B5" w:rsidRDefault="003A52B5" w:rsidP="005D2980">
                  <w:pPr>
                    <w:jc w:val="center"/>
                    <w:rPr>
                      <w:rFonts w:ascii="宋体" w:hAnsi="宋体"/>
                      <w:color w:val="000000"/>
                      <w:szCs w:val="21"/>
                    </w:rPr>
                  </w:pPr>
                  <w:r>
                    <w:rPr>
                      <w:rFonts w:ascii="宋体" w:hAnsi="宋体" w:hint="eastAsia"/>
                      <w:color w:val="000000"/>
                      <w:szCs w:val="21"/>
                    </w:rPr>
                    <w:t>甘肃禾丰</w:t>
                  </w:r>
                </w:p>
                <w:p w:rsidR="003A52B5" w:rsidRDefault="003A52B5" w:rsidP="005D2980">
                  <w:pPr>
                    <w:jc w:val="center"/>
                    <w:rPr>
                      <w:rFonts w:ascii="宋体" w:hAnsi="宋体"/>
                      <w:color w:val="000000"/>
                      <w:szCs w:val="21"/>
                    </w:rPr>
                  </w:pPr>
                  <w:r>
                    <w:rPr>
                      <w:rFonts w:ascii="宋体" w:hAnsi="宋体" w:hint="eastAsia"/>
                      <w:color w:val="000000"/>
                      <w:szCs w:val="21"/>
                    </w:rPr>
                    <w:t>云南禾丰</w:t>
                  </w:r>
                </w:p>
                <w:p w:rsidR="003A52B5" w:rsidRPr="00511FEE" w:rsidRDefault="003A52B5" w:rsidP="00A6686A">
                  <w:pPr>
                    <w:jc w:val="center"/>
                    <w:rPr>
                      <w:rFonts w:ascii="宋体" w:hAnsi="宋体"/>
                      <w:color w:val="000000"/>
                      <w:szCs w:val="21"/>
                    </w:rPr>
                  </w:pPr>
                  <w:r>
                    <w:rPr>
                      <w:rFonts w:ascii="宋体" w:hAnsi="宋体" w:hint="eastAsia"/>
                      <w:color w:val="000000"/>
                      <w:szCs w:val="21"/>
                    </w:rPr>
                    <w:t>韩城禾丰</w:t>
                  </w:r>
                </w:p>
              </w:tc>
              <w:tc>
                <w:tcPr>
                  <w:tcW w:w="3565" w:type="dxa"/>
                  <w:tcBorders>
                    <w:top w:val="single" w:sz="4" w:space="0" w:color="auto"/>
                    <w:left w:val="single" w:sz="4" w:space="0" w:color="auto"/>
                    <w:bottom w:val="single" w:sz="4" w:space="0" w:color="auto"/>
                    <w:right w:val="single" w:sz="4" w:space="0" w:color="auto"/>
                  </w:tcBorders>
                  <w:vAlign w:val="center"/>
                </w:tcPr>
                <w:p w:rsidR="003A52B5" w:rsidRPr="00511FEE" w:rsidRDefault="003A52B5" w:rsidP="003A52B5">
                  <w:pPr>
                    <w:jc w:val="center"/>
                    <w:rPr>
                      <w:rFonts w:ascii="宋体" w:hAnsi="宋体"/>
                      <w:color w:val="000000"/>
                      <w:szCs w:val="21"/>
                    </w:rPr>
                  </w:pPr>
                  <w:r>
                    <w:rPr>
                      <w:rFonts w:ascii="宋体" w:hAnsi="宋体" w:hint="eastAsia"/>
                      <w:color w:val="000000"/>
                      <w:szCs w:val="21"/>
                    </w:rPr>
                    <w:t>动物科学、动物医学相关专业</w:t>
                  </w:r>
                </w:p>
              </w:tc>
              <w:tc>
                <w:tcPr>
                  <w:tcW w:w="1559" w:type="dxa"/>
                  <w:vMerge w:val="restart"/>
                  <w:tcBorders>
                    <w:top w:val="single" w:sz="4" w:space="0" w:color="auto"/>
                    <w:left w:val="single" w:sz="4" w:space="0" w:color="auto"/>
                    <w:right w:val="single" w:sz="4" w:space="0" w:color="auto"/>
                  </w:tcBorders>
                  <w:vAlign w:val="center"/>
                </w:tcPr>
                <w:p w:rsidR="003A52B5" w:rsidRDefault="003A52B5" w:rsidP="003A52B5">
                  <w:pPr>
                    <w:jc w:val="center"/>
                    <w:rPr>
                      <w:rFonts w:ascii="宋体" w:hAnsi="宋体"/>
                      <w:color w:val="000000"/>
                      <w:szCs w:val="21"/>
                    </w:rPr>
                  </w:pPr>
                  <w:r>
                    <w:rPr>
                      <w:rFonts w:ascii="宋体" w:hAnsi="宋体" w:hint="eastAsia"/>
                      <w:color w:val="000000"/>
                      <w:szCs w:val="21"/>
                    </w:rPr>
                    <w:t>本科及硕士（博士岗位请电话咨询）</w:t>
                  </w:r>
                </w:p>
              </w:tc>
            </w:tr>
            <w:tr w:rsidR="003A52B5" w:rsidRPr="00D42085" w:rsidTr="003A52B5">
              <w:trPr>
                <w:trHeight w:val="49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3A52B5" w:rsidRPr="00511FEE" w:rsidRDefault="003A52B5" w:rsidP="005D2980">
                  <w:pPr>
                    <w:jc w:val="center"/>
                    <w:rPr>
                      <w:rFonts w:ascii="宋体" w:hAnsi="宋体"/>
                      <w:color w:val="000000"/>
                      <w:szCs w:val="21"/>
                    </w:rPr>
                  </w:pPr>
                  <w:r>
                    <w:rPr>
                      <w:rFonts w:ascii="宋体" w:hAnsi="宋体" w:hint="eastAsia"/>
                      <w:color w:val="000000"/>
                      <w:szCs w:val="21"/>
                    </w:rPr>
                    <w:t>驻场专员</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A52B5" w:rsidRPr="00511FEE" w:rsidRDefault="003A52B5" w:rsidP="005D2980">
                  <w:pPr>
                    <w:jc w:val="center"/>
                    <w:rPr>
                      <w:rFonts w:ascii="宋体" w:hAnsi="宋体"/>
                      <w:color w:val="000000"/>
                      <w:szCs w:val="21"/>
                    </w:rPr>
                  </w:pPr>
                  <w:r>
                    <w:rPr>
                      <w:rFonts w:ascii="宋体" w:hAnsi="宋体" w:hint="eastAsia"/>
                      <w:color w:val="000000"/>
                      <w:szCs w:val="21"/>
                    </w:rPr>
                    <w:t>西安禾丰</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3A52B5" w:rsidRPr="00511FEE" w:rsidRDefault="003A52B5" w:rsidP="003A52B5">
                  <w:pPr>
                    <w:jc w:val="center"/>
                    <w:rPr>
                      <w:rFonts w:ascii="宋体" w:hAnsi="宋体"/>
                      <w:color w:val="000000"/>
                      <w:szCs w:val="21"/>
                    </w:rPr>
                  </w:pPr>
                  <w:r>
                    <w:rPr>
                      <w:rFonts w:ascii="宋体" w:hAnsi="宋体" w:hint="eastAsia"/>
                      <w:color w:val="000000"/>
                      <w:szCs w:val="21"/>
                    </w:rPr>
                    <w:t>动物科学、动物医学相关专业</w:t>
                  </w:r>
                </w:p>
              </w:tc>
              <w:tc>
                <w:tcPr>
                  <w:tcW w:w="1559" w:type="dxa"/>
                  <w:vMerge/>
                  <w:tcBorders>
                    <w:left w:val="single" w:sz="4" w:space="0" w:color="auto"/>
                    <w:right w:val="single" w:sz="4" w:space="0" w:color="auto"/>
                  </w:tcBorders>
                </w:tcPr>
                <w:p w:rsidR="003A52B5" w:rsidRDefault="003A52B5" w:rsidP="003A52B5">
                  <w:pPr>
                    <w:jc w:val="center"/>
                    <w:rPr>
                      <w:rFonts w:ascii="宋体" w:hAnsi="宋体"/>
                      <w:color w:val="000000"/>
                      <w:szCs w:val="21"/>
                    </w:rPr>
                  </w:pPr>
                </w:p>
              </w:tc>
            </w:tr>
            <w:tr w:rsidR="003A52B5" w:rsidRPr="00D42085" w:rsidTr="003A52B5">
              <w:trPr>
                <w:trHeight w:val="486"/>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3A52B5" w:rsidRDefault="00CF0AFF" w:rsidP="005D2980">
                  <w:pPr>
                    <w:jc w:val="center"/>
                    <w:rPr>
                      <w:rFonts w:ascii="宋体" w:hAnsi="宋体"/>
                      <w:color w:val="000000"/>
                      <w:szCs w:val="21"/>
                    </w:rPr>
                  </w:pPr>
                  <w:r>
                    <w:rPr>
                      <w:rFonts w:ascii="宋体" w:hAnsi="宋体" w:hint="eastAsia"/>
                      <w:color w:val="000000"/>
                      <w:szCs w:val="21"/>
                    </w:rPr>
                    <w:t>品控员</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A52B5" w:rsidRDefault="00CF0AFF" w:rsidP="005D2980">
                  <w:pPr>
                    <w:jc w:val="center"/>
                    <w:rPr>
                      <w:rFonts w:ascii="宋体" w:hAnsi="宋体"/>
                      <w:color w:val="000000"/>
                      <w:szCs w:val="21"/>
                    </w:rPr>
                  </w:pPr>
                  <w:r>
                    <w:rPr>
                      <w:rFonts w:ascii="宋体" w:hAnsi="宋体" w:hint="eastAsia"/>
                      <w:color w:val="000000"/>
                      <w:szCs w:val="21"/>
                    </w:rPr>
                    <w:t>西安禾丰</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3A52B5" w:rsidRDefault="003A52B5" w:rsidP="003A52B5">
                  <w:pPr>
                    <w:jc w:val="center"/>
                    <w:rPr>
                      <w:rFonts w:ascii="宋体" w:hAnsi="宋体"/>
                      <w:color w:val="000000"/>
                      <w:szCs w:val="21"/>
                    </w:rPr>
                  </w:pPr>
                  <w:r>
                    <w:rPr>
                      <w:rFonts w:ascii="宋体" w:hAnsi="宋体" w:hint="eastAsia"/>
                      <w:color w:val="000000"/>
                      <w:szCs w:val="21"/>
                    </w:rPr>
                    <w:t>动物医学、动物科学相关专业</w:t>
                  </w:r>
                </w:p>
              </w:tc>
              <w:tc>
                <w:tcPr>
                  <w:tcW w:w="1559" w:type="dxa"/>
                  <w:vMerge/>
                  <w:tcBorders>
                    <w:left w:val="single" w:sz="4" w:space="0" w:color="auto"/>
                    <w:right w:val="single" w:sz="4" w:space="0" w:color="auto"/>
                  </w:tcBorders>
                </w:tcPr>
                <w:p w:rsidR="003A52B5" w:rsidRDefault="003A52B5" w:rsidP="000C785B">
                  <w:pPr>
                    <w:jc w:val="center"/>
                    <w:rPr>
                      <w:rFonts w:ascii="宋体" w:hAnsi="宋体"/>
                      <w:color w:val="000000"/>
                      <w:szCs w:val="21"/>
                    </w:rPr>
                  </w:pPr>
                </w:p>
              </w:tc>
            </w:tr>
            <w:tr w:rsidR="003A52B5" w:rsidRPr="00D42085" w:rsidTr="003A52B5">
              <w:trPr>
                <w:trHeight w:val="550"/>
              </w:trPr>
              <w:tc>
                <w:tcPr>
                  <w:tcW w:w="1625" w:type="dxa"/>
                  <w:tcBorders>
                    <w:top w:val="single" w:sz="4" w:space="0" w:color="auto"/>
                    <w:left w:val="single" w:sz="4" w:space="0" w:color="auto"/>
                    <w:right w:val="single" w:sz="4" w:space="0" w:color="auto"/>
                  </w:tcBorders>
                  <w:shd w:val="clear" w:color="auto" w:fill="auto"/>
                  <w:vAlign w:val="center"/>
                </w:tcPr>
                <w:p w:rsidR="003A52B5" w:rsidRDefault="00CF0AFF" w:rsidP="005D2980">
                  <w:pPr>
                    <w:jc w:val="center"/>
                    <w:rPr>
                      <w:rFonts w:ascii="宋体" w:hAnsi="宋体"/>
                      <w:color w:val="000000"/>
                      <w:szCs w:val="21"/>
                    </w:rPr>
                  </w:pPr>
                  <w:r>
                    <w:rPr>
                      <w:rFonts w:ascii="宋体" w:hAnsi="宋体" w:hint="eastAsia"/>
                      <w:color w:val="000000"/>
                      <w:szCs w:val="21"/>
                    </w:rPr>
                    <w:t>化验员</w:t>
                  </w:r>
                </w:p>
              </w:tc>
              <w:tc>
                <w:tcPr>
                  <w:tcW w:w="1396" w:type="dxa"/>
                  <w:tcBorders>
                    <w:top w:val="single" w:sz="4" w:space="0" w:color="auto"/>
                    <w:left w:val="single" w:sz="4" w:space="0" w:color="auto"/>
                    <w:right w:val="single" w:sz="4" w:space="0" w:color="auto"/>
                  </w:tcBorders>
                  <w:shd w:val="clear" w:color="auto" w:fill="auto"/>
                  <w:vAlign w:val="center"/>
                </w:tcPr>
                <w:p w:rsidR="003A52B5" w:rsidRDefault="00CF0AFF" w:rsidP="005D2980">
                  <w:pPr>
                    <w:jc w:val="center"/>
                    <w:rPr>
                      <w:rFonts w:ascii="宋体" w:hAnsi="宋体"/>
                      <w:color w:val="000000"/>
                      <w:szCs w:val="21"/>
                    </w:rPr>
                  </w:pPr>
                  <w:r>
                    <w:rPr>
                      <w:rFonts w:ascii="宋体" w:hAnsi="宋体" w:hint="eastAsia"/>
                      <w:color w:val="000000"/>
                      <w:szCs w:val="21"/>
                    </w:rPr>
                    <w:t>西安禾丰</w:t>
                  </w:r>
                </w:p>
              </w:tc>
              <w:tc>
                <w:tcPr>
                  <w:tcW w:w="3565" w:type="dxa"/>
                  <w:tcBorders>
                    <w:top w:val="single" w:sz="4" w:space="0" w:color="auto"/>
                    <w:left w:val="single" w:sz="4" w:space="0" w:color="auto"/>
                    <w:right w:val="single" w:sz="4" w:space="0" w:color="auto"/>
                  </w:tcBorders>
                  <w:shd w:val="clear" w:color="auto" w:fill="auto"/>
                  <w:vAlign w:val="center"/>
                </w:tcPr>
                <w:p w:rsidR="00CF0AFF" w:rsidRDefault="003A52B5" w:rsidP="003A52B5">
                  <w:pPr>
                    <w:jc w:val="center"/>
                    <w:rPr>
                      <w:rFonts w:ascii="宋体" w:hAnsi="宋体" w:hint="eastAsia"/>
                      <w:color w:val="000000"/>
                      <w:szCs w:val="21"/>
                    </w:rPr>
                  </w:pPr>
                  <w:r>
                    <w:rPr>
                      <w:rFonts w:ascii="宋体" w:hAnsi="宋体" w:hint="eastAsia"/>
                      <w:color w:val="000000"/>
                      <w:szCs w:val="21"/>
                    </w:rPr>
                    <w:t>动物医学、动物科学</w:t>
                  </w:r>
                </w:p>
                <w:p w:rsidR="003A52B5" w:rsidRDefault="00CF0AFF" w:rsidP="003A52B5">
                  <w:pPr>
                    <w:jc w:val="center"/>
                    <w:rPr>
                      <w:rFonts w:ascii="宋体" w:hAnsi="宋体"/>
                      <w:color w:val="000000"/>
                      <w:szCs w:val="21"/>
                    </w:rPr>
                  </w:pPr>
                  <w:r>
                    <w:rPr>
                      <w:rFonts w:ascii="宋体" w:hAnsi="宋体" w:hint="eastAsia"/>
                      <w:color w:val="000000"/>
                      <w:szCs w:val="21"/>
                    </w:rPr>
                    <w:t>和应用化学等</w:t>
                  </w:r>
                  <w:r w:rsidR="003A52B5">
                    <w:rPr>
                      <w:rFonts w:ascii="宋体" w:hAnsi="宋体" w:hint="eastAsia"/>
                      <w:color w:val="000000"/>
                      <w:szCs w:val="21"/>
                    </w:rPr>
                    <w:t>相关专业</w:t>
                  </w:r>
                </w:p>
              </w:tc>
              <w:tc>
                <w:tcPr>
                  <w:tcW w:w="1559" w:type="dxa"/>
                  <w:vMerge/>
                  <w:tcBorders>
                    <w:left w:val="single" w:sz="4" w:space="0" w:color="auto"/>
                    <w:right w:val="single" w:sz="4" w:space="0" w:color="auto"/>
                  </w:tcBorders>
                </w:tcPr>
                <w:p w:rsidR="003A52B5" w:rsidRDefault="003A52B5" w:rsidP="000C785B">
                  <w:pPr>
                    <w:jc w:val="center"/>
                    <w:rPr>
                      <w:rFonts w:ascii="宋体" w:hAnsi="宋体"/>
                      <w:color w:val="000000"/>
                      <w:szCs w:val="21"/>
                    </w:rPr>
                  </w:pPr>
                </w:p>
              </w:tc>
            </w:tr>
          </w:tbl>
          <w:p w:rsidR="00A90B48" w:rsidRPr="00A90B48" w:rsidRDefault="00A90B48" w:rsidP="00A90B48">
            <w:pPr>
              <w:spacing w:line="360" w:lineRule="auto"/>
              <w:rPr>
                <w:b/>
                <w:color w:val="0070C0"/>
              </w:rPr>
            </w:pPr>
          </w:p>
          <w:p w:rsidR="00F872D7" w:rsidRPr="00F872D7" w:rsidRDefault="00D44EAB" w:rsidP="00F872D7">
            <w:pPr>
              <w:pStyle w:val="a6"/>
              <w:numPr>
                <w:ilvl w:val="0"/>
                <w:numId w:val="1"/>
              </w:numPr>
              <w:spacing w:line="360" w:lineRule="auto"/>
              <w:ind w:firstLineChars="0"/>
              <w:rPr>
                <w:b/>
                <w:color w:val="0070C0"/>
              </w:rPr>
            </w:pPr>
            <w:r>
              <w:rPr>
                <w:rFonts w:ascii="宋体" w:hAnsi="宋体" w:hint="eastAsia"/>
                <w:b/>
                <w:color w:val="0070C0"/>
                <w:szCs w:val="21"/>
              </w:rPr>
              <w:t>宣讲会时间</w:t>
            </w:r>
          </w:p>
          <w:tbl>
            <w:tblPr>
              <w:tblW w:w="857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695"/>
              <w:gridCol w:w="3967"/>
            </w:tblGrid>
            <w:tr w:rsidR="00D44EAB" w:rsidRPr="00011CB0" w:rsidTr="00D46A77">
              <w:trPr>
                <w:trHeight w:val="589"/>
              </w:trPr>
              <w:tc>
                <w:tcPr>
                  <w:tcW w:w="19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44EAB" w:rsidRPr="00011CB0" w:rsidRDefault="00D44EAB" w:rsidP="00DA061C">
                  <w:pPr>
                    <w:jc w:val="center"/>
                    <w:rPr>
                      <w:rFonts w:ascii="宋体" w:hAnsi="宋体"/>
                      <w:b/>
                      <w:color w:val="000000"/>
                      <w:szCs w:val="21"/>
                    </w:rPr>
                  </w:pPr>
                  <w:r>
                    <w:rPr>
                      <w:rFonts w:ascii="宋体" w:hAnsi="宋体" w:hint="eastAsia"/>
                      <w:b/>
                      <w:color w:val="000000"/>
                      <w:szCs w:val="21"/>
                    </w:rPr>
                    <w:t>学校</w:t>
                  </w:r>
                </w:p>
              </w:tc>
              <w:tc>
                <w:tcPr>
                  <w:tcW w:w="26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44EAB" w:rsidRPr="00011CB0" w:rsidRDefault="00D44EAB" w:rsidP="00DA061C">
                  <w:pPr>
                    <w:jc w:val="center"/>
                    <w:rPr>
                      <w:rFonts w:ascii="宋体" w:hAnsi="宋体"/>
                      <w:b/>
                      <w:color w:val="000000"/>
                      <w:szCs w:val="21"/>
                    </w:rPr>
                  </w:pPr>
                  <w:r>
                    <w:rPr>
                      <w:rFonts w:ascii="宋体" w:hAnsi="宋体" w:hint="eastAsia"/>
                      <w:b/>
                      <w:color w:val="000000"/>
                      <w:szCs w:val="21"/>
                    </w:rPr>
                    <w:t>时间</w:t>
                  </w:r>
                </w:p>
              </w:tc>
              <w:tc>
                <w:tcPr>
                  <w:tcW w:w="3967" w:type="dxa"/>
                  <w:tcBorders>
                    <w:top w:val="single" w:sz="4" w:space="0" w:color="auto"/>
                    <w:left w:val="single" w:sz="4" w:space="0" w:color="auto"/>
                    <w:bottom w:val="single" w:sz="4" w:space="0" w:color="auto"/>
                    <w:right w:val="single" w:sz="4" w:space="0" w:color="auto"/>
                  </w:tcBorders>
                  <w:shd w:val="clear" w:color="auto" w:fill="FFC000"/>
                  <w:vAlign w:val="center"/>
                </w:tcPr>
                <w:p w:rsidR="00D44EAB" w:rsidRPr="00011CB0" w:rsidRDefault="00D44EAB" w:rsidP="00DA061C">
                  <w:pPr>
                    <w:jc w:val="center"/>
                    <w:rPr>
                      <w:rFonts w:ascii="宋体" w:hAnsi="宋体"/>
                      <w:b/>
                      <w:color w:val="000000"/>
                      <w:szCs w:val="21"/>
                    </w:rPr>
                  </w:pPr>
                  <w:r>
                    <w:rPr>
                      <w:rFonts w:ascii="宋体" w:hAnsi="宋体" w:hint="eastAsia"/>
                      <w:b/>
                      <w:color w:val="000000"/>
                      <w:szCs w:val="21"/>
                    </w:rPr>
                    <w:t>地点</w:t>
                  </w:r>
                </w:p>
              </w:tc>
            </w:tr>
            <w:tr w:rsidR="00E068E8" w:rsidRPr="00511FEE" w:rsidTr="00D46A77">
              <w:trPr>
                <w:trHeight w:val="51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068E8" w:rsidRDefault="00BA718B" w:rsidP="00DA061C">
                  <w:pPr>
                    <w:jc w:val="center"/>
                    <w:rPr>
                      <w:rFonts w:ascii="宋体" w:hAnsi="宋体"/>
                      <w:color w:val="000000"/>
                      <w:szCs w:val="21"/>
                    </w:rPr>
                  </w:pPr>
                  <w:r>
                    <w:rPr>
                      <w:rFonts w:ascii="宋体" w:hAnsi="宋体" w:hint="eastAsia"/>
                      <w:color w:val="000000"/>
                      <w:szCs w:val="21"/>
                    </w:rPr>
                    <w:t>西北农林科技</w:t>
                  </w:r>
                  <w:r w:rsidR="00E068E8">
                    <w:rPr>
                      <w:rFonts w:ascii="宋体" w:hAnsi="宋体" w:hint="eastAsia"/>
                      <w:color w:val="000000"/>
                      <w:szCs w:val="21"/>
                    </w:rPr>
                    <w:t>大学</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068E8" w:rsidRDefault="00CF0AFF" w:rsidP="00CF0AFF">
                  <w:pPr>
                    <w:jc w:val="center"/>
                    <w:rPr>
                      <w:rFonts w:ascii="宋体" w:hAnsi="宋体"/>
                      <w:color w:val="000000"/>
                      <w:szCs w:val="21"/>
                    </w:rPr>
                  </w:pPr>
                  <w:r>
                    <w:rPr>
                      <w:rFonts w:ascii="宋体" w:hAnsi="宋体" w:hint="eastAsia"/>
                      <w:color w:val="000000"/>
                      <w:szCs w:val="21"/>
                    </w:rPr>
                    <w:t>3</w:t>
                  </w:r>
                  <w:r w:rsidR="00E068E8">
                    <w:rPr>
                      <w:rFonts w:ascii="宋体" w:hAnsi="宋体" w:hint="eastAsia"/>
                      <w:color w:val="000000"/>
                      <w:szCs w:val="21"/>
                    </w:rPr>
                    <w:t>月</w:t>
                  </w:r>
                  <w:r>
                    <w:rPr>
                      <w:rFonts w:ascii="宋体" w:hAnsi="宋体" w:hint="eastAsia"/>
                      <w:color w:val="000000"/>
                      <w:szCs w:val="21"/>
                    </w:rPr>
                    <w:t>24</w:t>
                  </w:r>
                  <w:r w:rsidR="00E068E8">
                    <w:rPr>
                      <w:rFonts w:ascii="宋体" w:hAnsi="宋体" w:hint="eastAsia"/>
                      <w:color w:val="000000"/>
                      <w:szCs w:val="21"/>
                    </w:rPr>
                    <w:t>日</w:t>
                  </w:r>
                  <w:r>
                    <w:rPr>
                      <w:rFonts w:ascii="宋体" w:hAnsi="宋体" w:hint="eastAsia"/>
                      <w:color w:val="000000"/>
                      <w:szCs w:val="21"/>
                    </w:rPr>
                    <w:t>上</w:t>
                  </w:r>
                  <w:r w:rsidR="00EF4B4E">
                    <w:rPr>
                      <w:rFonts w:ascii="宋体" w:hAnsi="宋体" w:hint="eastAsia"/>
                      <w:color w:val="000000"/>
                      <w:szCs w:val="21"/>
                    </w:rPr>
                    <w:t>午1</w:t>
                  </w:r>
                  <w:r>
                    <w:rPr>
                      <w:rFonts w:ascii="宋体" w:hAnsi="宋体" w:hint="eastAsia"/>
                      <w:color w:val="000000"/>
                      <w:szCs w:val="21"/>
                    </w:rPr>
                    <w:t>0</w:t>
                  </w:r>
                  <w:r w:rsidR="00EF4B4E">
                    <w:rPr>
                      <w:rFonts w:ascii="宋体" w:hAnsi="宋体" w:hint="eastAsia"/>
                      <w:color w:val="000000"/>
                      <w:szCs w:val="21"/>
                    </w:rPr>
                    <w:t>:00</w:t>
                  </w:r>
                </w:p>
              </w:tc>
              <w:tc>
                <w:tcPr>
                  <w:tcW w:w="3967" w:type="dxa"/>
                  <w:tcBorders>
                    <w:top w:val="single" w:sz="4" w:space="0" w:color="auto"/>
                    <w:left w:val="single" w:sz="4" w:space="0" w:color="auto"/>
                    <w:bottom w:val="single" w:sz="4" w:space="0" w:color="auto"/>
                    <w:right w:val="single" w:sz="4" w:space="0" w:color="auto"/>
                  </w:tcBorders>
                  <w:vAlign w:val="center"/>
                </w:tcPr>
                <w:p w:rsidR="00E068E8" w:rsidRDefault="00BA718B" w:rsidP="00BA718B">
                  <w:pPr>
                    <w:rPr>
                      <w:rFonts w:ascii="宋体" w:hAnsi="宋体"/>
                      <w:color w:val="000000"/>
                      <w:szCs w:val="21"/>
                    </w:rPr>
                  </w:pPr>
                  <w:r>
                    <w:rPr>
                      <w:rFonts w:ascii="宋体" w:hAnsi="宋体" w:hint="eastAsia"/>
                      <w:color w:val="000000"/>
                      <w:szCs w:val="21"/>
                    </w:rPr>
                    <w:t>西北农林科技大学动科楼104会议室</w:t>
                  </w:r>
                </w:p>
              </w:tc>
            </w:tr>
          </w:tbl>
          <w:p w:rsidR="00A90B48" w:rsidRPr="00BA718B" w:rsidRDefault="00A90B48" w:rsidP="00D15495">
            <w:pPr>
              <w:spacing w:line="300" w:lineRule="auto"/>
              <w:ind w:rightChars="157" w:right="330"/>
              <w:rPr>
                <w:rFonts w:ascii="宋体" w:hAnsi="宋体"/>
                <w:color w:val="000000"/>
                <w:szCs w:val="21"/>
              </w:rPr>
            </w:pPr>
          </w:p>
          <w:p w:rsidR="00EF1694" w:rsidRPr="0022333D" w:rsidRDefault="00EF1694" w:rsidP="00F15D10">
            <w:pPr>
              <w:pStyle w:val="a6"/>
              <w:numPr>
                <w:ilvl w:val="0"/>
                <w:numId w:val="1"/>
              </w:numPr>
              <w:spacing w:line="360" w:lineRule="auto"/>
              <w:ind w:firstLineChars="0"/>
              <w:rPr>
                <w:b/>
                <w:color w:val="0070C0"/>
              </w:rPr>
            </w:pPr>
            <w:r w:rsidRPr="0022333D">
              <w:rPr>
                <w:rFonts w:ascii="宋体" w:hAnsi="宋体" w:hint="eastAsia"/>
                <w:b/>
                <w:color w:val="0070C0"/>
                <w:szCs w:val="21"/>
              </w:rPr>
              <w:t>招聘流程</w:t>
            </w:r>
          </w:p>
          <w:p w:rsidR="00CF0AFF" w:rsidRPr="00F872D7" w:rsidRDefault="00AC591A" w:rsidP="00F872D7">
            <w:pPr>
              <w:pStyle w:val="a6"/>
              <w:spacing w:line="360" w:lineRule="auto"/>
              <w:ind w:left="420" w:firstLineChars="0" w:firstLine="0"/>
              <w:jc w:val="center"/>
              <w:rPr>
                <w:b/>
                <w:color w:val="00B050"/>
              </w:rPr>
            </w:pPr>
            <w:r>
              <w:rPr>
                <w:rFonts w:hint="eastAsia"/>
                <w:b/>
                <w:noProof/>
                <w:color w:val="00B050"/>
              </w:rPr>
              <w:drawing>
                <wp:inline distT="0" distB="0" distL="0" distR="0">
                  <wp:extent cx="5274310" cy="904875"/>
                  <wp:effectExtent l="57150" t="38100" r="406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872D7" w:rsidRDefault="00EF1694" w:rsidP="00F15D10">
            <w:pPr>
              <w:pStyle w:val="a6"/>
              <w:numPr>
                <w:ilvl w:val="0"/>
                <w:numId w:val="1"/>
              </w:numPr>
              <w:spacing w:line="360" w:lineRule="auto"/>
              <w:ind w:firstLineChars="0"/>
              <w:rPr>
                <w:rFonts w:hint="eastAsia"/>
                <w:b/>
                <w:color w:val="0070C0"/>
              </w:rPr>
            </w:pPr>
            <w:r w:rsidRPr="0022333D">
              <w:rPr>
                <w:rFonts w:hint="eastAsia"/>
                <w:b/>
                <w:color w:val="0070C0"/>
              </w:rPr>
              <w:t>投递简历</w:t>
            </w:r>
          </w:p>
          <w:p w:rsidR="00F872D7" w:rsidRPr="00F872D7" w:rsidRDefault="00F872D7" w:rsidP="00F872D7">
            <w:pPr>
              <w:pStyle w:val="a6"/>
              <w:numPr>
                <w:ilvl w:val="0"/>
                <w:numId w:val="1"/>
              </w:numPr>
              <w:spacing w:line="360" w:lineRule="auto"/>
              <w:ind w:firstLineChars="0"/>
              <w:rPr>
                <w:rFonts w:ascii="微软雅黑" w:eastAsia="微软雅黑" w:hAnsi="微软雅黑" w:hint="eastAsia"/>
                <w:b/>
                <w:color w:val="000000"/>
                <w:sz w:val="24"/>
                <w:szCs w:val="32"/>
              </w:rPr>
            </w:pPr>
            <w:r w:rsidRPr="00F872D7">
              <w:rPr>
                <w:rFonts w:ascii="宋体" w:hAnsi="宋体" w:cs="宋体" w:hint="eastAsia"/>
                <w:b/>
                <w:color w:val="000000"/>
                <w:kern w:val="0"/>
                <w:sz w:val="24"/>
                <w:szCs w:val="21"/>
              </w:rPr>
              <w:t>简历投递：</w:t>
            </w:r>
            <w:hyperlink r:id="rId16" w:history="1">
              <w:r w:rsidRPr="00F872D7">
                <w:rPr>
                  <w:rStyle w:val="a5"/>
                  <w:rFonts w:ascii="宋体" w:hAnsi="宋体" w:cs="宋体" w:hint="eastAsia"/>
                  <w:b/>
                  <w:kern w:val="0"/>
                  <w:sz w:val="24"/>
                  <w:szCs w:val="21"/>
                </w:rPr>
                <w:t>xahfhr@163.com</w:t>
              </w:r>
            </w:hyperlink>
          </w:p>
          <w:p w:rsidR="00F872D7" w:rsidRPr="00F872D7" w:rsidRDefault="008E3DA6" w:rsidP="00F872D7">
            <w:pPr>
              <w:pStyle w:val="a6"/>
              <w:numPr>
                <w:ilvl w:val="0"/>
                <w:numId w:val="1"/>
              </w:numPr>
              <w:spacing w:line="360" w:lineRule="auto"/>
              <w:ind w:firstLineChars="0"/>
              <w:rPr>
                <w:rFonts w:hint="eastAsia"/>
                <w:b/>
                <w:color w:val="0070C0"/>
                <w:sz w:val="24"/>
              </w:rPr>
            </w:pPr>
            <w:r w:rsidRPr="00F872D7">
              <w:rPr>
                <w:rFonts w:ascii="微软雅黑" w:eastAsia="微软雅黑" w:hAnsi="微软雅黑" w:hint="eastAsia"/>
                <w:b/>
                <w:color w:val="000000"/>
                <w:sz w:val="24"/>
                <w:szCs w:val="32"/>
              </w:rPr>
              <w:t>宣讲会</w:t>
            </w:r>
            <w:r w:rsidR="00511FEE" w:rsidRPr="00F872D7">
              <w:rPr>
                <w:rFonts w:ascii="微软雅黑" w:eastAsia="微软雅黑" w:hAnsi="微软雅黑" w:hint="eastAsia"/>
                <w:b/>
                <w:color w:val="000000"/>
                <w:sz w:val="24"/>
                <w:szCs w:val="32"/>
              </w:rPr>
              <w:t>现场收取简历并</w:t>
            </w:r>
            <w:r w:rsidRPr="00F872D7">
              <w:rPr>
                <w:rFonts w:ascii="微软雅黑" w:eastAsia="微软雅黑" w:hAnsi="微软雅黑" w:hint="eastAsia"/>
                <w:b/>
                <w:color w:val="000000"/>
                <w:sz w:val="24"/>
                <w:szCs w:val="32"/>
              </w:rPr>
              <w:t>安排</w:t>
            </w:r>
            <w:r w:rsidR="00511FEE" w:rsidRPr="00F872D7">
              <w:rPr>
                <w:rFonts w:ascii="微软雅黑" w:eastAsia="微软雅黑" w:hAnsi="微软雅黑" w:hint="eastAsia"/>
                <w:b/>
                <w:color w:val="000000"/>
                <w:sz w:val="24"/>
                <w:szCs w:val="32"/>
              </w:rPr>
              <w:t>面试</w:t>
            </w:r>
            <w:r w:rsidR="00511FEE" w:rsidRPr="00F872D7">
              <w:rPr>
                <w:rFonts w:ascii="微软雅黑" w:eastAsia="微软雅黑" w:hAnsi="微软雅黑" w:hint="eastAsia"/>
                <w:b/>
                <w:color w:val="0070C0"/>
                <w:sz w:val="24"/>
                <w:szCs w:val="32"/>
              </w:rPr>
              <w:t>.</w:t>
            </w:r>
          </w:p>
          <w:p w:rsidR="003A52B5" w:rsidRPr="00F872D7" w:rsidRDefault="00F872D7" w:rsidP="00F872D7">
            <w:pPr>
              <w:pStyle w:val="a6"/>
              <w:numPr>
                <w:ilvl w:val="0"/>
                <w:numId w:val="1"/>
              </w:numPr>
              <w:spacing w:line="360" w:lineRule="auto"/>
              <w:ind w:firstLineChars="0"/>
              <w:rPr>
                <w:b/>
                <w:color w:val="0070C0"/>
                <w:sz w:val="24"/>
              </w:rPr>
            </w:pPr>
            <w:r w:rsidRPr="00F872D7">
              <w:rPr>
                <w:rFonts w:ascii="宋体" w:hAnsi="宋体" w:cs="宋体" w:hint="eastAsia"/>
                <w:b/>
                <w:color w:val="000000"/>
                <w:kern w:val="0"/>
                <w:sz w:val="24"/>
                <w:szCs w:val="21"/>
              </w:rPr>
              <w:t>咨询</w:t>
            </w:r>
            <w:r w:rsidR="003A52B5" w:rsidRPr="00F872D7">
              <w:rPr>
                <w:rFonts w:ascii="宋体" w:hAnsi="宋体" w:cs="宋体" w:hint="eastAsia"/>
                <w:b/>
                <w:color w:val="000000"/>
                <w:kern w:val="0"/>
                <w:sz w:val="24"/>
                <w:szCs w:val="21"/>
              </w:rPr>
              <w:t xml:space="preserve">电话：029-81397882   </w:t>
            </w:r>
            <w:r w:rsidRPr="00F872D7">
              <w:rPr>
                <w:rFonts w:ascii="宋体" w:hAnsi="宋体" w:cs="宋体" w:hint="eastAsia"/>
                <w:b/>
                <w:color w:val="000000"/>
                <w:kern w:val="0"/>
                <w:sz w:val="24"/>
                <w:szCs w:val="21"/>
              </w:rPr>
              <w:t xml:space="preserve"> </w:t>
            </w:r>
            <w:r w:rsidR="003A52B5" w:rsidRPr="00F872D7">
              <w:rPr>
                <w:rFonts w:ascii="宋体" w:hAnsi="宋体" w:cs="宋体" w:hint="eastAsia"/>
                <w:b/>
                <w:color w:val="000000"/>
                <w:kern w:val="0"/>
                <w:sz w:val="24"/>
                <w:szCs w:val="21"/>
              </w:rPr>
              <w:t xml:space="preserve">  </w:t>
            </w:r>
            <w:r w:rsidRPr="00F872D7">
              <w:rPr>
                <w:rFonts w:ascii="宋体" w:hAnsi="宋体" w:cs="宋体" w:hint="eastAsia"/>
                <w:b/>
                <w:color w:val="000000"/>
                <w:kern w:val="0"/>
                <w:sz w:val="24"/>
                <w:szCs w:val="21"/>
              </w:rPr>
              <w:t>禾丰集团西部区人力资源部</w:t>
            </w:r>
          </w:p>
        </w:tc>
      </w:tr>
    </w:tbl>
    <w:p w:rsidR="009E3CF7" w:rsidRPr="00F872D7" w:rsidRDefault="009E3CF7"/>
    <w:sectPr w:rsidR="009E3CF7" w:rsidRPr="00F872D7" w:rsidSect="00A9727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73" w:rsidRDefault="00443873" w:rsidP="00EF1694">
      <w:r>
        <w:separator/>
      </w:r>
    </w:p>
  </w:endnote>
  <w:endnote w:type="continuationSeparator" w:id="1">
    <w:p w:rsidR="00443873" w:rsidRDefault="00443873" w:rsidP="00EF1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73" w:rsidRDefault="00443873" w:rsidP="00EF1694">
      <w:r>
        <w:separator/>
      </w:r>
    </w:p>
  </w:footnote>
  <w:footnote w:type="continuationSeparator" w:id="1">
    <w:p w:rsidR="00443873" w:rsidRDefault="00443873" w:rsidP="00EF1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1.25pt;height:216.75pt" o:bullet="t">
        <v:imagedata r:id="rId1" o:title="LOGO"/>
      </v:shape>
    </w:pict>
  </w:numPicBullet>
  <w:numPicBullet w:numPicBulletId="1">
    <w:pict>
      <v:shape id="_x0000_i1041" type="#_x0000_t75" style="width:162.75pt;height:132.75pt" o:bullet="t">
        <v:imagedata r:id="rId2" o:title="logo"/>
      </v:shape>
    </w:pict>
  </w:numPicBullet>
  <w:abstractNum w:abstractNumId="0">
    <w:nsid w:val="084618A9"/>
    <w:multiLevelType w:val="hybridMultilevel"/>
    <w:tmpl w:val="0242138E"/>
    <w:lvl w:ilvl="0" w:tplc="F738CA56">
      <w:numFmt w:val="bullet"/>
      <w:lvlText w:val=""/>
      <w:lvlPicBulletId w:val="1"/>
      <w:lvlJc w:val="left"/>
      <w:pPr>
        <w:ind w:left="704" w:hanging="420"/>
      </w:pPr>
      <w:rPr>
        <w:rFonts w:ascii="Symbol" w:eastAsia="宋体" w:hAnsi="Symbol" w:cs="宋体"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0C52E9"/>
    <w:multiLevelType w:val="hybridMultilevel"/>
    <w:tmpl w:val="A0A0BA5A"/>
    <w:lvl w:ilvl="0" w:tplc="4AC249E6">
      <w:numFmt w:val="bullet"/>
      <w:lvlText w:val=""/>
      <w:lvlPicBulletId w:val="0"/>
      <w:lvlJc w:val="left"/>
      <w:pPr>
        <w:ind w:left="420" w:hanging="420"/>
      </w:pPr>
      <w:rPr>
        <w:rFonts w:ascii="Symbol" w:eastAsia="宋体" w:hAnsi="Symbol" w:cs="宋体"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694"/>
    <w:rsid w:val="00012460"/>
    <w:rsid w:val="000156EE"/>
    <w:rsid w:val="0002153F"/>
    <w:rsid w:val="000257E9"/>
    <w:rsid w:val="00025A7C"/>
    <w:rsid w:val="000551C2"/>
    <w:rsid w:val="00074F80"/>
    <w:rsid w:val="000B235F"/>
    <w:rsid w:val="000C785B"/>
    <w:rsid w:val="00105620"/>
    <w:rsid w:val="00113D70"/>
    <w:rsid w:val="00196380"/>
    <w:rsid w:val="001C5AE2"/>
    <w:rsid w:val="001D07D7"/>
    <w:rsid w:val="001D3FBD"/>
    <w:rsid w:val="001F4049"/>
    <w:rsid w:val="00216358"/>
    <w:rsid w:val="0022333D"/>
    <w:rsid w:val="00237535"/>
    <w:rsid w:val="00237738"/>
    <w:rsid w:val="002417DA"/>
    <w:rsid w:val="00260DEF"/>
    <w:rsid w:val="002B365A"/>
    <w:rsid w:val="002C3A28"/>
    <w:rsid w:val="00347427"/>
    <w:rsid w:val="003A52B5"/>
    <w:rsid w:val="003C2BCF"/>
    <w:rsid w:val="003D4209"/>
    <w:rsid w:val="003F0DBD"/>
    <w:rsid w:val="004016C1"/>
    <w:rsid w:val="004168A6"/>
    <w:rsid w:val="00443873"/>
    <w:rsid w:val="00466545"/>
    <w:rsid w:val="004778F8"/>
    <w:rsid w:val="00477CE5"/>
    <w:rsid w:val="004C4E5C"/>
    <w:rsid w:val="004D4D78"/>
    <w:rsid w:val="004E736D"/>
    <w:rsid w:val="00511FEE"/>
    <w:rsid w:val="00574F46"/>
    <w:rsid w:val="00590105"/>
    <w:rsid w:val="005B2607"/>
    <w:rsid w:val="005D2980"/>
    <w:rsid w:val="006018AB"/>
    <w:rsid w:val="00622754"/>
    <w:rsid w:val="00637C86"/>
    <w:rsid w:val="00673BE9"/>
    <w:rsid w:val="006803B1"/>
    <w:rsid w:val="00697263"/>
    <w:rsid w:val="006C253D"/>
    <w:rsid w:val="00710216"/>
    <w:rsid w:val="00716616"/>
    <w:rsid w:val="00762606"/>
    <w:rsid w:val="007A42BA"/>
    <w:rsid w:val="007F0434"/>
    <w:rsid w:val="00800657"/>
    <w:rsid w:val="008274FD"/>
    <w:rsid w:val="00835F97"/>
    <w:rsid w:val="00862680"/>
    <w:rsid w:val="008A0274"/>
    <w:rsid w:val="008A121A"/>
    <w:rsid w:val="008B139B"/>
    <w:rsid w:val="008B1EF7"/>
    <w:rsid w:val="008B2739"/>
    <w:rsid w:val="008B309F"/>
    <w:rsid w:val="008B6A3C"/>
    <w:rsid w:val="008D71D2"/>
    <w:rsid w:val="008E3DA6"/>
    <w:rsid w:val="00926BF5"/>
    <w:rsid w:val="00957592"/>
    <w:rsid w:val="0096510D"/>
    <w:rsid w:val="00993976"/>
    <w:rsid w:val="009968BF"/>
    <w:rsid w:val="009D2EED"/>
    <w:rsid w:val="009E062C"/>
    <w:rsid w:val="009E3CF7"/>
    <w:rsid w:val="00A21E67"/>
    <w:rsid w:val="00A34363"/>
    <w:rsid w:val="00A6686A"/>
    <w:rsid w:val="00A71439"/>
    <w:rsid w:val="00A717B1"/>
    <w:rsid w:val="00A80D24"/>
    <w:rsid w:val="00A90B48"/>
    <w:rsid w:val="00AC591A"/>
    <w:rsid w:val="00AC6857"/>
    <w:rsid w:val="00AD1EAD"/>
    <w:rsid w:val="00B067DD"/>
    <w:rsid w:val="00B17787"/>
    <w:rsid w:val="00B71655"/>
    <w:rsid w:val="00B925BD"/>
    <w:rsid w:val="00BA718B"/>
    <w:rsid w:val="00BB0F68"/>
    <w:rsid w:val="00BE52CA"/>
    <w:rsid w:val="00C05350"/>
    <w:rsid w:val="00C36D10"/>
    <w:rsid w:val="00C67FD3"/>
    <w:rsid w:val="00CB113E"/>
    <w:rsid w:val="00CB650C"/>
    <w:rsid w:val="00CC2DD0"/>
    <w:rsid w:val="00CF05C5"/>
    <w:rsid w:val="00CF0AFF"/>
    <w:rsid w:val="00D42085"/>
    <w:rsid w:val="00D44EAB"/>
    <w:rsid w:val="00D46A77"/>
    <w:rsid w:val="00D8082C"/>
    <w:rsid w:val="00DC12E8"/>
    <w:rsid w:val="00E068E8"/>
    <w:rsid w:val="00E1754D"/>
    <w:rsid w:val="00E445C2"/>
    <w:rsid w:val="00E926B1"/>
    <w:rsid w:val="00EC127D"/>
    <w:rsid w:val="00EE2407"/>
    <w:rsid w:val="00EF1694"/>
    <w:rsid w:val="00EF4B4E"/>
    <w:rsid w:val="00F15D10"/>
    <w:rsid w:val="00F5197B"/>
    <w:rsid w:val="00F872D7"/>
    <w:rsid w:val="00FA3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9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16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1694"/>
    <w:rPr>
      <w:sz w:val="18"/>
      <w:szCs w:val="18"/>
    </w:rPr>
  </w:style>
  <w:style w:type="paragraph" w:styleId="a4">
    <w:name w:val="footer"/>
    <w:basedOn w:val="a"/>
    <w:link w:val="Char0"/>
    <w:uiPriority w:val="99"/>
    <w:semiHidden/>
    <w:unhideWhenUsed/>
    <w:rsid w:val="00EF16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1694"/>
    <w:rPr>
      <w:sz w:val="18"/>
      <w:szCs w:val="18"/>
    </w:rPr>
  </w:style>
  <w:style w:type="character" w:styleId="a5">
    <w:name w:val="Hyperlink"/>
    <w:basedOn w:val="a0"/>
    <w:rsid w:val="00EF1694"/>
  </w:style>
  <w:style w:type="paragraph" w:styleId="a6">
    <w:name w:val="List Paragraph"/>
    <w:basedOn w:val="a"/>
    <w:uiPriority w:val="34"/>
    <w:qFormat/>
    <w:rsid w:val="00EF1694"/>
    <w:pPr>
      <w:ind w:firstLineChars="200" w:firstLine="420"/>
    </w:pPr>
  </w:style>
  <w:style w:type="paragraph" w:styleId="a7">
    <w:name w:val="Balloon Text"/>
    <w:basedOn w:val="a"/>
    <w:link w:val="Char1"/>
    <w:uiPriority w:val="99"/>
    <w:semiHidden/>
    <w:unhideWhenUsed/>
    <w:rsid w:val="00EF1694"/>
    <w:rPr>
      <w:sz w:val="18"/>
      <w:szCs w:val="18"/>
    </w:rPr>
  </w:style>
  <w:style w:type="character" w:customStyle="1" w:styleId="Char1">
    <w:name w:val="批注框文本 Char"/>
    <w:basedOn w:val="a0"/>
    <w:link w:val="a7"/>
    <w:uiPriority w:val="99"/>
    <w:semiHidden/>
    <w:rsid w:val="00EF1694"/>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ahfhr@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FC2AB-2C66-4C0D-82E5-3B60F57235F2}" type="doc">
      <dgm:prSet loTypeId="urn:microsoft.com/office/officeart/2005/8/layout/process1" loCatId="process" qsTypeId="urn:microsoft.com/office/officeart/2005/8/quickstyle/simple1" qsCatId="simple" csTypeId="urn:microsoft.com/office/officeart/2005/8/colors/accent1_2" csCatId="accent1" phldr="1"/>
      <dgm:spPr/>
    </dgm:pt>
    <dgm:pt modelId="{460A5CDA-7B0B-44FC-9FD6-96C14EDF7313}">
      <dgm:prSet phldrT="[文本]" custT="1"/>
      <dgm:spPr>
        <a:gradFill rotWithShape="0">
          <a:gsLst>
            <a:gs pos="0">
              <a:srgbClr val="DDEBCF"/>
            </a:gs>
            <a:gs pos="50000">
              <a:srgbClr val="9CB86E"/>
            </a:gs>
            <a:gs pos="100000">
              <a:srgbClr val="156B13"/>
            </a:gs>
          </a:gsLst>
          <a:lin ang="5400000" scaled="0"/>
        </a:gradFill>
        <a:scene3d>
          <a:camera prst="orthographicFront"/>
          <a:lightRig rig="threePt" dir="t"/>
        </a:scene3d>
        <a:sp3d>
          <a:bevelT/>
        </a:sp3d>
      </dgm:spPr>
      <dgm:t>
        <a:bodyPr/>
        <a:lstStyle/>
        <a:p>
          <a:pPr algn="ctr"/>
          <a:r>
            <a:rPr lang="zh-CN" altLang="en-US" sz="1400" b="1">
              <a:latin typeface="微软雅黑" pitchFamily="34" charset="-122"/>
              <a:ea typeface="微软雅黑" pitchFamily="34" charset="-122"/>
            </a:rPr>
            <a:t>通过邮箱投递简历</a:t>
          </a:r>
        </a:p>
      </dgm:t>
    </dgm:pt>
    <dgm:pt modelId="{4A057C1C-67F3-4C9F-B45A-D566D2E3C9DF}" type="parTrans" cxnId="{489388A5-815E-4247-91F5-7A065C8E8995}">
      <dgm:prSet/>
      <dgm:spPr/>
      <dgm:t>
        <a:bodyPr/>
        <a:lstStyle/>
        <a:p>
          <a:pPr algn="ctr"/>
          <a:endParaRPr lang="zh-CN" altLang="en-US" sz="1400"/>
        </a:p>
      </dgm:t>
    </dgm:pt>
    <dgm:pt modelId="{2096E2EF-1335-4D5A-BDAA-C000A33ACBF3}" type="sibTrans" cxnId="{489388A5-815E-4247-91F5-7A065C8E8995}">
      <dgm:prSet custT="1"/>
      <dgm:spPr/>
      <dgm:t>
        <a:bodyPr/>
        <a:lstStyle/>
        <a:p>
          <a:pPr algn="ctr"/>
          <a:endParaRPr lang="zh-CN" altLang="en-US" sz="1400"/>
        </a:p>
      </dgm:t>
    </dgm:pt>
    <dgm:pt modelId="{AC70C52A-A4BA-4039-80EB-2499849F4364}">
      <dgm:prSet phldrT="[文本]" custT="1"/>
      <dgm:spPr>
        <a:gradFill flip="none" rotWithShape="1">
          <a:gsLst>
            <a:gs pos="0">
              <a:srgbClr val="5E9EFF"/>
            </a:gs>
            <a:gs pos="39999">
              <a:srgbClr val="85C2FF"/>
            </a:gs>
            <a:gs pos="70000">
              <a:srgbClr val="C4D6EB"/>
            </a:gs>
            <a:gs pos="100000">
              <a:srgbClr val="FFEBFA"/>
            </a:gs>
          </a:gsLst>
          <a:lin ang="16200000" scaled="1"/>
          <a:tileRect/>
        </a:gradFill>
        <a:scene3d>
          <a:camera prst="orthographicFront"/>
          <a:lightRig rig="threePt" dir="t"/>
        </a:scene3d>
        <a:sp3d>
          <a:bevelT/>
        </a:sp3d>
      </dgm:spPr>
      <dgm:t>
        <a:bodyPr/>
        <a:lstStyle/>
        <a:p>
          <a:pPr algn="ctr"/>
          <a:r>
            <a:rPr lang="zh-CN" altLang="en-US" sz="1400" b="1">
              <a:latin typeface="微软雅黑" pitchFamily="34" charset="-122"/>
              <a:ea typeface="微软雅黑" pitchFamily="34" charset="-122"/>
            </a:rPr>
            <a:t>初试</a:t>
          </a:r>
        </a:p>
      </dgm:t>
    </dgm:pt>
    <dgm:pt modelId="{E0267D2F-AFB3-4EDE-A5EC-0AE87F4A85D0}" type="parTrans" cxnId="{6E060728-974D-47FB-9AB1-E7E15FF63DB1}">
      <dgm:prSet/>
      <dgm:spPr/>
      <dgm:t>
        <a:bodyPr/>
        <a:lstStyle/>
        <a:p>
          <a:pPr algn="ctr"/>
          <a:endParaRPr lang="zh-CN" altLang="en-US" sz="1400"/>
        </a:p>
      </dgm:t>
    </dgm:pt>
    <dgm:pt modelId="{F859FD03-4AB9-4CFA-8C01-734214B1228B}" type="sibTrans" cxnId="{6E060728-974D-47FB-9AB1-E7E15FF63DB1}">
      <dgm:prSet custT="1"/>
      <dgm:spPr/>
      <dgm:t>
        <a:bodyPr/>
        <a:lstStyle/>
        <a:p>
          <a:pPr algn="ctr"/>
          <a:endParaRPr lang="zh-CN" altLang="en-US" sz="1400"/>
        </a:p>
      </dgm:t>
    </dgm:pt>
    <dgm:pt modelId="{42A84A24-7B95-43BF-B27A-E323F8515E37}">
      <dgm:prSet phldrT="[文本]" custT="1"/>
      <dgm:spPr>
        <a:gradFill flip="none" rotWithShape="1">
          <a:gsLst>
            <a:gs pos="0">
              <a:srgbClr val="D6B19C"/>
            </a:gs>
            <a:gs pos="30000">
              <a:srgbClr val="D49E6C"/>
            </a:gs>
            <a:gs pos="70000">
              <a:srgbClr val="A65528"/>
            </a:gs>
            <a:gs pos="100000">
              <a:srgbClr val="663012"/>
            </a:gs>
          </a:gsLst>
          <a:lin ang="2700000" scaled="1"/>
          <a:tileRect/>
        </a:gradFill>
        <a:scene3d>
          <a:camera prst="orthographicFront"/>
          <a:lightRig rig="threePt" dir="t"/>
        </a:scene3d>
        <a:sp3d>
          <a:bevelT/>
        </a:sp3d>
      </dgm:spPr>
      <dgm:t>
        <a:bodyPr/>
        <a:lstStyle/>
        <a:p>
          <a:pPr algn="ctr"/>
          <a:r>
            <a:rPr lang="zh-CN" altLang="en-US" sz="1400" b="1">
              <a:latin typeface="微软雅黑" pitchFamily="34" charset="-122"/>
              <a:ea typeface="微软雅黑" pitchFamily="34" charset="-122"/>
            </a:rPr>
            <a:t>复试</a:t>
          </a:r>
        </a:p>
      </dgm:t>
    </dgm:pt>
    <dgm:pt modelId="{E356BB3A-B770-4E92-8A27-51D29A90EF70}" type="parTrans" cxnId="{52B005C4-2677-4FC6-B878-1AC87A611AEF}">
      <dgm:prSet/>
      <dgm:spPr/>
      <dgm:t>
        <a:bodyPr/>
        <a:lstStyle/>
        <a:p>
          <a:pPr algn="ctr"/>
          <a:endParaRPr lang="zh-CN" altLang="en-US" sz="1400"/>
        </a:p>
      </dgm:t>
    </dgm:pt>
    <dgm:pt modelId="{71D7AD7F-CEAF-475B-83D9-F08E6186FC41}" type="sibTrans" cxnId="{52B005C4-2677-4FC6-B878-1AC87A611AEF}">
      <dgm:prSet custT="1"/>
      <dgm:spPr/>
      <dgm:t>
        <a:bodyPr/>
        <a:lstStyle/>
        <a:p>
          <a:pPr algn="ctr"/>
          <a:endParaRPr lang="zh-CN" altLang="en-US" sz="1400"/>
        </a:p>
      </dgm:t>
    </dgm:pt>
    <dgm:pt modelId="{88B5D4F9-45D4-4D49-8C1D-7FB605CE8964}">
      <dgm:prSet phldrT="[文本]" custT="1"/>
      <dgm:spPr>
        <a:gradFill rotWithShape="0">
          <a:gsLst>
            <a:gs pos="0">
              <a:srgbClr val="0070C0"/>
            </a:gs>
            <a:gs pos="17999">
              <a:srgbClr val="99CCFF"/>
            </a:gs>
            <a:gs pos="36000">
              <a:srgbClr val="9966FF"/>
            </a:gs>
            <a:gs pos="61000">
              <a:srgbClr val="CC99FF"/>
            </a:gs>
            <a:gs pos="82001">
              <a:srgbClr val="99CCFF"/>
            </a:gs>
            <a:gs pos="100000">
              <a:srgbClr val="CCCCFF"/>
            </a:gs>
          </a:gsLst>
          <a:lin ang="2700000" scaled="0"/>
        </a:gradFill>
        <a:scene3d>
          <a:camera prst="orthographicFront"/>
          <a:lightRig rig="threePt" dir="t"/>
        </a:scene3d>
        <a:sp3d>
          <a:bevelT/>
        </a:sp3d>
      </dgm:spPr>
      <dgm:t>
        <a:bodyPr/>
        <a:lstStyle/>
        <a:p>
          <a:pPr algn="ctr"/>
          <a:r>
            <a:rPr lang="zh-CN" altLang="en-US" sz="1400" b="1">
              <a:latin typeface="微软雅黑" pitchFamily="34" charset="-122"/>
              <a:ea typeface="微软雅黑" pitchFamily="34" charset="-122"/>
            </a:rPr>
            <a:t>终试</a:t>
          </a:r>
        </a:p>
      </dgm:t>
    </dgm:pt>
    <dgm:pt modelId="{1336E63C-AF7F-4373-AD6D-C741F08F4C1E}" type="parTrans" cxnId="{78CECD17-0701-44F4-8DD3-FF6CFA917F17}">
      <dgm:prSet/>
      <dgm:spPr/>
      <dgm:t>
        <a:bodyPr/>
        <a:lstStyle/>
        <a:p>
          <a:pPr algn="ctr"/>
          <a:endParaRPr lang="zh-CN" altLang="en-US" sz="1400"/>
        </a:p>
      </dgm:t>
    </dgm:pt>
    <dgm:pt modelId="{F82D472F-4BDD-4C5E-A4A4-08B2BD686806}" type="sibTrans" cxnId="{78CECD17-0701-44F4-8DD3-FF6CFA917F17}">
      <dgm:prSet custT="1"/>
      <dgm:spPr/>
      <dgm:t>
        <a:bodyPr/>
        <a:lstStyle/>
        <a:p>
          <a:pPr algn="ctr"/>
          <a:endParaRPr lang="zh-CN" altLang="en-US" sz="1400"/>
        </a:p>
      </dgm:t>
    </dgm:pt>
    <dgm:pt modelId="{45DD1B59-77F2-4956-9717-EA432B4B6FB7}">
      <dgm:prSet phldrT="[文本]" custT="1"/>
      <dgm:spPr>
        <a:gradFill rotWithShape="0">
          <a:gsLst>
            <a:gs pos="0">
              <a:srgbClr val="000082"/>
            </a:gs>
            <a:gs pos="30000">
              <a:srgbClr val="66008F"/>
            </a:gs>
            <a:gs pos="64999">
              <a:srgbClr val="BA0066"/>
            </a:gs>
            <a:gs pos="89999">
              <a:srgbClr val="FF0000"/>
            </a:gs>
            <a:gs pos="100000">
              <a:srgbClr val="FF8200"/>
            </a:gs>
          </a:gsLst>
          <a:lin ang="2700000" scaled="0"/>
        </a:gradFill>
        <a:scene3d>
          <a:camera prst="orthographicFront"/>
          <a:lightRig rig="threePt" dir="t"/>
        </a:scene3d>
        <a:sp3d>
          <a:bevelT/>
        </a:sp3d>
      </dgm:spPr>
      <dgm:t>
        <a:bodyPr/>
        <a:lstStyle/>
        <a:p>
          <a:pPr algn="ctr"/>
          <a:r>
            <a:rPr lang="zh-CN" altLang="en-US" sz="1400" b="1">
              <a:latin typeface="微软雅黑" pitchFamily="34" charset="-122"/>
              <a:ea typeface="微软雅黑" pitchFamily="34" charset="-122"/>
            </a:rPr>
            <a:t>录用</a:t>
          </a:r>
          <a:endParaRPr lang="en-US" altLang="zh-CN" sz="1400" b="1">
            <a:latin typeface="微软雅黑" pitchFamily="34" charset="-122"/>
            <a:ea typeface="微软雅黑" pitchFamily="34" charset="-122"/>
          </a:endParaRPr>
        </a:p>
        <a:p>
          <a:pPr algn="ctr"/>
          <a:r>
            <a:rPr lang="zh-CN" altLang="en-US" sz="1400" b="1">
              <a:latin typeface="微软雅黑" pitchFamily="34" charset="-122"/>
              <a:ea typeface="微软雅黑" pitchFamily="34" charset="-122"/>
            </a:rPr>
            <a:t>沟通</a:t>
          </a:r>
        </a:p>
      </dgm:t>
    </dgm:pt>
    <dgm:pt modelId="{FED01E1D-D35F-4F2C-AA3B-D4A79C417A45}" type="parTrans" cxnId="{05695159-9B24-405A-81E1-0C0C42292F9D}">
      <dgm:prSet/>
      <dgm:spPr/>
      <dgm:t>
        <a:bodyPr/>
        <a:lstStyle/>
        <a:p>
          <a:pPr algn="ctr"/>
          <a:endParaRPr lang="zh-CN" altLang="en-US" sz="1400"/>
        </a:p>
      </dgm:t>
    </dgm:pt>
    <dgm:pt modelId="{6C9BC047-C179-4D52-B044-D1C8D61E8368}" type="sibTrans" cxnId="{05695159-9B24-405A-81E1-0C0C42292F9D}">
      <dgm:prSet/>
      <dgm:spPr/>
      <dgm:t>
        <a:bodyPr/>
        <a:lstStyle/>
        <a:p>
          <a:pPr algn="ctr"/>
          <a:endParaRPr lang="zh-CN" altLang="en-US" sz="1400"/>
        </a:p>
      </dgm:t>
    </dgm:pt>
    <dgm:pt modelId="{B202544D-BDB1-4051-BD28-68B0BFF98436}" type="pres">
      <dgm:prSet presAssocID="{A31FC2AB-2C66-4C0D-82E5-3B60F57235F2}" presName="Name0" presStyleCnt="0">
        <dgm:presLayoutVars>
          <dgm:dir/>
          <dgm:resizeHandles val="exact"/>
        </dgm:presLayoutVars>
      </dgm:prSet>
      <dgm:spPr/>
    </dgm:pt>
    <dgm:pt modelId="{AAC03F15-2D12-4113-8556-714A79539398}" type="pres">
      <dgm:prSet presAssocID="{460A5CDA-7B0B-44FC-9FD6-96C14EDF7313}" presName="node" presStyleLbl="node1" presStyleIdx="0" presStyleCnt="5">
        <dgm:presLayoutVars>
          <dgm:bulletEnabled val="1"/>
        </dgm:presLayoutVars>
      </dgm:prSet>
      <dgm:spPr/>
      <dgm:t>
        <a:bodyPr/>
        <a:lstStyle/>
        <a:p>
          <a:endParaRPr lang="zh-CN" altLang="en-US"/>
        </a:p>
      </dgm:t>
    </dgm:pt>
    <dgm:pt modelId="{309C182B-B2CB-4ADC-96EC-354FD8DCF999}" type="pres">
      <dgm:prSet presAssocID="{2096E2EF-1335-4D5A-BDAA-C000A33ACBF3}" presName="sibTrans" presStyleLbl="sibTrans2D1" presStyleIdx="0" presStyleCnt="4"/>
      <dgm:spPr/>
      <dgm:t>
        <a:bodyPr/>
        <a:lstStyle/>
        <a:p>
          <a:endParaRPr lang="zh-CN" altLang="en-US"/>
        </a:p>
      </dgm:t>
    </dgm:pt>
    <dgm:pt modelId="{04A0E9B0-EE7C-4179-864A-B664B8393403}" type="pres">
      <dgm:prSet presAssocID="{2096E2EF-1335-4D5A-BDAA-C000A33ACBF3}" presName="connectorText" presStyleLbl="sibTrans2D1" presStyleIdx="0" presStyleCnt="4"/>
      <dgm:spPr/>
      <dgm:t>
        <a:bodyPr/>
        <a:lstStyle/>
        <a:p>
          <a:endParaRPr lang="zh-CN" altLang="en-US"/>
        </a:p>
      </dgm:t>
    </dgm:pt>
    <dgm:pt modelId="{AAAE579E-6318-46D4-8D7B-E4CECB332703}" type="pres">
      <dgm:prSet presAssocID="{AC70C52A-A4BA-4039-80EB-2499849F4364}" presName="node" presStyleLbl="node1" presStyleIdx="1" presStyleCnt="5">
        <dgm:presLayoutVars>
          <dgm:bulletEnabled val="1"/>
        </dgm:presLayoutVars>
      </dgm:prSet>
      <dgm:spPr/>
      <dgm:t>
        <a:bodyPr/>
        <a:lstStyle/>
        <a:p>
          <a:endParaRPr lang="zh-CN" altLang="en-US"/>
        </a:p>
      </dgm:t>
    </dgm:pt>
    <dgm:pt modelId="{BA31350A-E06E-48D8-9619-37939B6E959C}" type="pres">
      <dgm:prSet presAssocID="{F859FD03-4AB9-4CFA-8C01-734214B1228B}" presName="sibTrans" presStyleLbl="sibTrans2D1" presStyleIdx="1" presStyleCnt="4"/>
      <dgm:spPr/>
      <dgm:t>
        <a:bodyPr/>
        <a:lstStyle/>
        <a:p>
          <a:endParaRPr lang="zh-CN" altLang="en-US"/>
        </a:p>
      </dgm:t>
    </dgm:pt>
    <dgm:pt modelId="{C6C883C6-0EF3-4261-BB21-00F2D64C675A}" type="pres">
      <dgm:prSet presAssocID="{F859FD03-4AB9-4CFA-8C01-734214B1228B}" presName="connectorText" presStyleLbl="sibTrans2D1" presStyleIdx="1" presStyleCnt="4"/>
      <dgm:spPr/>
      <dgm:t>
        <a:bodyPr/>
        <a:lstStyle/>
        <a:p>
          <a:endParaRPr lang="zh-CN" altLang="en-US"/>
        </a:p>
      </dgm:t>
    </dgm:pt>
    <dgm:pt modelId="{5B1E8BCD-4236-4A4A-B754-BBE3B59DF862}" type="pres">
      <dgm:prSet presAssocID="{42A84A24-7B95-43BF-B27A-E323F8515E37}" presName="node" presStyleLbl="node1" presStyleIdx="2" presStyleCnt="5">
        <dgm:presLayoutVars>
          <dgm:bulletEnabled val="1"/>
        </dgm:presLayoutVars>
      </dgm:prSet>
      <dgm:spPr/>
      <dgm:t>
        <a:bodyPr/>
        <a:lstStyle/>
        <a:p>
          <a:endParaRPr lang="zh-CN" altLang="en-US"/>
        </a:p>
      </dgm:t>
    </dgm:pt>
    <dgm:pt modelId="{99EE945E-8C9E-47AA-8348-806FD0B32D2E}" type="pres">
      <dgm:prSet presAssocID="{71D7AD7F-CEAF-475B-83D9-F08E6186FC41}" presName="sibTrans" presStyleLbl="sibTrans2D1" presStyleIdx="2" presStyleCnt="4"/>
      <dgm:spPr/>
      <dgm:t>
        <a:bodyPr/>
        <a:lstStyle/>
        <a:p>
          <a:endParaRPr lang="zh-CN" altLang="en-US"/>
        </a:p>
      </dgm:t>
    </dgm:pt>
    <dgm:pt modelId="{3BE27EF6-51E2-47FA-ACCA-5C6EC5EE5D33}" type="pres">
      <dgm:prSet presAssocID="{71D7AD7F-CEAF-475B-83D9-F08E6186FC41}" presName="connectorText" presStyleLbl="sibTrans2D1" presStyleIdx="2" presStyleCnt="4"/>
      <dgm:spPr/>
      <dgm:t>
        <a:bodyPr/>
        <a:lstStyle/>
        <a:p>
          <a:endParaRPr lang="zh-CN" altLang="en-US"/>
        </a:p>
      </dgm:t>
    </dgm:pt>
    <dgm:pt modelId="{B49505E7-E832-459D-96EB-DDF32047B152}" type="pres">
      <dgm:prSet presAssocID="{88B5D4F9-45D4-4D49-8C1D-7FB605CE8964}" presName="node" presStyleLbl="node1" presStyleIdx="3" presStyleCnt="5">
        <dgm:presLayoutVars>
          <dgm:bulletEnabled val="1"/>
        </dgm:presLayoutVars>
      </dgm:prSet>
      <dgm:spPr/>
      <dgm:t>
        <a:bodyPr/>
        <a:lstStyle/>
        <a:p>
          <a:endParaRPr lang="zh-CN" altLang="en-US"/>
        </a:p>
      </dgm:t>
    </dgm:pt>
    <dgm:pt modelId="{A775D68E-CDC4-4058-BE8F-8B37F7EB5BB9}" type="pres">
      <dgm:prSet presAssocID="{F82D472F-4BDD-4C5E-A4A4-08B2BD686806}" presName="sibTrans" presStyleLbl="sibTrans2D1" presStyleIdx="3" presStyleCnt="4"/>
      <dgm:spPr/>
      <dgm:t>
        <a:bodyPr/>
        <a:lstStyle/>
        <a:p>
          <a:endParaRPr lang="zh-CN" altLang="en-US"/>
        </a:p>
      </dgm:t>
    </dgm:pt>
    <dgm:pt modelId="{84A5CB2E-040F-4D40-9A0C-F72C74CF937B}" type="pres">
      <dgm:prSet presAssocID="{F82D472F-4BDD-4C5E-A4A4-08B2BD686806}" presName="connectorText" presStyleLbl="sibTrans2D1" presStyleIdx="3" presStyleCnt="4"/>
      <dgm:spPr/>
      <dgm:t>
        <a:bodyPr/>
        <a:lstStyle/>
        <a:p>
          <a:endParaRPr lang="zh-CN" altLang="en-US"/>
        </a:p>
      </dgm:t>
    </dgm:pt>
    <dgm:pt modelId="{E22B7EC2-9093-4FB2-92A1-39A4B4F9F6F0}" type="pres">
      <dgm:prSet presAssocID="{45DD1B59-77F2-4956-9717-EA432B4B6FB7}" presName="node" presStyleLbl="node1" presStyleIdx="4" presStyleCnt="5">
        <dgm:presLayoutVars>
          <dgm:bulletEnabled val="1"/>
        </dgm:presLayoutVars>
      </dgm:prSet>
      <dgm:spPr/>
      <dgm:t>
        <a:bodyPr/>
        <a:lstStyle/>
        <a:p>
          <a:endParaRPr lang="zh-CN" altLang="en-US"/>
        </a:p>
      </dgm:t>
    </dgm:pt>
  </dgm:ptLst>
  <dgm:cxnLst>
    <dgm:cxn modelId="{464D2DFB-8FB0-4F41-9998-25BAA938D18E}" type="presOf" srcId="{F859FD03-4AB9-4CFA-8C01-734214B1228B}" destId="{C6C883C6-0EF3-4261-BB21-00F2D64C675A}" srcOrd="1" destOrd="0" presId="urn:microsoft.com/office/officeart/2005/8/layout/process1"/>
    <dgm:cxn modelId="{6E060728-974D-47FB-9AB1-E7E15FF63DB1}" srcId="{A31FC2AB-2C66-4C0D-82E5-3B60F57235F2}" destId="{AC70C52A-A4BA-4039-80EB-2499849F4364}" srcOrd="1" destOrd="0" parTransId="{E0267D2F-AFB3-4EDE-A5EC-0AE87F4A85D0}" sibTransId="{F859FD03-4AB9-4CFA-8C01-734214B1228B}"/>
    <dgm:cxn modelId="{03C65683-0F8B-4797-81A5-A207B330B1D1}" type="presOf" srcId="{F859FD03-4AB9-4CFA-8C01-734214B1228B}" destId="{BA31350A-E06E-48D8-9619-37939B6E959C}" srcOrd="0" destOrd="0" presId="urn:microsoft.com/office/officeart/2005/8/layout/process1"/>
    <dgm:cxn modelId="{20871BF3-A31E-467E-BC35-6C22BA96FEED}" type="presOf" srcId="{2096E2EF-1335-4D5A-BDAA-C000A33ACBF3}" destId="{309C182B-B2CB-4ADC-96EC-354FD8DCF999}" srcOrd="0" destOrd="0" presId="urn:microsoft.com/office/officeart/2005/8/layout/process1"/>
    <dgm:cxn modelId="{52B005C4-2677-4FC6-B878-1AC87A611AEF}" srcId="{A31FC2AB-2C66-4C0D-82E5-3B60F57235F2}" destId="{42A84A24-7B95-43BF-B27A-E323F8515E37}" srcOrd="2" destOrd="0" parTransId="{E356BB3A-B770-4E92-8A27-51D29A90EF70}" sibTransId="{71D7AD7F-CEAF-475B-83D9-F08E6186FC41}"/>
    <dgm:cxn modelId="{4557E74E-E5C9-4A12-A3A6-249FCBB52D4F}" type="presOf" srcId="{F82D472F-4BDD-4C5E-A4A4-08B2BD686806}" destId="{84A5CB2E-040F-4D40-9A0C-F72C74CF937B}" srcOrd="1" destOrd="0" presId="urn:microsoft.com/office/officeart/2005/8/layout/process1"/>
    <dgm:cxn modelId="{231C218B-B65B-47AC-899F-FEF4F674A645}" type="presOf" srcId="{2096E2EF-1335-4D5A-BDAA-C000A33ACBF3}" destId="{04A0E9B0-EE7C-4179-864A-B664B8393403}" srcOrd="1" destOrd="0" presId="urn:microsoft.com/office/officeart/2005/8/layout/process1"/>
    <dgm:cxn modelId="{DA6F73BA-2ABF-42F5-B088-C827D19AF9C6}" type="presOf" srcId="{460A5CDA-7B0B-44FC-9FD6-96C14EDF7313}" destId="{AAC03F15-2D12-4113-8556-714A79539398}" srcOrd="0" destOrd="0" presId="urn:microsoft.com/office/officeart/2005/8/layout/process1"/>
    <dgm:cxn modelId="{A7CB620F-00E8-49E0-92BF-10AE0861507F}" type="presOf" srcId="{45DD1B59-77F2-4956-9717-EA432B4B6FB7}" destId="{E22B7EC2-9093-4FB2-92A1-39A4B4F9F6F0}" srcOrd="0" destOrd="0" presId="urn:microsoft.com/office/officeart/2005/8/layout/process1"/>
    <dgm:cxn modelId="{EB3AE593-7753-43D4-9CC1-6ED5357D9523}" type="presOf" srcId="{42A84A24-7B95-43BF-B27A-E323F8515E37}" destId="{5B1E8BCD-4236-4A4A-B754-BBE3B59DF862}" srcOrd="0" destOrd="0" presId="urn:microsoft.com/office/officeart/2005/8/layout/process1"/>
    <dgm:cxn modelId="{A63721BF-BF1A-4C41-B600-4F572309ED33}" type="presOf" srcId="{71D7AD7F-CEAF-475B-83D9-F08E6186FC41}" destId="{3BE27EF6-51E2-47FA-ACCA-5C6EC5EE5D33}" srcOrd="1" destOrd="0" presId="urn:microsoft.com/office/officeart/2005/8/layout/process1"/>
    <dgm:cxn modelId="{F8755922-DE92-4FDA-B400-86FAE6A4A081}" type="presOf" srcId="{AC70C52A-A4BA-4039-80EB-2499849F4364}" destId="{AAAE579E-6318-46D4-8D7B-E4CECB332703}" srcOrd="0" destOrd="0" presId="urn:microsoft.com/office/officeart/2005/8/layout/process1"/>
    <dgm:cxn modelId="{725A30F6-FADD-4FD3-980D-FCF07426970F}" type="presOf" srcId="{71D7AD7F-CEAF-475B-83D9-F08E6186FC41}" destId="{99EE945E-8C9E-47AA-8348-806FD0B32D2E}" srcOrd="0" destOrd="0" presId="urn:microsoft.com/office/officeart/2005/8/layout/process1"/>
    <dgm:cxn modelId="{8A024DD6-9FDB-434B-8C03-4FF2CC7632A3}" type="presOf" srcId="{A31FC2AB-2C66-4C0D-82E5-3B60F57235F2}" destId="{B202544D-BDB1-4051-BD28-68B0BFF98436}" srcOrd="0" destOrd="0" presId="urn:microsoft.com/office/officeart/2005/8/layout/process1"/>
    <dgm:cxn modelId="{78CECD17-0701-44F4-8DD3-FF6CFA917F17}" srcId="{A31FC2AB-2C66-4C0D-82E5-3B60F57235F2}" destId="{88B5D4F9-45D4-4D49-8C1D-7FB605CE8964}" srcOrd="3" destOrd="0" parTransId="{1336E63C-AF7F-4373-AD6D-C741F08F4C1E}" sibTransId="{F82D472F-4BDD-4C5E-A4A4-08B2BD686806}"/>
    <dgm:cxn modelId="{489388A5-815E-4247-91F5-7A065C8E8995}" srcId="{A31FC2AB-2C66-4C0D-82E5-3B60F57235F2}" destId="{460A5CDA-7B0B-44FC-9FD6-96C14EDF7313}" srcOrd="0" destOrd="0" parTransId="{4A057C1C-67F3-4C9F-B45A-D566D2E3C9DF}" sibTransId="{2096E2EF-1335-4D5A-BDAA-C000A33ACBF3}"/>
    <dgm:cxn modelId="{EF1016D6-A909-4F84-B8CE-D29EA75D0017}" type="presOf" srcId="{F82D472F-4BDD-4C5E-A4A4-08B2BD686806}" destId="{A775D68E-CDC4-4058-BE8F-8B37F7EB5BB9}" srcOrd="0" destOrd="0" presId="urn:microsoft.com/office/officeart/2005/8/layout/process1"/>
    <dgm:cxn modelId="{2BD65F29-DF9F-4C29-9FEE-27B579F02083}" type="presOf" srcId="{88B5D4F9-45D4-4D49-8C1D-7FB605CE8964}" destId="{B49505E7-E832-459D-96EB-DDF32047B152}" srcOrd="0" destOrd="0" presId="urn:microsoft.com/office/officeart/2005/8/layout/process1"/>
    <dgm:cxn modelId="{05695159-9B24-405A-81E1-0C0C42292F9D}" srcId="{A31FC2AB-2C66-4C0D-82E5-3B60F57235F2}" destId="{45DD1B59-77F2-4956-9717-EA432B4B6FB7}" srcOrd="4" destOrd="0" parTransId="{FED01E1D-D35F-4F2C-AA3B-D4A79C417A45}" sibTransId="{6C9BC047-C179-4D52-B044-D1C8D61E8368}"/>
    <dgm:cxn modelId="{D96C655E-AA25-4A27-A28F-4DC1BB63A743}" type="presParOf" srcId="{B202544D-BDB1-4051-BD28-68B0BFF98436}" destId="{AAC03F15-2D12-4113-8556-714A79539398}" srcOrd="0" destOrd="0" presId="urn:microsoft.com/office/officeart/2005/8/layout/process1"/>
    <dgm:cxn modelId="{3073AD83-BB34-408C-957A-EEADD7F24457}" type="presParOf" srcId="{B202544D-BDB1-4051-BD28-68B0BFF98436}" destId="{309C182B-B2CB-4ADC-96EC-354FD8DCF999}" srcOrd="1" destOrd="0" presId="urn:microsoft.com/office/officeart/2005/8/layout/process1"/>
    <dgm:cxn modelId="{58C1592E-D588-41D5-92E3-F4CCD044670C}" type="presParOf" srcId="{309C182B-B2CB-4ADC-96EC-354FD8DCF999}" destId="{04A0E9B0-EE7C-4179-864A-B664B8393403}" srcOrd="0" destOrd="0" presId="urn:microsoft.com/office/officeart/2005/8/layout/process1"/>
    <dgm:cxn modelId="{0AA51617-676E-4839-83F7-D77B2FAD7042}" type="presParOf" srcId="{B202544D-BDB1-4051-BD28-68B0BFF98436}" destId="{AAAE579E-6318-46D4-8D7B-E4CECB332703}" srcOrd="2" destOrd="0" presId="urn:microsoft.com/office/officeart/2005/8/layout/process1"/>
    <dgm:cxn modelId="{EB646D3C-3EC5-4198-9437-59ABE162EE0F}" type="presParOf" srcId="{B202544D-BDB1-4051-BD28-68B0BFF98436}" destId="{BA31350A-E06E-48D8-9619-37939B6E959C}" srcOrd="3" destOrd="0" presId="urn:microsoft.com/office/officeart/2005/8/layout/process1"/>
    <dgm:cxn modelId="{625BECBD-631C-45E3-84BB-324B8B264925}" type="presParOf" srcId="{BA31350A-E06E-48D8-9619-37939B6E959C}" destId="{C6C883C6-0EF3-4261-BB21-00F2D64C675A}" srcOrd="0" destOrd="0" presId="urn:microsoft.com/office/officeart/2005/8/layout/process1"/>
    <dgm:cxn modelId="{6D30E30A-1D21-4993-AFA1-5AA63A6EB699}" type="presParOf" srcId="{B202544D-BDB1-4051-BD28-68B0BFF98436}" destId="{5B1E8BCD-4236-4A4A-B754-BBE3B59DF862}" srcOrd="4" destOrd="0" presId="urn:microsoft.com/office/officeart/2005/8/layout/process1"/>
    <dgm:cxn modelId="{6FA18DD9-CE11-4C9E-9A0A-5BB37727028A}" type="presParOf" srcId="{B202544D-BDB1-4051-BD28-68B0BFF98436}" destId="{99EE945E-8C9E-47AA-8348-806FD0B32D2E}" srcOrd="5" destOrd="0" presId="urn:microsoft.com/office/officeart/2005/8/layout/process1"/>
    <dgm:cxn modelId="{2F4BFBE4-8A93-4E5A-9029-1DF1E9C5072E}" type="presParOf" srcId="{99EE945E-8C9E-47AA-8348-806FD0B32D2E}" destId="{3BE27EF6-51E2-47FA-ACCA-5C6EC5EE5D33}" srcOrd="0" destOrd="0" presId="urn:microsoft.com/office/officeart/2005/8/layout/process1"/>
    <dgm:cxn modelId="{8CFEC4B0-7BDB-45D5-8CDE-C5727F5E189F}" type="presParOf" srcId="{B202544D-BDB1-4051-BD28-68B0BFF98436}" destId="{B49505E7-E832-459D-96EB-DDF32047B152}" srcOrd="6" destOrd="0" presId="urn:microsoft.com/office/officeart/2005/8/layout/process1"/>
    <dgm:cxn modelId="{5CF1CCC9-0DCC-40BE-8F73-1615106CE488}" type="presParOf" srcId="{B202544D-BDB1-4051-BD28-68B0BFF98436}" destId="{A775D68E-CDC4-4058-BE8F-8B37F7EB5BB9}" srcOrd="7" destOrd="0" presId="urn:microsoft.com/office/officeart/2005/8/layout/process1"/>
    <dgm:cxn modelId="{1F4699C3-40D5-469E-B0BB-9526A7FAB6EF}" type="presParOf" srcId="{A775D68E-CDC4-4058-BE8F-8B37F7EB5BB9}" destId="{84A5CB2E-040F-4D40-9A0C-F72C74CF937B}" srcOrd="0" destOrd="0" presId="urn:microsoft.com/office/officeart/2005/8/layout/process1"/>
    <dgm:cxn modelId="{5D90CA2C-3CE1-4923-A2F7-783A377EBA19}" type="presParOf" srcId="{B202544D-BDB1-4051-BD28-68B0BFF98436}" destId="{E22B7EC2-9093-4FB2-92A1-39A4B4F9F6F0}" srcOrd="8" destOrd="0" presId="urn:microsoft.com/office/officeart/2005/8/layout/process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C03F15-2D12-4113-8556-714A79539398}">
      <dsp:nvSpPr>
        <dsp:cNvPr id="0" name=""/>
        <dsp:cNvSpPr/>
      </dsp:nvSpPr>
      <dsp:spPr>
        <a:xfrm>
          <a:off x="5148" y="0"/>
          <a:ext cx="797577" cy="904875"/>
        </a:xfrm>
        <a:prstGeom prst="roundRect">
          <a:avLst>
            <a:gd name="adj" fmla="val 10000"/>
          </a:avLst>
        </a:prstGeom>
        <a:gradFill rotWithShape="0">
          <a:gsLst>
            <a:gs pos="0">
              <a:srgbClr val="DDEBCF"/>
            </a:gs>
            <a:gs pos="50000">
              <a:srgbClr val="9CB86E"/>
            </a:gs>
            <a:gs pos="100000">
              <a:srgbClr val="156B13"/>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itchFamily="34" charset="-122"/>
              <a:ea typeface="微软雅黑" pitchFamily="34" charset="-122"/>
            </a:rPr>
            <a:t>通过邮箱投递简历</a:t>
          </a:r>
        </a:p>
      </dsp:txBody>
      <dsp:txXfrm>
        <a:off x="5148" y="0"/>
        <a:ext cx="797577" cy="904875"/>
      </dsp:txXfrm>
    </dsp:sp>
    <dsp:sp modelId="{309C182B-B2CB-4ADC-96EC-354FD8DCF999}">
      <dsp:nvSpPr>
        <dsp:cNvPr id="0" name=""/>
        <dsp:cNvSpPr/>
      </dsp:nvSpPr>
      <dsp:spPr>
        <a:xfrm>
          <a:off x="882483" y="353537"/>
          <a:ext cx="169086" cy="197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882483" y="353537"/>
        <a:ext cx="169086" cy="197799"/>
      </dsp:txXfrm>
    </dsp:sp>
    <dsp:sp modelId="{AAAE579E-6318-46D4-8D7B-E4CECB332703}">
      <dsp:nvSpPr>
        <dsp:cNvPr id="0" name=""/>
        <dsp:cNvSpPr/>
      </dsp:nvSpPr>
      <dsp:spPr>
        <a:xfrm>
          <a:off x="1121757" y="0"/>
          <a:ext cx="797577" cy="904875"/>
        </a:xfrm>
        <a:prstGeom prst="roundRect">
          <a:avLst>
            <a:gd name="adj" fmla="val 10000"/>
          </a:avLst>
        </a:prstGeom>
        <a:gradFill flip="none" rotWithShape="1">
          <a:gsLst>
            <a:gs pos="0">
              <a:srgbClr val="5E9EFF"/>
            </a:gs>
            <a:gs pos="39999">
              <a:srgbClr val="85C2FF"/>
            </a:gs>
            <a:gs pos="70000">
              <a:srgbClr val="C4D6EB"/>
            </a:gs>
            <a:gs pos="100000">
              <a:srgbClr val="FFEBFA"/>
            </a:gs>
          </a:gsLst>
          <a:lin ang="162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itchFamily="34" charset="-122"/>
              <a:ea typeface="微软雅黑" pitchFamily="34" charset="-122"/>
            </a:rPr>
            <a:t>初试</a:t>
          </a:r>
        </a:p>
      </dsp:txBody>
      <dsp:txXfrm>
        <a:off x="1121757" y="0"/>
        <a:ext cx="797577" cy="904875"/>
      </dsp:txXfrm>
    </dsp:sp>
    <dsp:sp modelId="{BA31350A-E06E-48D8-9619-37939B6E959C}">
      <dsp:nvSpPr>
        <dsp:cNvPr id="0" name=""/>
        <dsp:cNvSpPr/>
      </dsp:nvSpPr>
      <dsp:spPr>
        <a:xfrm>
          <a:off x="1999092" y="353537"/>
          <a:ext cx="169086" cy="197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999092" y="353537"/>
        <a:ext cx="169086" cy="197799"/>
      </dsp:txXfrm>
    </dsp:sp>
    <dsp:sp modelId="{5B1E8BCD-4236-4A4A-B754-BBE3B59DF862}">
      <dsp:nvSpPr>
        <dsp:cNvPr id="0" name=""/>
        <dsp:cNvSpPr/>
      </dsp:nvSpPr>
      <dsp:spPr>
        <a:xfrm>
          <a:off x="2238366" y="0"/>
          <a:ext cx="797577" cy="904875"/>
        </a:xfrm>
        <a:prstGeom prst="roundRect">
          <a:avLst>
            <a:gd name="adj" fmla="val 10000"/>
          </a:avLst>
        </a:prstGeom>
        <a:gradFill flip="none" rotWithShape="1">
          <a:gsLst>
            <a:gs pos="0">
              <a:srgbClr val="D6B19C"/>
            </a:gs>
            <a:gs pos="30000">
              <a:srgbClr val="D49E6C"/>
            </a:gs>
            <a:gs pos="70000">
              <a:srgbClr val="A65528"/>
            </a:gs>
            <a:gs pos="100000">
              <a:srgbClr val="663012"/>
            </a:gs>
          </a:gsLst>
          <a:lin ang="27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itchFamily="34" charset="-122"/>
              <a:ea typeface="微软雅黑" pitchFamily="34" charset="-122"/>
            </a:rPr>
            <a:t>复试</a:t>
          </a:r>
        </a:p>
      </dsp:txBody>
      <dsp:txXfrm>
        <a:off x="2238366" y="0"/>
        <a:ext cx="797577" cy="904875"/>
      </dsp:txXfrm>
    </dsp:sp>
    <dsp:sp modelId="{99EE945E-8C9E-47AA-8348-806FD0B32D2E}">
      <dsp:nvSpPr>
        <dsp:cNvPr id="0" name=""/>
        <dsp:cNvSpPr/>
      </dsp:nvSpPr>
      <dsp:spPr>
        <a:xfrm>
          <a:off x="3115701" y="353537"/>
          <a:ext cx="169086" cy="197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115701" y="353537"/>
        <a:ext cx="169086" cy="197799"/>
      </dsp:txXfrm>
    </dsp:sp>
    <dsp:sp modelId="{B49505E7-E832-459D-96EB-DDF32047B152}">
      <dsp:nvSpPr>
        <dsp:cNvPr id="0" name=""/>
        <dsp:cNvSpPr/>
      </dsp:nvSpPr>
      <dsp:spPr>
        <a:xfrm>
          <a:off x="3354975" y="0"/>
          <a:ext cx="797577" cy="904875"/>
        </a:xfrm>
        <a:prstGeom prst="roundRect">
          <a:avLst>
            <a:gd name="adj" fmla="val 10000"/>
          </a:avLst>
        </a:prstGeom>
        <a:gradFill rotWithShape="0">
          <a:gsLst>
            <a:gs pos="0">
              <a:srgbClr val="0070C0"/>
            </a:gs>
            <a:gs pos="17999">
              <a:srgbClr val="99CCFF"/>
            </a:gs>
            <a:gs pos="36000">
              <a:srgbClr val="9966FF"/>
            </a:gs>
            <a:gs pos="61000">
              <a:srgbClr val="CC99FF"/>
            </a:gs>
            <a:gs pos="82001">
              <a:srgbClr val="99CCFF"/>
            </a:gs>
            <a:gs pos="100000">
              <a:srgbClr val="CCCCFF"/>
            </a:gs>
          </a:gsLst>
          <a:lin ang="27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itchFamily="34" charset="-122"/>
              <a:ea typeface="微软雅黑" pitchFamily="34" charset="-122"/>
            </a:rPr>
            <a:t>终试</a:t>
          </a:r>
        </a:p>
      </dsp:txBody>
      <dsp:txXfrm>
        <a:off x="3354975" y="0"/>
        <a:ext cx="797577" cy="904875"/>
      </dsp:txXfrm>
    </dsp:sp>
    <dsp:sp modelId="{A775D68E-CDC4-4058-BE8F-8B37F7EB5BB9}">
      <dsp:nvSpPr>
        <dsp:cNvPr id="0" name=""/>
        <dsp:cNvSpPr/>
      </dsp:nvSpPr>
      <dsp:spPr>
        <a:xfrm>
          <a:off x="4232310" y="353537"/>
          <a:ext cx="169086" cy="197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4232310" y="353537"/>
        <a:ext cx="169086" cy="197799"/>
      </dsp:txXfrm>
    </dsp:sp>
    <dsp:sp modelId="{E22B7EC2-9093-4FB2-92A1-39A4B4F9F6F0}">
      <dsp:nvSpPr>
        <dsp:cNvPr id="0" name=""/>
        <dsp:cNvSpPr/>
      </dsp:nvSpPr>
      <dsp:spPr>
        <a:xfrm>
          <a:off x="4471583" y="0"/>
          <a:ext cx="797577" cy="904875"/>
        </a:xfrm>
        <a:prstGeom prst="roundRect">
          <a:avLst>
            <a:gd name="adj" fmla="val 10000"/>
          </a:avLst>
        </a:prstGeom>
        <a:gradFill rotWithShape="0">
          <a:gsLst>
            <a:gs pos="0">
              <a:srgbClr val="000082"/>
            </a:gs>
            <a:gs pos="30000">
              <a:srgbClr val="66008F"/>
            </a:gs>
            <a:gs pos="64999">
              <a:srgbClr val="BA0066"/>
            </a:gs>
            <a:gs pos="89999">
              <a:srgbClr val="FF0000"/>
            </a:gs>
            <a:gs pos="100000">
              <a:srgbClr val="FF8200"/>
            </a:gs>
          </a:gsLst>
          <a:lin ang="27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微软雅黑" pitchFamily="34" charset="-122"/>
              <a:ea typeface="微软雅黑" pitchFamily="34" charset="-122"/>
            </a:rPr>
            <a:t>录用沟通</a:t>
          </a:r>
        </a:p>
      </dsp:txBody>
      <dsp:txXfrm>
        <a:off x="4471583" y="0"/>
        <a:ext cx="797577" cy="9048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222F-3A44-41A9-AF46-8FD95240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276</Words>
  <Characters>1575</Characters>
  <Application>Microsoft Office Word</Application>
  <DocSecurity>0</DocSecurity>
  <Lines>13</Lines>
  <Paragraphs>3</Paragraphs>
  <ScaleCrop>false</ScaleCrop>
  <Company>微软中国</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6</cp:revision>
  <dcterms:created xsi:type="dcterms:W3CDTF">2016-10-08T00:45:00Z</dcterms:created>
  <dcterms:modified xsi:type="dcterms:W3CDTF">2017-03-20T01:36:00Z</dcterms:modified>
</cp:coreProperties>
</file>